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07" w:rsidRPr="00872D8B" w:rsidRDefault="00B64708" w:rsidP="00872D8B">
      <w:pPr>
        <w:pStyle w:val="CRHeading"/>
        <w:rPr>
          <w:b w:val="0"/>
          <w:sz w:val="20"/>
        </w:rPr>
      </w:pPr>
      <w:r w:rsidRPr="00872D8B">
        <w:rPr>
          <w:rFonts w:hint="eastAsia"/>
          <w:b w:val="0"/>
          <w:sz w:val="20"/>
        </w:rPr>
        <w:t>번역</w:t>
      </w:r>
      <w:r w:rsidRPr="00872D8B">
        <w:rPr>
          <w:b w:val="0"/>
          <w:sz w:val="20"/>
        </w:rPr>
        <w:t>:</w:t>
      </w:r>
      <w:r w:rsidR="00D23C07" w:rsidRPr="00872D8B">
        <w:rPr>
          <w:b w:val="0"/>
          <w:sz w:val="20"/>
        </w:rPr>
        <w:t xml:space="preserve"> B.F.M. 99/99 (DCI Certified Judge; Lv.1)</w:t>
      </w:r>
    </w:p>
    <w:p w:rsidR="00D23C07" w:rsidRPr="00872D8B" w:rsidRDefault="00B64708" w:rsidP="00872D8B">
      <w:pPr>
        <w:pStyle w:val="CRHeading"/>
        <w:rPr>
          <w:b w:val="0"/>
          <w:sz w:val="20"/>
        </w:rPr>
      </w:pPr>
      <w:r w:rsidRPr="00872D8B">
        <w:rPr>
          <w:rFonts w:hint="eastAsia"/>
          <w:b w:val="0"/>
          <w:sz w:val="20"/>
        </w:rPr>
        <w:t>주의</w:t>
      </w:r>
      <w:r w:rsidRPr="00872D8B">
        <w:rPr>
          <w:b w:val="0"/>
          <w:sz w:val="20"/>
        </w:rPr>
        <w:t>:</w:t>
      </w:r>
      <w:r w:rsidR="00D23C07" w:rsidRPr="00872D8B">
        <w:rPr>
          <w:b w:val="0"/>
          <w:sz w:val="20"/>
        </w:rPr>
        <w:t xml:space="preserve"> </w:t>
      </w:r>
      <w:r w:rsidR="00D23C07" w:rsidRPr="00872D8B">
        <w:rPr>
          <w:rFonts w:hint="eastAsia"/>
          <w:b w:val="0"/>
          <w:sz w:val="20"/>
        </w:rPr>
        <w:t>정식</w:t>
      </w:r>
      <w:r w:rsidR="00D23C07" w:rsidRPr="00872D8B">
        <w:rPr>
          <w:b w:val="0"/>
          <w:sz w:val="20"/>
        </w:rPr>
        <w:t xml:space="preserve"> </w:t>
      </w:r>
      <w:r w:rsidR="00D23C07" w:rsidRPr="00872D8B">
        <w:rPr>
          <w:rFonts w:hint="eastAsia"/>
          <w:b w:val="0"/>
          <w:sz w:val="20"/>
        </w:rPr>
        <w:t>번역이</w:t>
      </w:r>
      <w:r w:rsidR="00D23C07" w:rsidRPr="00872D8B">
        <w:rPr>
          <w:b w:val="0"/>
          <w:sz w:val="20"/>
        </w:rPr>
        <w:t xml:space="preserve"> </w:t>
      </w:r>
      <w:r w:rsidR="00D23C07" w:rsidRPr="00872D8B">
        <w:rPr>
          <w:rFonts w:hint="eastAsia"/>
          <w:b w:val="0"/>
          <w:sz w:val="20"/>
        </w:rPr>
        <w:t>아니며</w:t>
      </w:r>
      <w:r w:rsidR="00D23C07" w:rsidRPr="00872D8B">
        <w:rPr>
          <w:b w:val="0"/>
          <w:sz w:val="20"/>
        </w:rPr>
        <w:t xml:space="preserve"> </w:t>
      </w:r>
      <w:r w:rsidR="005C47C9" w:rsidRPr="00872D8B">
        <w:rPr>
          <w:rFonts w:hint="eastAsia"/>
          <w:b w:val="0"/>
          <w:sz w:val="20"/>
        </w:rPr>
        <w:t>감수 받지도</w:t>
      </w:r>
      <w:r w:rsidR="00D23C07" w:rsidRPr="00872D8B">
        <w:rPr>
          <w:b w:val="0"/>
          <w:sz w:val="20"/>
        </w:rPr>
        <w:t xml:space="preserve"> </w:t>
      </w:r>
      <w:r w:rsidR="00D23C07" w:rsidRPr="00872D8B">
        <w:rPr>
          <w:rFonts w:hint="eastAsia"/>
          <w:b w:val="0"/>
          <w:sz w:val="20"/>
        </w:rPr>
        <w:t>않음</w:t>
      </w:r>
      <w:r w:rsidR="00D23C07" w:rsidRPr="00872D8B">
        <w:rPr>
          <w:b w:val="0"/>
          <w:sz w:val="20"/>
        </w:rPr>
        <w:t xml:space="preserve">. </w:t>
      </w:r>
      <w:r w:rsidR="00C435CA" w:rsidRPr="00872D8B">
        <w:rPr>
          <w:rFonts w:hint="eastAsia"/>
          <w:b w:val="0"/>
          <w:sz w:val="20"/>
        </w:rPr>
        <w:t>한글판이 나오지 않은 블록의 경우 DotP의 번역을 따름.</w:t>
      </w:r>
    </w:p>
    <w:p w:rsidR="00D23C07" w:rsidRPr="00872D8B" w:rsidRDefault="006F447A" w:rsidP="009F3C99">
      <w:pPr>
        <w:pStyle w:val="CRBodyText"/>
      </w:pPr>
      <w:hyperlink r:id="rId8" w:history="1">
        <w:r w:rsidR="009727F1" w:rsidRPr="00872D8B">
          <w:rPr>
            <w:rStyle w:val="a3"/>
          </w:rPr>
          <w:t>http://www.yawgatog.com/resources/rules-changes/</w:t>
        </w:r>
      </w:hyperlink>
      <w:r w:rsidR="009727F1" w:rsidRPr="00872D8B">
        <w:rPr>
          <w:rFonts w:hint="eastAsia"/>
        </w:rPr>
        <w:t xml:space="preserve"> 에서 변경점을 확인 가능</w:t>
      </w:r>
    </w:p>
    <w:p w:rsidR="00C435CA" w:rsidRPr="00872D8B" w:rsidRDefault="00C435CA" w:rsidP="0076068F">
      <w:pPr>
        <w:spacing w:after="200"/>
        <w:jc w:val="both"/>
        <w:rPr>
          <w:rFonts w:ascii="바탕" w:eastAsiaTheme="minorEastAsia" w:hAnsi="바탕"/>
          <w:b/>
          <w:sz w:val="20"/>
          <w:szCs w:val="20"/>
          <w:lang w:eastAsia="ko-KR"/>
        </w:rPr>
      </w:pPr>
      <w:r w:rsidRPr="00872D8B">
        <w:rPr>
          <w:sz w:val="20"/>
          <w:szCs w:val="20"/>
          <w:lang w:eastAsia="ko-KR"/>
        </w:rPr>
        <w:br w:type="page"/>
      </w:r>
    </w:p>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4</w:t>
      </w:r>
      <w:r w:rsidR="00214D6C" w:rsidRPr="00872D8B">
        <w:rPr>
          <w:rFonts w:hint="eastAsia"/>
        </w:rPr>
        <w:t>년</w:t>
      </w:r>
      <w:r w:rsidR="008733A7" w:rsidRPr="00872D8B">
        <w:t xml:space="preserve"> </w:t>
      </w:r>
      <w:r w:rsidR="00C456D1" w:rsidRPr="00872D8B">
        <w:rPr>
          <w:rFonts w:hint="eastAsia"/>
        </w:rPr>
        <w:t>2</w:t>
      </w:r>
      <w:r w:rsidR="00214D6C" w:rsidRPr="00872D8B">
        <w:t>월</w:t>
      </w:r>
      <w:r w:rsidR="00C456D1" w:rsidRPr="00872D8B">
        <w:rPr>
          <w:rFonts w:hint="eastAsia"/>
        </w:rPr>
        <w:t xml:space="preserve"> 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055DCE" w:rsidP="0076068F">
      <w:pPr>
        <w:pStyle w:val="CRBodyText"/>
      </w:pPr>
      <w:r w:rsidRPr="00872D8B">
        <w:rPr>
          <w:rFonts w:cs="바탕" w:hint="eastAsia"/>
        </w:rPr>
        <w:t>캐주얼한</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9" w:history="1">
        <w:r w:rsidR="00DD2790" w:rsidRPr="00872D8B">
          <w:rPr>
            <w:rStyle w:val="a3"/>
            <w:b/>
          </w:rPr>
          <w:t>www.wizards.com/Magic/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10" w:history="1">
        <w:r w:rsidRPr="00872D8B">
          <w:rPr>
            <w:rStyle w:val="a3"/>
            <w:b/>
          </w:rPr>
          <w:t>www.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1" w:history="1">
        <w:r w:rsidRPr="00872D8B">
          <w:rPr>
            <w:rStyle w:val="a3"/>
            <w:b/>
          </w:rPr>
          <w:t>www.wizards.com/Magic/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183158" w:rsidRPr="00872D8B">
        <w:rPr>
          <w:rFonts w:hint="eastAsia"/>
        </w:rPr>
        <w:t xml:space="preserve">오브젝트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311. Vanguards</w:t>
      </w:r>
    </w:p>
    <w:p w:rsidR="004D2163" w:rsidRPr="00872D8B" w:rsidRDefault="004D2163" w:rsidP="0076068F">
      <w:pPr>
        <w:pStyle w:val="CR1001"/>
        <w:jc w:val="both"/>
      </w:pPr>
      <w:r w:rsidRPr="00872D8B">
        <w:t>312. Schem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183158" w:rsidRPr="00872D8B">
        <w:rPr>
          <w:rFonts w:hint="eastAsia"/>
        </w:rPr>
        <w:t xml:space="preserve">총칙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3278E4" w:rsidRPr="00872D8B">
        <w:rPr>
          <w:rFonts w:hint="eastAsia"/>
        </w:rPr>
        <w:t xml:space="preserve">총칙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3278E4" w:rsidRPr="00872D8B">
        <w:rPr>
          <w:rFonts w:hint="eastAsia"/>
        </w:rPr>
        <w:t xml:space="preserve">오브젝트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3278E4" w:rsidRPr="00872D8B">
        <w:rPr>
          <w:rFonts w:hint="eastAsia"/>
        </w:rPr>
        <w:t xml:space="preserve">총칙 </w:t>
      </w:r>
      <w:r w:rsidRPr="00872D8B">
        <w:t>General</w:t>
      </w:r>
    </w:p>
    <w:p w:rsidR="004D2163" w:rsidRPr="00872D8B" w:rsidRDefault="004D2163" w:rsidP="0076068F">
      <w:pPr>
        <w:pStyle w:val="CR1001"/>
        <w:jc w:val="both"/>
      </w:pPr>
      <w:r w:rsidRPr="00872D8B">
        <w:t>801. Limited Range of Influence Option</w:t>
      </w:r>
    </w:p>
    <w:p w:rsidR="004D2163" w:rsidRPr="00872D8B" w:rsidRDefault="004D2163" w:rsidP="0076068F">
      <w:pPr>
        <w:pStyle w:val="CR1001"/>
        <w:jc w:val="both"/>
      </w:pPr>
      <w:r w:rsidRPr="00872D8B">
        <w:t>802. Attack Multiple Players Option</w:t>
      </w:r>
    </w:p>
    <w:p w:rsidR="004D2163" w:rsidRPr="00872D8B" w:rsidRDefault="004D2163" w:rsidP="0076068F">
      <w:pPr>
        <w:pStyle w:val="CR1001"/>
        <w:jc w:val="both"/>
      </w:pPr>
      <w:r w:rsidRPr="00872D8B">
        <w:t>803. Attack Left and Attack Right Options</w:t>
      </w:r>
    </w:p>
    <w:p w:rsidR="004D2163" w:rsidRPr="00872D8B" w:rsidRDefault="004D2163" w:rsidP="0076068F">
      <w:pPr>
        <w:pStyle w:val="CR1001"/>
        <w:jc w:val="both"/>
      </w:pPr>
      <w:r w:rsidRPr="00872D8B">
        <w:t>804. Deploy Creatures Option</w:t>
      </w:r>
    </w:p>
    <w:p w:rsidR="004D2163" w:rsidRPr="00872D8B" w:rsidRDefault="004D2163" w:rsidP="0076068F">
      <w:pPr>
        <w:pStyle w:val="CR1001"/>
        <w:jc w:val="both"/>
      </w:pPr>
      <w:r w:rsidRPr="00872D8B">
        <w:t>805. Shared Team Turns Option</w:t>
      </w:r>
    </w:p>
    <w:p w:rsidR="004D2163" w:rsidRPr="00872D8B" w:rsidRDefault="004D2163" w:rsidP="0076068F">
      <w:pPr>
        <w:pStyle w:val="CR1001"/>
        <w:jc w:val="both"/>
      </w:pPr>
      <w:r w:rsidRPr="00872D8B">
        <w:t>806. 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808. Team vs. Team Variant</w:t>
      </w:r>
    </w:p>
    <w:p w:rsidR="004D2163" w:rsidRPr="00872D8B" w:rsidRDefault="004D2163" w:rsidP="0076068F">
      <w:pPr>
        <w:pStyle w:val="CR1001"/>
        <w:jc w:val="both"/>
      </w:pPr>
      <w:r w:rsidRPr="00872D8B">
        <w:t>809. Emperor Variant</w:t>
      </w:r>
    </w:p>
    <w:p w:rsidR="004D2163" w:rsidRPr="00872D8B" w:rsidRDefault="004D2163" w:rsidP="0076068F">
      <w:pPr>
        <w:pStyle w:val="CR1001"/>
        <w:jc w:val="both"/>
      </w:pPr>
      <w:r w:rsidRPr="00872D8B">
        <w:t>810. Two-Headed Giant Variant</w:t>
      </w:r>
    </w:p>
    <w:p w:rsidR="004D2163" w:rsidRPr="00872D8B" w:rsidRDefault="004D2163" w:rsidP="0076068F">
      <w:pPr>
        <w:pStyle w:val="CR1001"/>
        <w:jc w:val="both"/>
      </w:pPr>
      <w:r w:rsidRPr="00872D8B">
        <w:t>811. 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3278E4" w:rsidRPr="00872D8B">
        <w:rPr>
          <w:rFonts w:hint="eastAsia"/>
        </w:rPr>
        <w:t xml:space="preserve">총칙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Pr="00872D8B"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DF215D" w:rsidRPr="00872D8B">
        <w:rPr>
          <w:rFonts w:ascii="바탕" w:eastAsia="바탕" w:hAnsi="바탕" w:cs="바탕" w:hint="eastAsia"/>
          <w:lang w:eastAsia="ko-KR"/>
        </w:rPr>
        <w:t>총칙</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C5CCF" w:rsidRPr="00872D8B">
        <w:rPr>
          <w:rFonts w:hint="eastAsia"/>
        </w:rPr>
        <w:t>서로</w:t>
      </w:r>
      <w:r w:rsidR="008C5CCF" w:rsidRPr="00872D8B">
        <w:t xml:space="preserve"> </w:t>
      </w:r>
      <w:r w:rsidR="008C5CCF" w:rsidRPr="00872D8B">
        <w:rPr>
          <w:rFonts w:hint="eastAsia"/>
        </w:rPr>
        <w:t>같은</w:t>
      </w:r>
      <w:r w:rsidR="008C5CCF" w:rsidRPr="00872D8B">
        <w:t xml:space="preserve"> </w:t>
      </w:r>
      <w:r w:rsidR="008C5CCF" w:rsidRPr="00872D8B">
        <w:rPr>
          <w:rFonts w:hint="eastAsia"/>
        </w:rPr>
        <w:t>양의</w:t>
      </w:r>
      <w:r w:rsidR="008C5CCF" w:rsidRPr="00872D8B">
        <w:t xml:space="preserve">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들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왔지만</w:t>
      </w:r>
      <w:r w:rsidR="008C5CCF" w:rsidRPr="00872D8B">
        <w:t xml:space="preserve">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그 팀이 뜯었지만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그 팀이 뜯어서 나왔지만 어느 팀원의 덱에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C46050" w:rsidRPr="00872D8B">
        <w:t>Wizards.com/WPN/Events/Rules.aspx</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1D073E" w:rsidRPr="00872D8B">
        <w:rPr>
          <w:rFonts w:hint="eastAsia"/>
        </w:rPr>
        <w:t>오브젝트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1D073E" w:rsidRPr="00872D8B">
        <w:rPr>
          <w:rFonts w:hint="eastAsia"/>
        </w:rPr>
        <w:t>오브젝트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872D8B" w:rsidRDefault="00C8304E" w:rsidP="0076068F">
      <w:pPr>
        <w:pStyle w:val="CR1001"/>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팀 간의 다인전에서, 플레이어의 팀메이트는 그 플레이어의 팀의 다른 플레이어들을 말합니다. 그리고 그 플레이어의 상대는 그의 팀이 아닌 모든 플레이어를 말합니다.</w:t>
      </w:r>
    </w:p>
    <w:p w:rsidR="00FD73E7" w:rsidRPr="00872D8B"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9),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Pr="00872D8B"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존에 </w:t>
      </w:r>
      <w:r w:rsidRPr="00872D8B">
        <w:rPr>
          <w:rFonts w:hint="eastAsia"/>
        </w:rPr>
        <w:t>따로 빼놓고 섞습니다</w:t>
      </w:r>
      <w:r w:rsidRPr="00872D8B">
        <w:t xml:space="preserve">. </w:t>
      </w:r>
      <w:r w:rsidR="00C8304E" w:rsidRPr="00872D8B">
        <w:t>See rule 903.6.</w:t>
      </w:r>
    </w:p>
    <w:p w:rsidR="00FD071E" w:rsidRPr="00872D8B" w:rsidRDefault="00FD071E" w:rsidP="0076068F">
      <w:pPr>
        <w:pStyle w:val="CR1001a"/>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Pr="00872D8B" w:rsidRDefault="004D2163" w:rsidP="0076068F">
      <w:pPr>
        <w:pStyle w:val="CR1001a"/>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7C09BE" w:rsidRPr="00872D8B"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872D8B" w:rsidRDefault="00C46050" w:rsidP="0076068F">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일단</w:t>
      </w:r>
      <w:r w:rsidR="00623894" w:rsidRPr="00872D8B">
        <w:t xml:space="preserve"> </w:t>
      </w:r>
      <w:r w:rsidR="00623894" w:rsidRPr="00872D8B">
        <w:rPr>
          <w:rFonts w:hint="eastAsia"/>
        </w:rPr>
        <w:t>모든</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를</w:t>
      </w:r>
      <w:r w:rsidR="00623894" w:rsidRPr="00872D8B">
        <w:t xml:space="preserve"> </w:t>
      </w:r>
      <w:r w:rsidR="00623894" w:rsidRPr="00872D8B">
        <w:rPr>
          <w:rFonts w:hint="eastAsia"/>
        </w:rPr>
        <w:t>유지한</w:t>
      </w:r>
      <w:r w:rsidR="00623894" w:rsidRPr="00872D8B">
        <w:t xml:space="preserve"> </w:t>
      </w:r>
      <w:r w:rsidR="00623894" w:rsidRPr="00872D8B">
        <w:rPr>
          <w:rFonts w:hint="eastAsia"/>
        </w:rPr>
        <w:t>뒤</w:t>
      </w:r>
      <w:r w:rsidR="00623894" w:rsidRPr="00872D8B">
        <w:t xml:space="preserve">,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다인전에서, 먼저 시작 팀의 각 플레이어들이 순서에 상관 없이 이러한 행동을 합니다. 팀메이트는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Limited range of influence option</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44699E" w:rsidRPr="00872D8B">
        <w:t>L</w:t>
      </w:r>
      <w:r w:rsidR="00004A20" w:rsidRPr="00872D8B">
        <w:t xml:space="preserve">imited range of influence option </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F53607" w:rsidRPr="00872D8B">
        <w:rPr>
          <w:rFonts w:hint="eastAsia"/>
        </w:rPr>
        <w:t>L</w:t>
      </w:r>
      <w:r w:rsidR="005B550F" w:rsidRPr="00872D8B">
        <w:t>imited range of influence option</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F53607" w:rsidRPr="00872D8B">
        <w:t>L</w:t>
      </w:r>
      <w:r w:rsidR="00F901B6" w:rsidRPr="00872D8B">
        <w:t>imited range of influence option</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그 루프에 포함된 오브젝트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F901B6" w:rsidRPr="00872D8B">
        <w:rPr>
          <w:rFonts w:cs="바탕" w:hint="eastAsia"/>
        </w:rPr>
        <w:t>오브젝트(</w:t>
      </w:r>
      <w:r w:rsidR="00F901B6" w:rsidRPr="00872D8B">
        <w:t>object</w:t>
      </w:r>
      <w:r w:rsidR="00F901B6" w:rsidRPr="00872D8B">
        <w:rPr>
          <w:rFonts w:hint="eastAsia"/>
        </w:rPr>
        <w:t>)</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오브젝트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F901B6" w:rsidRPr="00872D8B">
        <w:rPr>
          <w:rFonts w:cs="바탕" w:hint="eastAsia"/>
        </w:rPr>
        <w:t>오브젝트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F901B6" w:rsidRPr="00872D8B">
        <w:rPr>
          <w:rFonts w:hint="eastAsia"/>
        </w:rPr>
        <w:t>오브젝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F901B6" w:rsidRPr="00872D8B">
        <w:rPr>
          <w:rFonts w:hint="eastAsia"/>
        </w:rPr>
        <w:t>오브젝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F901B6" w:rsidRPr="00872D8B">
        <w:rPr>
          <w:rFonts w:hint="eastAsia"/>
        </w:rPr>
        <w:t>오브젝트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오브젝트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F901B6" w:rsidRPr="00872D8B">
        <w:rPr>
          <w:rFonts w:hint="eastAsia"/>
        </w:rPr>
        <w:t>오브젝트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F901B6" w:rsidRPr="00872D8B">
        <w:rPr>
          <w:rFonts w:hint="eastAsia"/>
        </w:rPr>
        <w:t>오브젝트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F901B6" w:rsidRPr="00872D8B">
        <w:rPr>
          <w:rFonts w:hint="eastAsia"/>
        </w:rPr>
        <w:t>오브젝트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는</w:t>
      </w:r>
      <w:r w:rsidR="00073F0F" w:rsidRPr="00872D8B">
        <w:t xml:space="preserve"> </w:t>
      </w:r>
      <w:r w:rsidR="00073F0F" w:rsidRPr="00872D8B">
        <w:rPr>
          <w:rFonts w:hint="eastAsia"/>
        </w:rPr>
        <w:t>것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Pr="00872D8B" w:rsidRDefault="004D2163" w:rsidP="0076068F">
      <w:pPr>
        <w:pStyle w:val="CR1001"/>
        <w:jc w:val="both"/>
      </w:pPr>
      <w:r w:rsidRPr="00872D8B">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2E1F86" w:rsidRPr="00872D8B" w:rsidRDefault="002E1F86" w:rsidP="0076068F">
      <w:pPr>
        <w:pStyle w:val="CR1001"/>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702E99" w:rsidRPr="00872D8B">
        <w:rPr>
          <w:rFonts w:hint="eastAsia"/>
        </w:rPr>
        <w:t>오브젝트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702E99" w:rsidRPr="00872D8B">
        <w:rPr>
          <w:rFonts w:hint="eastAsia"/>
        </w:rPr>
        <w:t>오브젝트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702E99" w:rsidRPr="00872D8B">
        <w:rPr>
          <w:rFonts w:hint="eastAsia"/>
        </w:rPr>
        <w:t>오브젝트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702E99" w:rsidRPr="00872D8B">
        <w:rPr>
          <w:rFonts w:hint="eastAsia"/>
        </w:rPr>
        <w:t>오브젝트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702E99" w:rsidRPr="00872D8B">
        <w:rPr>
          <w:rFonts w:hint="eastAsia"/>
        </w:rPr>
        <w:t>오브젝트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0D730C" w:rsidRPr="00872D8B">
        <w:t xml:space="preserve"> morph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721EC2" w:rsidRPr="00872D8B">
        <w:rPr>
          <w:rFonts w:hint="eastAsia"/>
        </w:rPr>
        <w:t>오브젝트에</w:t>
      </w:r>
      <w:r w:rsidR="00721EC2" w:rsidRPr="00872D8B">
        <w:t xml:space="preserve"> </w:t>
      </w:r>
      <w:r w:rsidR="002F139E" w:rsidRPr="00872D8B">
        <w:rPr>
          <w:rFonts w:hint="eastAsia"/>
        </w:rPr>
        <w:t>여러 개의</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경우</w:t>
      </w:r>
      <w:r w:rsidR="00721EC2" w:rsidRPr="00872D8B">
        <w:t xml:space="preserve"> </w:t>
      </w:r>
      <w:r w:rsidR="00721EC2" w:rsidRPr="00872D8B">
        <w:rPr>
          <w:rFonts w:hint="eastAsia"/>
        </w:rPr>
        <w:t>모든</w:t>
      </w:r>
      <w:r w:rsidR="00721EC2" w:rsidRPr="00872D8B">
        <w:t xml:space="preserve"> X </w:t>
      </w:r>
      <w:r w:rsidR="00721EC2" w:rsidRPr="00872D8B">
        <w:rPr>
          <w:rFonts w:hint="eastAsia"/>
        </w:rPr>
        <w:t>값은</w:t>
      </w:r>
      <w:r w:rsidR="00721EC2" w:rsidRPr="00872D8B">
        <w:t xml:space="preserve"> </w:t>
      </w:r>
      <w:r w:rsidR="00721EC2" w:rsidRPr="00872D8B">
        <w:rPr>
          <w:rFonts w:hint="eastAsia"/>
        </w:rPr>
        <w:t>주어진</w:t>
      </w:r>
      <w:r w:rsidR="00721EC2" w:rsidRPr="00872D8B">
        <w:t xml:space="preserve"> </w:t>
      </w:r>
      <w:r w:rsidR="00721EC2" w:rsidRPr="00872D8B">
        <w:rPr>
          <w:rFonts w:hint="eastAsia"/>
        </w:rPr>
        <w:t>시간에</w:t>
      </w:r>
      <w:r w:rsidR="00721EC2" w:rsidRPr="00872D8B">
        <w:t xml:space="preserve"> </w:t>
      </w:r>
      <w:r w:rsidR="00721EC2" w:rsidRPr="00872D8B">
        <w:rPr>
          <w:rFonts w:hint="eastAsia"/>
        </w:rPr>
        <w:t>같은</w:t>
      </w:r>
      <w:r w:rsidR="00721EC2" w:rsidRPr="00872D8B">
        <w:t xml:space="preserve"> </w:t>
      </w:r>
      <w:r w:rsidR="00721EC2" w:rsidRPr="00872D8B">
        <w:rPr>
          <w:rFonts w:hint="eastAsia"/>
        </w:rPr>
        <w:t>값을</w:t>
      </w:r>
      <w:r w:rsidR="00721EC2" w:rsidRPr="00872D8B">
        <w:t xml:space="preserve"> </w:t>
      </w:r>
      <w:r w:rsidR="00721EC2" w:rsidRPr="00872D8B">
        <w:rPr>
          <w:rFonts w:hint="eastAsia"/>
        </w:rPr>
        <w:t>가집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h </w:t>
      </w:r>
      <w:r w:rsidR="00721EC2" w:rsidRPr="00872D8B">
        <w:rPr>
          <w:rFonts w:hint="eastAsia"/>
        </w:rPr>
        <w:t>어떤</w:t>
      </w:r>
      <w:r w:rsidR="00721EC2" w:rsidRPr="00872D8B">
        <w:t xml:space="preserve"> </w:t>
      </w:r>
      <w:r w:rsidR="00721EC2" w:rsidRPr="00872D8B">
        <w:rPr>
          <w:rFonts w:hint="eastAsia"/>
        </w:rPr>
        <w:t>오브젝트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i/>
        </w:rPr>
        <w:t>일반적인</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634AE2" w:rsidRPr="00872D8B">
        <w:rPr>
          <w:rFonts w:hint="eastAsia"/>
        </w:rPr>
        <w:t>일반적인</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634AE2" w:rsidRPr="00872D8B">
        <w:rPr>
          <w:rFonts w:hint="eastAsia"/>
        </w:rPr>
        <w:t>마나나</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일반적인</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FB5F79" w:rsidRPr="00872D8B">
        <w:rPr>
          <w:rFonts w:hint="eastAsia"/>
        </w:rPr>
        <w:t>일반적인</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FB5F79" w:rsidRPr="00872D8B">
        <w:rPr>
          <w:rFonts w:hint="eastAsia"/>
        </w:rPr>
        <w:t>일반적인</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r w:rsidR="00DD32B0" w:rsidRPr="00872D8B">
        <w:rPr>
          <w:rFonts w:hint="eastAsia"/>
        </w:rPr>
        <w:t>.</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r w:rsidR="00DD32B0" w:rsidRPr="00872D8B">
        <w:rPr>
          <w:rFonts w:hint="eastAsia"/>
        </w:rPr>
        <w:t>.</w:t>
      </w:r>
    </w:p>
    <w:p w:rsidR="00624F69" w:rsidRPr="00872D8B" w:rsidRDefault="00624F69" w:rsidP="0076068F">
      <w:pPr>
        <w:pStyle w:val="CRBodyText"/>
      </w:pPr>
    </w:p>
    <w:p w:rsidR="004D2163" w:rsidRPr="00872D8B" w:rsidRDefault="004D2163" w:rsidP="0076068F">
      <w:pPr>
        <w:pStyle w:val="CR1001"/>
        <w:jc w:val="both"/>
      </w:pPr>
      <w:r w:rsidRPr="00872D8B">
        <w:t xml:space="preserve">107.13. </w:t>
      </w:r>
      <w:r w:rsidR="009558AD" w:rsidRPr="00872D8B">
        <w:rPr>
          <w:rFonts w:hint="eastAsia"/>
        </w:rPr>
        <w:t>양면카드</w:t>
      </w:r>
      <w:r w:rsidR="009558AD" w:rsidRPr="00872D8B">
        <w:t xml:space="preserve"> </w:t>
      </w:r>
      <w:r w:rsidR="009558AD" w:rsidRPr="00872D8B">
        <w:rPr>
          <w:rFonts w:hint="eastAsia"/>
        </w:rPr>
        <w:t>앞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태양</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624F69" w:rsidRPr="00872D8B" w:rsidRDefault="00624F69" w:rsidP="0076068F">
      <w:pPr>
        <w:pStyle w:val="CRBodyText"/>
      </w:pPr>
    </w:p>
    <w:p w:rsidR="004D2163" w:rsidRPr="00872D8B" w:rsidRDefault="004D2163" w:rsidP="0076068F">
      <w:pPr>
        <w:pStyle w:val="CR1001"/>
        <w:jc w:val="both"/>
      </w:pPr>
      <w:r w:rsidRPr="00872D8B">
        <w:t xml:space="preserve">107.14. </w:t>
      </w:r>
      <w:r w:rsidR="009558AD" w:rsidRPr="00872D8B">
        <w:rPr>
          <w:rFonts w:hint="eastAsia"/>
        </w:rPr>
        <w:t>양면카드</w:t>
      </w:r>
      <w:r w:rsidR="009558AD" w:rsidRPr="00872D8B">
        <w:t xml:space="preserve"> </w:t>
      </w:r>
      <w:r w:rsidR="009558AD" w:rsidRPr="00872D8B">
        <w:rPr>
          <w:rFonts w:hint="eastAsia"/>
        </w:rPr>
        <w:t>뒷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달</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395D19" w:rsidRPr="00872D8B" w:rsidRDefault="00395D19" w:rsidP="0076068F">
      <w:pPr>
        <w:pStyle w:val="CRBodyText"/>
      </w:pPr>
    </w:p>
    <w:p w:rsidR="004D2163" w:rsidRPr="00872D8B" w:rsidRDefault="004D2163" w:rsidP="0076068F">
      <w:pPr>
        <w:pStyle w:val="CR1001"/>
        <w:jc w:val="both"/>
      </w:pPr>
      <w:r w:rsidRPr="00872D8B">
        <w:t xml:space="preserve">107.15.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9558AD" w:rsidRPr="00872D8B">
        <w:rPr>
          <w:rFonts w:hint="eastAsia"/>
        </w:rPr>
        <w:t>존</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9558AD" w:rsidRPr="00872D8B">
        <w:rPr>
          <w:rFonts w:hint="eastAsia"/>
        </w:rPr>
        <w:t>존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D302FD" w:rsidRPr="00872D8B">
        <w:rPr>
          <w:rFonts w:hint="eastAsia"/>
        </w:rPr>
        <w:t>존</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D302FD" w:rsidRPr="00872D8B">
        <w:rPr>
          <w:rFonts w:ascii="바탕" w:eastAsia="바탕" w:hAnsi="바탕" w:hint="eastAsia"/>
          <w:lang w:eastAsia="ko-KR"/>
        </w:rPr>
        <w:t>오브젝트</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BD5494" w:rsidRPr="00872D8B">
        <w:rPr>
          <w:rFonts w:hint="eastAsia"/>
          <w:i/>
        </w:rPr>
        <w:t>오브젝트</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4B5182" w:rsidRPr="00872D8B">
        <w:rPr>
          <w:rFonts w:hint="eastAsia"/>
        </w:rPr>
        <w:t>오브젝트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4B5182" w:rsidRPr="00872D8B">
        <w:rPr>
          <w:rFonts w:hint="eastAsia"/>
        </w:rPr>
        <w:t>스키마</w:t>
      </w:r>
      <w:r w:rsidR="004B5182" w:rsidRPr="00872D8B">
        <w:t>'</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4B5182" w:rsidRPr="00872D8B">
        <w:rPr>
          <w:rFonts w:hint="eastAsia"/>
        </w:rPr>
        <w:t>오브젝트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4B5182" w:rsidRPr="00872D8B">
        <w:rPr>
          <w:rFonts w:hint="eastAsia"/>
        </w:rPr>
        <w:t>오브젝트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4B5182" w:rsidRPr="00872D8B">
        <w:rPr>
          <w:rFonts w:hint="eastAsia"/>
        </w:rPr>
        <w:t>오브젝트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던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4B5182" w:rsidRPr="00872D8B">
        <w:rPr>
          <w:rFonts w:hint="eastAsia"/>
        </w:rPr>
        <w:t>스키마</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4B5182" w:rsidRPr="00872D8B">
        <w:rPr>
          <w:rFonts w:hint="eastAsia"/>
        </w:rPr>
        <w:t>스키마</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4B5182" w:rsidRPr="00872D8B">
        <w:rPr>
          <w:rFonts w:hint="eastAsia"/>
        </w:rPr>
        <w:t>존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4B5182" w:rsidRPr="00872D8B">
        <w:rPr>
          <w:rFonts w:hint="eastAsia"/>
        </w:rPr>
        <w:t>스키마</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4B5182" w:rsidRPr="00872D8B">
        <w:rPr>
          <w:rFonts w:hint="eastAsia"/>
        </w:rPr>
        <w:t>오브젝트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4B5182" w:rsidRPr="00872D8B">
        <w:rPr>
          <w:rFonts w:hint="eastAsia"/>
        </w:rPr>
        <w:t>오브젝트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4B5182" w:rsidRPr="00872D8B">
        <w:rPr>
          <w:rFonts w:hint="eastAsia"/>
        </w:rPr>
        <w:t>오브젝트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4B5182" w:rsidRPr="00872D8B">
        <w:rPr>
          <w:rFonts w:hint="eastAsia"/>
        </w:rPr>
        <w:t>오브젝트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오브젝트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EC11C3" w:rsidRPr="00872D8B">
        <w:rPr>
          <w:rFonts w:hint="eastAsia"/>
        </w:rPr>
        <w:t>오브젝트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EC11C3" w:rsidRPr="00872D8B">
        <w:rPr>
          <w:rFonts w:hint="eastAsia"/>
        </w:rPr>
        <w:t>네</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Pr="00872D8B"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각 스키마 카드는 그 카드의 소유자가 조종합니다.</w:t>
      </w:r>
      <w:r w:rsidR="00D54E04" w:rsidRPr="00872D8B">
        <w:t xml:space="preserve"> See rule 904.7.</w:t>
      </w: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EC11C3" w:rsidRPr="00872D8B">
        <w:rPr>
          <w:rFonts w:hint="eastAsia"/>
        </w:rPr>
        <w:t>오브젝트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EC11C3" w:rsidRPr="00872D8B">
        <w:rPr>
          <w:rFonts w:hint="eastAsia"/>
        </w:rPr>
        <w:t>오브젝트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EC11C3" w:rsidRPr="00872D8B">
        <w:rPr>
          <w:rFonts w:hint="eastAsia"/>
        </w:rPr>
        <w:t>오브젝트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오브젝트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EC11C3" w:rsidRPr="00872D8B">
        <w:rPr>
          <w:rFonts w:hint="eastAsia"/>
        </w:rPr>
        <w:t>오브젝트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B32813" w:rsidRPr="00872D8B">
        <w:rPr>
          <w:rFonts w:hint="eastAsia"/>
        </w:rPr>
        <w:t>오브젝트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B32813" w:rsidRPr="00872D8B">
        <w:rPr>
          <w:rFonts w:hint="eastAsia"/>
        </w:rPr>
        <w:t>오브젝트의</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오브젝트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B32813" w:rsidRPr="00872D8B">
        <w:rPr>
          <w:rFonts w:hint="eastAsia"/>
        </w:rPr>
        <w:t>오브젝트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오브젝트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오브젝트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B32813" w:rsidRPr="00872D8B">
        <w:rPr>
          <w:rFonts w:hint="eastAsia"/>
        </w:rPr>
        <w:t>오브젝트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B32813" w:rsidRPr="00872D8B">
        <w:rPr>
          <w:rFonts w:hint="eastAsia"/>
        </w:rPr>
        <w:t xml:space="preserve">오브젝트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B32813" w:rsidRPr="00872D8B">
        <w:rPr>
          <w:rFonts w:hint="eastAsia"/>
        </w:rPr>
        <w:t>오브젝트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B32813" w:rsidRPr="00872D8B">
        <w:rPr>
          <w:rFonts w:hint="eastAsia"/>
        </w:rPr>
        <w:t>오브젝트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B32813" w:rsidRPr="00872D8B">
        <w:rPr>
          <w:rFonts w:hint="eastAsia"/>
        </w:rPr>
        <w:t>오브젝트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B32813" w:rsidRPr="00872D8B">
        <w:rPr>
          <w:rFonts w:hint="eastAsia"/>
        </w:rPr>
        <w:t>오브젝트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B32813" w:rsidRPr="00872D8B">
        <w:rPr>
          <w:rFonts w:hint="eastAsia"/>
        </w:rPr>
        <w:t>오브젝트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오브젝트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F45D77" w:rsidRPr="00872D8B">
        <w:rPr>
          <w:rFonts w:hint="eastAsia"/>
        </w:rPr>
        <w:t>오브젝트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F45D77" w:rsidRPr="00872D8B">
        <w:rPr>
          <w:rFonts w:hint="eastAsia"/>
        </w:rPr>
        <w:t>오브젝트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오브젝트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F45D77" w:rsidRPr="00872D8B">
        <w:rPr>
          <w:rFonts w:hint="eastAsia"/>
        </w:rPr>
        <w:t>오브젝트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오브젝트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오브젝트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6D7AD3" w:rsidRPr="00872D8B">
        <w:rPr>
          <w:rFonts w:hint="eastAsia"/>
        </w:rPr>
        <w:t>오브젝트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6D7AD3" w:rsidRPr="00872D8B">
        <w:rPr>
          <w:rFonts w:hint="eastAsia"/>
        </w:rPr>
        <w:t>오브젝트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6D7AD3" w:rsidRPr="00872D8B">
        <w:rPr>
          <w:rFonts w:hint="eastAsia"/>
        </w:rPr>
        <w:t>오브젝트</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6D7AD3" w:rsidRPr="00872D8B">
        <w:rPr>
          <w:rFonts w:hint="eastAsia"/>
        </w:rPr>
        <w:t>오브젝트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6D7AD3" w:rsidRPr="00872D8B">
        <w:rPr>
          <w:rFonts w:hint="eastAsia"/>
        </w:rPr>
        <w:t>오브젝트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6D7AD3" w:rsidRPr="00872D8B">
        <w:rPr>
          <w:rFonts w:hint="eastAsia"/>
        </w:rPr>
        <w:t>오브젝트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8771B5" w:rsidRPr="00872D8B">
        <w:t>Wizards.com/WPN/Events/Rules.aspx</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6D7AD3" w:rsidRPr="00872D8B">
        <w:rPr>
          <w:rFonts w:hint="eastAsia"/>
        </w:rPr>
        <w:t>스키마</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hase"; rule 902, "Vanguard"; and rule 904, "Archenemy."</w:t>
      </w:r>
    </w:p>
    <w:p w:rsidR="00395D19" w:rsidRPr="00872D8B"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6D7AD3" w:rsidRPr="00872D8B">
        <w:rPr>
          <w:rFonts w:hint="eastAsia"/>
        </w:rPr>
        <w:t>오브젝트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6D7AD3" w:rsidRPr="00872D8B">
        <w:rPr>
          <w:rFonts w:hint="eastAsia"/>
        </w:rPr>
        <w:t>오브젝트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6D7AD3" w:rsidRPr="00872D8B">
        <w:rPr>
          <w:rFonts w:hint="eastAsia"/>
        </w:rPr>
        <w:t>오브젝트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오브젝트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오브젝트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844EC1" w:rsidRPr="00872D8B">
        <w:rPr>
          <w:rFonts w:hint="eastAsia"/>
        </w:rPr>
        <w:t>오브젝트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어떤 효과는 오브젝트가 특정한 능력을 얻지 못하게 할 수 있습니다.</w:t>
      </w:r>
      <w:r w:rsidRPr="00872D8B">
        <w:t xml:space="preserve"> </w:t>
      </w:r>
      <w:r w:rsidRPr="00872D8B">
        <w:rPr>
          <w:rFonts w:hint="eastAsia"/>
        </w:rPr>
        <w:t xml:space="preserve">이러한 효과는 오브젝트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만약 오브젝트가 그 능력을 가지고 있다면, 그 능력을 잃습니다. 어떤 효과가 오브젝트에 그 능력을 추가하는 것도 불가능합니다.</w:t>
      </w:r>
      <w:r w:rsidRPr="00872D8B">
        <w:t xml:space="preserve"> </w:t>
      </w:r>
      <w:r w:rsidRPr="00872D8B">
        <w:rPr>
          <w:rFonts w:hint="eastAsia"/>
        </w:rPr>
        <w:t>주문이나 능력이 해결되면서 오브젝트에 특정한 능력을 추가하는 지속 효과를 생성한다면,</w:t>
      </w:r>
      <w:r w:rsidRPr="00872D8B">
        <w:t xml:space="preserve"> </w:t>
      </w:r>
      <w:r w:rsidRPr="00872D8B">
        <w:rPr>
          <w:rFonts w:hint="eastAsia"/>
        </w:rPr>
        <w:t>그 지속 능력은 생성되지 않습니다.</w:t>
      </w:r>
      <w:r w:rsidRPr="00872D8B">
        <w:t xml:space="preserve"> </w:t>
      </w:r>
      <w:r w:rsidRPr="00872D8B">
        <w:rPr>
          <w:rFonts w:hint="eastAsia"/>
        </w:rPr>
        <w:t>다른 지속 효과는 정상적으로 생성됩니다.</w:t>
      </w:r>
      <w:r w:rsidRPr="00872D8B">
        <w:t xml:space="preserve"> </w:t>
      </w:r>
      <w:r w:rsidRPr="00872D8B">
        <w:rPr>
          <w:rFonts w:hint="eastAsia"/>
        </w:rPr>
        <w:t>정적 능력에 의해 생성된 오브젝트에 능력을 부여하는 지속 효과는 그 오브젝트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Pr="00872D8B">
        <w:rPr>
          <w:rFonts w:hint="eastAsia"/>
        </w:rPr>
        <w:t>오브젝트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Pr="00872D8B">
        <w:rPr>
          <w:rFonts w:hint="eastAsia"/>
        </w:rPr>
        <w:t>오브젝트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Pr="00872D8B">
        <w:rPr>
          <w:rFonts w:hint="eastAsia"/>
        </w:rPr>
        <w:t>오브젝트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AF3AC6" w:rsidRPr="00872D8B">
        <w:rPr>
          <w:rFonts w:hint="eastAsia"/>
        </w:rPr>
        <w:t>오브젝트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AF3AC6" w:rsidRPr="00872D8B">
        <w:rPr>
          <w:rFonts w:hint="eastAsia"/>
        </w:rPr>
        <w:t>오브젝트</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EF780E" w:rsidRPr="00872D8B">
        <w:rPr>
          <w:rFonts w:hint="eastAsia"/>
        </w:rPr>
        <w:t>오브젝트</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EF780E" w:rsidRPr="00872D8B">
        <w:rPr>
          <w:rFonts w:hint="eastAsia"/>
        </w:rPr>
        <w:t>오브젝트</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EF780E" w:rsidRPr="00872D8B">
        <w:rPr>
          <w:rFonts w:hint="eastAsia"/>
        </w:rPr>
        <w:t>오브젝트</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EF780E" w:rsidRPr="00872D8B">
        <w:rPr>
          <w:rFonts w:hint="eastAsia"/>
        </w:rPr>
        <w:t>오브젝트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EF780E" w:rsidRPr="00872D8B">
        <w:rPr>
          <w:rFonts w:hint="eastAsia"/>
        </w:rPr>
        <w:t>오브젝트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EF780E" w:rsidRPr="00872D8B">
        <w:rPr>
          <w:rFonts w:hint="eastAsia"/>
        </w:rPr>
        <w:t>오브젝트</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345046" w:rsidRPr="00872D8B">
        <w:rPr>
          <w:rFonts w:hint="eastAsia"/>
        </w:rPr>
        <w:t>오브젝트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오브젝트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오브젝트</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4104C7" w:rsidRPr="00872D8B">
        <w:rPr>
          <w:rFonts w:hint="eastAsia"/>
        </w:rPr>
        <w:t>오브젝트</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오브젝트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오브젝트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4104C7" w:rsidRPr="00872D8B">
        <w:rPr>
          <w:rFonts w:hint="eastAsia"/>
        </w:rPr>
        <w:t>오브젝트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오브젝트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4104C7" w:rsidRPr="00872D8B">
        <w:rPr>
          <w:rFonts w:hint="eastAsia"/>
        </w:rPr>
        <w:t>오브젝트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4104C7" w:rsidRPr="00872D8B">
        <w:rPr>
          <w:rFonts w:hint="eastAsia"/>
        </w:rPr>
        <w:t>오브젝트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오브젝트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4104C7" w:rsidRPr="00872D8B">
        <w:rPr>
          <w:rFonts w:hint="eastAsia"/>
        </w:rPr>
        <w:t>오브젝트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4104C7" w:rsidRPr="00872D8B">
        <w:rPr>
          <w:rFonts w:hint="eastAsia"/>
        </w:rPr>
        <w:t>오브젝트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오브젝트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4104C7" w:rsidRPr="00872D8B">
        <w:rPr>
          <w:rFonts w:hint="eastAsia"/>
        </w:rPr>
        <w:t>오브젝트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6</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Pr="00872D8B"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단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4D2163" w:rsidRPr="00872D8B" w:rsidRDefault="004D2163" w:rsidP="0076068F">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jc w:val="both"/>
      </w:pP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e-g</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오브젝트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FD7A2F" w:rsidRPr="00872D8B">
        <w:rPr>
          <w:rFonts w:hint="eastAsia"/>
        </w:rPr>
        <w:t>일반적인</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FD7A2F" w:rsidRPr="00872D8B">
        <w:rPr>
          <w:rFonts w:hint="eastAsia"/>
        </w:rPr>
        <w:t>일반적인</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FD7A2F" w:rsidRPr="00872D8B">
        <w:rPr>
          <w:rFonts w:hint="eastAsia"/>
        </w:rPr>
        <w:t>일반적인</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e</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FD7A2F" w:rsidRPr="00872D8B">
        <w:rPr>
          <w:rFonts w:hint="eastAsia"/>
        </w:rPr>
        <w:t>오브젝트</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FD7A2F" w:rsidRPr="00872D8B">
        <w:rPr>
          <w:rFonts w:hint="eastAsia"/>
        </w:rPr>
        <w:t>오브젝트</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e</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morph</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morph</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A03B26" w:rsidRPr="00872D8B">
        <w:rPr>
          <w:rFonts w:hint="eastAsia"/>
        </w:rPr>
        <w:t>오브젝트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오브젝트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A03B26" w:rsidRPr="00872D8B">
        <w:rPr>
          <w:rFonts w:hint="eastAsia"/>
        </w:rPr>
        <w:t>오브젝트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A03B26" w:rsidRPr="00872D8B">
        <w:rPr>
          <w:rFonts w:hint="eastAsia"/>
        </w:rPr>
        <w:t>오브젝트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A03B26" w:rsidRPr="00872D8B">
        <w:rPr>
          <w:rFonts w:hint="eastAsia"/>
        </w:rPr>
        <w:t>오브젝트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A03B26" w:rsidRPr="00872D8B">
        <w:rPr>
          <w:rFonts w:hint="eastAsia"/>
        </w:rPr>
        <w:t>오브젝트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D6ABC" w:rsidRPr="00872D8B">
        <w:rPr>
          <w:rFonts w:hint="eastAsia"/>
        </w:rPr>
        <w:t>오브젝트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D6ABC" w:rsidRPr="00872D8B">
        <w:rPr>
          <w:rFonts w:hint="eastAsia"/>
        </w:rPr>
        <w:t>오브젝트와</w:t>
      </w:r>
      <w:r w:rsidR="005D6ABC" w:rsidRPr="00872D8B">
        <w:t xml:space="preserve"> </w:t>
      </w:r>
      <w:r w:rsidR="005D6ABC" w:rsidRPr="00872D8B">
        <w:rPr>
          <w:rFonts w:hint="eastAsia"/>
        </w:rPr>
        <w:t>관련된</w:t>
      </w:r>
      <w:r w:rsidR="005D6ABC" w:rsidRPr="00872D8B">
        <w:t xml:space="preserve"> </w:t>
      </w:r>
      <w:r w:rsidR="005D6ABC" w:rsidRPr="00872D8B">
        <w:rPr>
          <w:rFonts w:hint="eastAsia"/>
        </w:rPr>
        <w:t>오브젝트</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D6ABC" w:rsidRPr="00872D8B">
        <w:rPr>
          <w:rFonts w:hint="eastAsia"/>
        </w:rPr>
        <w:t>오브젝트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D6ABC" w:rsidRPr="00872D8B">
        <w:rPr>
          <w:rFonts w:hint="eastAsia"/>
        </w:rPr>
        <w:t>오브젝트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862785" w:rsidRPr="00872D8B">
        <w:rPr>
          <w:rFonts w:hint="eastAsia"/>
        </w:rPr>
        <w:t>오브젝트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오브젝트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862785" w:rsidRPr="00872D8B">
        <w:rPr>
          <w:rFonts w:hint="eastAsia"/>
        </w:rPr>
        <w:t>오브젝트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862785" w:rsidRPr="00872D8B">
        <w:rPr>
          <w:rFonts w:hint="eastAsia"/>
        </w:rPr>
        <w:t>오브젝트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862785" w:rsidRPr="00872D8B">
        <w:rPr>
          <w:rFonts w:hint="eastAsia"/>
        </w:rPr>
        <w:t>오브젝트</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862785" w:rsidRPr="00872D8B">
        <w:rPr>
          <w:rFonts w:hint="eastAsia"/>
        </w:rPr>
        <w:t>오브젝트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6903C3" w:rsidRPr="00872D8B">
        <w:rPr>
          <w:rFonts w:hint="eastAsia"/>
        </w:rPr>
        <w:t>오브젝트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6903C3" w:rsidRPr="00872D8B">
        <w:rPr>
          <w:rFonts w:hint="eastAsia"/>
        </w:rPr>
        <w:t>오브젝트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6903C3" w:rsidRPr="00872D8B">
        <w:rPr>
          <w:rFonts w:hint="eastAsia"/>
        </w:rPr>
        <w:t>오브젝트가</w:t>
      </w:r>
      <w:r w:rsidR="006903C3" w:rsidRPr="00872D8B">
        <w:t xml:space="preserve"> </w:t>
      </w:r>
      <w:r w:rsidR="006903C3" w:rsidRPr="00872D8B">
        <w:rPr>
          <w:rFonts w:hint="eastAsia"/>
        </w:rPr>
        <w:t>같은</w:t>
      </w:r>
      <w:r w:rsidR="006903C3" w:rsidRPr="00872D8B">
        <w:t xml:space="preserve"> </w:t>
      </w:r>
      <w:r w:rsidR="006903C3" w:rsidRPr="00872D8B">
        <w:rPr>
          <w:rFonts w:hint="eastAsia"/>
        </w:rPr>
        <w:t>오브젝트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6903C3" w:rsidRPr="00872D8B">
        <w:rPr>
          <w:rFonts w:hint="eastAsia"/>
        </w:rPr>
        <w:t>오브젝트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6903C3" w:rsidRPr="00872D8B">
        <w:rPr>
          <w:rFonts w:hint="eastAsia"/>
        </w:rPr>
        <w:t>오브젝트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6903C3" w:rsidRPr="00872D8B">
        <w:rPr>
          <w:rFonts w:hint="eastAsia"/>
        </w:rPr>
        <w:t>오브젝트</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6903C3" w:rsidRPr="00872D8B">
        <w:rPr>
          <w:rFonts w:hint="eastAsia"/>
        </w:rPr>
        <w:t>오브젝트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6903C3" w:rsidRPr="00872D8B">
        <w:rPr>
          <w:rFonts w:hint="eastAsia"/>
        </w:rPr>
        <w:t>오브젝트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252B7E" w:rsidRPr="00872D8B">
        <w:rPr>
          <w:rFonts w:hint="eastAsia"/>
        </w:rPr>
        <w:t>오브젝트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8D5DC9" w:rsidRPr="00872D8B">
        <w:rPr>
          <w:rFonts w:ascii="바탕" w:eastAsia="바탕" w:hAnsi="바탕" w:hint="eastAsia"/>
          <w:lang w:eastAsia="ko-KR"/>
        </w:rPr>
        <w:t>총칙</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8D5DC9" w:rsidRPr="00872D8B">
        <w:rPr>
          <w:rFonts w:hint="eastAsia"/>
        </w:rPr>
        <w:t>오브젝트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8D5DC9" w:rsidRPr="00872D8B">
        <w:rPr>
          <w:rFonts w:hint="eastAsia"/>
        </w:rPr>
        <w:t>오브젝트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8D5DC9" w:rsidRPr="00872D8B">
        <w:rPr>
          <w:rFonts w:hint="eastAsia"/>
        </w:rPr>
        <w:t>오브젝트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76068F">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8D5DC9" w:rsidRPr="00872D8B" w:rsidRDefault="008D5DC9" w:rsidP="0076068F">
      <w:pPr>
        <w:pStyle w:val="CR1001"/>
        <w:jc w:val="both"/>
      </w:pP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8D5DC9" w:rsidRPr="00872D8B">
        <w:rPr>
          <w:rFonts w:hint="eastAsia"/>
        </w:rPr>
        <w:t>오브젝트</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오브젝트</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8D5DC9" w:rsidRPr="00872D8B">
        <w:rPr>
          <w:rFonts w:hint="eastAsia"/>
        </w:rPr>
        <w:t>오브젝트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오브젝트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오브젝트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8D5DC9" w:rsidRPr="00872D8B">
        <w:rPr>
          <w:rFonts w:hint="eastAsia"/>
        </w:rPr>
        <w:t>오브젝트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8D5DC9" w:rsidRPr="00872D8B">
        <w:rPr>
          <w:rFonts w:hint="eastAsia"/>
        </w:rPr>
        <w:t>오브젝트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8D5DC9" w:rsidRPr="00872D8B">
        <w:rPr>
          <w:rFonts w:hint="eastAsia"/>
        </w:rPr>
        <w:t>오브젝트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403471" w:rsidRPr="00872D8B">
        <w:rPr>
          <w:rFonts w:hint="eastAsia"/>
        </w:rPr>
        <w:t>오브젝트의</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오브젝트</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403471" w:rsidRPr="00872D8B">
        <w:rPr>
          <w:rFonts w:hint="eastAsia"/>
        </w:rPr>
        <w:t>오브젝트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403471" w:rsidRPr="00872D8B">
        <w:rPr>
          <w:rFonts w:hint="eastAsia"/>
        </w:rPr>
        <w:t>오브젝트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403471" w:rsidRPr="00872D8B">
        <w:rPr>
          <w:rFonts w:hint="eastAsia"/>
        </w:rPr>
        <w:t>오브젝트의</w:t>
      </w:r>
      <w:r w:rsidR="00403471" w:rsidRPr="00872D8B">
        <w:t xml:space="preserve"> </w:t>
      </w:r>
      <w:r w:rsidR="00403471" w:rsidRPr="00872D8B">
        <w:rPr>
          <w:rFonts w:hint="eastAsia"/>
        </w:rPr>
        <w:t>능력에</w:t>
      </w:r>
      <w:r w:rsidR="00403471" w:rsidRPr="00872D8B">
        <w:t xml:space="preserve"> </w:t>
      </w:r>
      <w:r w:rsidR="00403471" w:rsidRPr="00872D8B">
        <w:rPr>
          <w:rFonts w:hint="eastAsia"/>
        </w:rPr>
        <w:t>오브젝트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403471" w:rsidRPr="00872D8B">
        <w:rPr>
          <w:rFonts w:hint="eastAsia"/>
        </w:rPr>
        <w:t>오브젝트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403471" w:rsidRPr="00872D8B">
        <w:rPr>
          <w:rFonts w:hint="eastAsia"/>
        </w:rPr>
        <w:t>오브젝트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403471" w:rsidRPr="00872D8B">
        <w:rPr>
          <w:rFonts w:hint="eastAsia"/>
        </w:rPr>
        <w:t>오브젝트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오브젝트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33520D" w:rsidRPr="00872D8B">
        <w:rPr>
          <w:rFonts w:hint="eastAsia"/>
        </w:rPr>
        <w:t>오브젝트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33404A" w:rsidRPr="00872D8B">
        <w:rPr>
          <w:rFonts w:hint="eastAsia"/>
        </w:rPr>
        <w:t>오브젝트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33404A" w:rsidRPr="00872D8B">
        <w:rPr>
          <w:rFonts w:hint="eastAsia"/>
        </w:rPr>
        <w:t>오브젝트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33404A" w:rsidRPr="00872D8B">
        <w:rPr>
          <w:rFonts w:hint="eastAsia"/>
        </w:rPr>
        <w:t>오브젝트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33404A" w:rsidRPr="00872D8B">
        <w:rPr>
          <w:rFonts w:hint="eastAsia"/>
        </w:rPr>
        <w:t>오브젝트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33404A" w:rsidRPr="00872D8B">
        <w:rPr>
          <w:rFonts w:hint="eastAsia"/>
        </w:rPr>
        <w:t>오브젝트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33404A" w:rsidRPr="00872D8B">
        <w:rPr>
          <w:rFonts w:hint="eastAsia"/>
        </w:rPr>
        <w:t>오브젝트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33404A" w:rsidRPr="00872D8B">
        <w:rPr>
          <w:rFonts w:hint="eastAsia"/>
        </w:rPr>
        <w:t>오브젝트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오브젝트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33404A" w:rsidRPr="00872D8B">
        <w:rPr>
          <w:rFonts w:hint="eastAsia"/>
        </w:rPr>
        <w:t>오브젝트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B94F14" w:rsidRPr="00872D8B">
        <w:rPr>
          <w:rFonts w:hint="eastAsia"/>
        </w:rPr>
        <w:t>오브젝트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B94F14" w:rsidRPr="00872D8B">
        <w:rPr>
          <w:rFonts w:hint="eastAsia"/>
        </w:rPr>
        <w:t>오브젝트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B94F14" w:rsidRPr="00872D8B">
        <w:rPr>
          <w:rFonts w:hint="eastAsia"/>
        </w:rPr>
        <w:t>오브젝트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B94F14" w:rsidRPr="00872D8B">
        <w:rPr>
          <w:rFonts w:hint="eastAsia"/>
        </w:rPr>
        <w:t>오브젝트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plane)</w:t>
      </w:r>
      <w:r w:rsidR="00EF1BD9" w:rsidRPr="00872D8B">
        <w:t xml:space="preserve">, </w:t>
      </w:r>
      <w:r w:rsidR="00EF1BD9" w:rsidRPr="00872D8B">
        <w:rPr>
          <w:rFonts w:hint="eastAsia"/>
        </w:rPr>
        <w:t>현상(</w:t>
      </w:r>
      <w:r w:rsidR="00EF1BD9" w:rsidRPr="00872D8B">
        <w:t>phenomenon</w:t>
      </w:r>
      <w:r w:rsidR="00EF1BD9" w:rsidRPr="00872D8B">
        <w:rPr>
          <w:rFonts w:hint="eastAsia"/>
        </w:rPr>
        <w:t>)</w:t>
      </w:r>
      <w:r w:rsidR="00EF1BD9" w:rsidRPr="00872D8B">
        <w:t xml:space="preserve">, </w:t>
      </w:r>
      <w:r w:rsidR="00EF1BD9" w:rsidRPr="00872D8B">
        <w:rPr>
          <w:rFonts w:hint="eastAsia"/>
        </w:rPr>
        <w:t>플레인즈워커</w:t>
      </w:r>
      <w:r w:rsidR="00EF1BD9" w:rsidRPr="00872D8B">
        <w:t xml:space="preserve">, scheme, </w:t>
      </w:r>
      <w:r w:rsidR="00EF1BD9" w:rsidRPr="00872D8B">
        <w:rPr>
          <w:rFonts w:hint="eastAsia"/>
        </w:rPr>
        <w:t>집중마법</w:t>
      </w:r>
      <w:r w:rsidR="00EF1BD9" w:rsidRPr="00872D8B">
        <w:t>, tribal, vanguard</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EF1BD9" w:rsidRPr="00872D8B">
        <w:rPr>
          <w:rFonts w:hint="eastAsia"/>
        </w:rPr>
        <w:t>오브젝트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EF1BD9" w:rsidRPr="00872D8B">
        <w:rPr>
          <w:rFonts w:hint="eastAsia"/>
        </w:rPr>
        <w:t>오브젝트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6805CA" w:rsidRPr="00872D8B">
        <w:rPr>
          <w:rFonts w:hint="eastAsia"/>
        </w:rPr>
        <w:t>오브젝트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6805CA" w:rsidRPr="00872D8B">
        <w:rPr>
          <w:rFonts w:hint="eastAsia"/>
        </w:rPr>
        <w:t>오브젝트는</w:t>
      </w:r>
      <w:r w:rsidR="006805CA" w:rsidRPr="00872D8B">
        <w:t xml:space="preserve"> </w:t>
      </w:r>
      <w:r w:rsidR="006805CA" w:rsidRPr="00872D8B">
        <w:rPr>
          <w:rFonts w:hint="eastAsia"/>
        </w:rPr>
        <w:t>그</w:t>
      </w:r>
      <w:r w:rsidR="006805CA" w:rsidRPr="00872D8B">
        <w:t xml:space="preserve"> </w:t>
      </w:r>
      <w:r w:rsidR="006805CA" w:rsidRPr="00872D8B">
        <w:rPr>
          <w:rFonts w:hint="eastAsia"/>
        </w:rPr>
        <w:t>오브젝트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05CA" w:rsidRPr="00872D8B">
        <w:rPr>
          <w:rFonts w:hint="eastAsia"/>
        </w:rPr>
        <w:t>유니크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05CA" w:rsidRPr="00872D8B">
        <w:rPr>
          <w:rFonts w:hint="eastAsia"/>
        </w:rPr>
        <w:t>유니크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05CA" w:rsidRPr="00872D8B">
        <w:rPr>
          <w:rFonts w:hint="eastAsia"/>
        </w:rPr>
        <w:t>유니크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901FA6" w:rsidRPr="00872D8B">
        <w:rPr>
          <w:rFonts w:hint="eastAsia"/>
        </w:rPr>
        <w:t>유니크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Karn,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Nissa, </w:t>
      </w:r>
      <w:r w:rsidR="00901FA6" w:rsidRPr="00872D8B">
        <w:rPr>
          <w:rFonts w:hint="eastAsia"/>
        </w:rPr>
        <w:t>랄(</w:t>
      </w:r>
      <w:r w:rsidR="00901FA6" w:rsidRPr="00872D8B">
        <w:t>Ral</w:t>
      </w:r>
      <w:r w:rsidR="00901FA6" w:rsidRPr="00872D8B">
        <w:rPr>
          <w:rFonts w:hint="eastAsia"/>
        </w:rPr>
        <w:t>)</w:t>
      </w:r>
      <w:r w:rsidR="00901FA6" w:rsidRPr="00872D8B">
        <w:t xml:space="preserve">, Sarkhan,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차원 카드는 차원 타입이라고 불리는 유니크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5AE8" w:rsidRPr="00872D8B">
        <w:t xml:space="preserve">Phenomenon, scheme, vanguard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BC5AE8" w:rsidRPr="00872D8B">
        <w:rPr>
          <w:rFonts w:hint="eastAsia"/>
        </w:rPr>
        <w:t>오브젝트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BC5AE8" w:rsidRPr="00872D8B">
        <w:rPr>
          <w:rFonts w:hint="eastAsia"/>
        </w:rPr>
        <w:t>오브젝트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BC5AE8" w:rsidRPr="00872D8B">
        <w:rPr>
          <w:rFonts w:hint="eastAsia"/>
        </w:rPr>
        <w:t>오브젝트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BC5AE8" w:rsidRPr="00872D8B">
        <w:rPr>
          <w:rFonts w:hint="eastAsia"/>
        </w:rPr>
        <w:t>오브젝트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BC5AE8" w:rsidRPr="00872D8B">
        <w:t xml:space="preserve"> </w:t>
      </w:r>
      <w:r w:rsidR="00BC5AE8" w:rsidRPr="00872D8B">
        <w:rPr>
          <w:i/>
        </w:rPr>
        <w:t>Sixth Edition</w:t>
      </w:r>
      <w:r w:rsidR="00BC5AE8" w:rsidRPr="00872D8B">
        <w:t xml:space="preserve"> </w:t>
      </w:r>
      <w:r w:rsidR="00BC5AE8" w:rsidRPr="00872D8B">
        <w:rPr>
          <w:rFonts w:hint="eastAsia"/>
        </w:rPr>
        <w:t>코어셋</w:t>
      </w:r>
      <w:r w:rsidR="00BC5AE8" w:rsidRPr="00872D8B">
        <w:t xml:space="preserve"> </w:t>
      </w:r>
      <w:r w:rsidR="00BC5AE8" w:rsidRPr="00872D8B">
        <w:rPr>
          <w:rFonts w:hint="eastAsia"/>
        </w:rPr>
        <w:t>이전엔</w:t>
      </w:r>
      <w:r w:rsidR="00BC5AE8" w:rsidRPr="00872D8B">
        <w:t xml:space="preserve"> (</w:t>
      </w:r>
      <w:r w:rsidR="00BC5AE8" w:rsidRPr="00872D8B">
        <w:rPr>
          <w:rFonts w:hint="eastAsia"/>
        </w:rPr>
        <w:t xml:space="preserve">중국어판 </w:t>
      </w:r>
      <w:r w:rsidR="00BC5AE8" w:rsidRPr="00872D8B">
        <w:rPr>
          <w:i/>
        </w:rPr>
        <w:t>Sixth Edition</w:t>
      </w:r>
      <w:r w:rsidR="00BC5AE8" w:rsidRPr="00872D8B">
        <w:t xml:space="preserve"> </w:t>
      </w:r>
      <w:r w:rsidR="00BC5AE8" w:rsidRPr="00872D8B">
        <w:rPr>
          <w:rFonts w:hint="eastAsia"/>
        </w:rPr>
        <w:t>은</w:t>
      </w:r>
      <w:r w:rsidR="00BC5AE8" w:rsidRPr="00872D8B">
        <w:t xml:space="preserve"> </w:t>
      </w:r>
      <w:r w:rsidR="00BC5AE8" w:rsidRPr="00872D8B">
        <w:rPr>
          <w:rFonts w:hint="eastAsia"/>
        </w:rPr>
        <w:t>예외</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BC57E2" w:rsidRPr="00872D8B">
        <w:t>Wizards.com/WPN/Events/Rules.aspx</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제품</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BC57E2" w:rsidRPr="00872D8B">
        <w:t>Wizards.com/Magic/TCG/Article.aspx?x=mtg/tcg/products/allproducts</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 xml:space="preserve">(constellation),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 xml:space="preserve">,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 xml:space="preserve">, radianc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892B0E" w:rsidRPr="00872D8B">
        <w:rPr>
          <w:rFonts w:hint="eastAsia"/>
        </w:rPr>
        <w:t>많은</w:t>
      </w:r>
      <w:r w:rsidR="00892B0E" w:rsidRPr="00872D8B">
        <w:t xml:space="preserve"> </w:t>
      </w:r>
      <w:r w:rsidR="00892B0E" w:rsidRPr="00872D8B">
        <w:rPr>
          <w:i/>
        </w:rPr>
        <w:t>Ravnica®</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892B0E" w:rsidRPr="00872D8B">
        <w:rPr>
          <w:rFonts w:hint="eastAsia"/>
        </w:rPr>
        <w:t>오브젝트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92B0E" w:rsidRPr="00872D8B">
        <w:t xml:space="preserve">..." </w:t>
      </w:r>
      <w:r w:rsidR="00892B0E" w:rsidRPr="00872D8B">
        <w:rPr>
          <w:rFonts w:hint="eastAsia"/>
        </w:rPr>
        <w:t>등</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선택관</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w:t>
      </w:r>
      <w:r w:rsidR="002F139E" w:rsidRPr="00872D8B">
        <w:rPr>
          <w:rFonts w:hint="eastAsia"/>
        </w:rPr>
        <w:t>(</w:t>
      </w:r>
      <w:r w:rsidR="00892B0E" w:rsidRPr="00872D8B">
        <w:t>copiable values</w:t>
      </w:r>
      <w:r w:rsidR="002F139E" w:rsidRPr="00872D8B">
        <w:rPr>
          <w:rFonts w:hint="eastAsia"/>
        </w:rPr>
        <w:t>)</w:t>
      </w:r>
      <w:r w:rsidR="00892B0E" w:rsidRPr="00872D8B">
        <w:rPr>
          <w:rFonts w:hint="eastAsia"/>
        </w:rPr>
        <w:t>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Pr="00872D8B" w:rsidRDefault="004D2163" w:rsidP="0076068F">
      <w:pPr>
        <w:pStyle w:val="CR1001"/>
        <w:jc w:val="both"/>
        <w:rPr>
          <w:i/>
        </w:rPr>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214D6C" w:rsidRPr="00872D8B">
        <w:rPr>
          <w:rFonts w:ascii="바탕" w:eastAsia="바탕" w:hAnsi="바탕" w:hint="eastAsia"/>
          <w:lang w:eastAsia="ko-KR"/>
        </w:rPr>
        <w:t>총칙</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214D6C" w:rsidRPr="00872D8B">
        <w:rPr>
          <w:rFonts w:hint="eastAsia"/>
        </w:rPr>
        <w:t>스키마</w:t>
      </w:r>
      <w:r w:rsidR="00214D6C" w:rsidRPr="00872D8B">
        <w:t xml:space="preserve">scheme, </w:t>
      </w:r>
      <w:r w:rsidR="00214D6C" w:rsidRPr="00872D8B">
        <w:rPr>
          <w:rFonts w:hint="eastAsia"/>
        </w:rPr>
        <w:t>집중마법</w:t>
      </w:r>
      <w:r w:rsidR="00214D6C" w:rsidRPr="00872D8B">
        <w:t>, tribal, vanguard</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214D6C" w:rsidRPr="00872D8B">
        <w:rPr>
          <w:rFonts w:hint="eastAsia"/>
        </w:rPr>
        <w:t>오브젝트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214D6C" w:rsidRPr="00872D8B">
        <w:rPr>
          <w:rFonts w:hint="eastAsia"/>
        </w:rPr>
        <w:t>오브젝트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214D6C" w:rsidRPr="00872D8B">
        <w:rPr>
          <w:rFonts w:hint="eastAsia"/>
        </w:rPr>
        <w:t>오브젝트</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72241" w:rsidRPr="00872D8B">
        <w:rPr>
          <w:rFonts w:hint="eastAsia"/>
        </w:rPr>
        <w:t>오브젝트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72241" w:rsidRPr="00872D8B">
        <w:rPr>
          <w:rFonts w:hint="eastAsia"/>
        </w:rPr>
        <w:t>오브젝트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오브젝트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9B6CA2" w:rsidRPr="00872D8B">
        <w:rPr>
          <w:rFonts w:hint="eastAsia"/>
        </w:rPr>
        <w:t>오브젝트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941152" w:rsidRPr="00872D8B">
        <w:rPr>
          <w:rFonts w:hint="eastAsia"/>
        </w:rPr>
        <w:t>오브젝트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941152" w:rsidRPr="00872D8B">
        <w:rPr>
          <w:rFonts w:hint="eastAsia"/>
        </w:rPr>
        <w:t>오브젝트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941152" w:rsidRPr="00872D8B">
        <w:rPr>
          <w:rFonts w:hint="eastAsia"/>
        </w:rPr>
        <w:t>오브젝트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오브젝트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오브젝트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FF2A53" w:rsidRPr="00872D8B">
        <w:rPr>
          <w:rFonts w:hint="eastAsia"/>
        </w:rPr>
        <w:t>오브젝트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FF2A53" w:rsidRPr="00872D8B">
        <w:rPr>
          <w:rFonts w:hint="eastAsia"/>
        </w:rPr>
        <w:t>오브젝트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FF2A53" w:rsidRPr="00872D8B">
        <w:rPr>
          <w:rFonts w:hint="eastAsia"/>
        </w:rPr>
        <w:t>오브젝트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4C2836" w:rsidRPr="00872D8B">
        <w:rPr>
          <w:rFonts w:hint="eastAsia"/>
        </w:rPr>
        <w:t>오</w:t>
      </w:r>
      <w:r w:rsidR="00FF2A53" w:rsidRPr="00872D8B">
        <w:rPr>
          <w:rFonts w:hint="eastAsia"/>
        </w:rPr>
        <w:t>브젝트</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고</w:t>
      </w:r>
      <w:r w:rsidR="00FF2A53" w:rsidRPr="00872D8B">
        <w:t xml:space="preserve"> </w:t>
      </w:r>
      <w:r w:rsidR="00FF2A53" w:rsidRPr="00872D8B">
        <w:rPr>
          <w:rFonts w:hint="eastAsia"/>
        </w:rPr>
        <w:t>있는데</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적법한</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217AD9" w:rsidRPr="00872D8B">
        <w:rPr>
          <w:rFonts w:hint="eastAsia"/>
        </w:rPr>
        <w:t>오브젝트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Pr="00872D8B" w:rsidRDefault="00BC57E2" w:rsidP="0076068F">
      <w:pPr>
        <w:pStyle w:val="CR1001a"/>
      </w:pPr>
    </w:p>
    <w:p w:rsidR="004D2163" w:rsidRPr="00872D8B" w:rsidRDefault="00BC57E2" w:rsidP="0076068F">
      <w:pPr>
        <w:pStyle w:val="CR1001a"/>
      </w:pPr>
      <w:r w:rsidRPr="00872D8B">
        <w:t>303.4</w:t>
      </w:r>
      <w:r w:rsidRPr="00872D8B">
        <w:rPr>
          <w:rFonts w:hint="eastAsia"/>
        </w:rPr>
        <w:t>i</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오브젝트나</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기에</w:t>
      </w:r>
      <w:r w:rsidR="00FF2A53" w:rsidRPr="00872D8B">
        <w:t xml:space="preserve"> </w:t>
      </w:r>
      <w:r w:rsidR="00FF2A53" w:rsidRPr="00872D8B">
        <w:rPr>
          <w:rFonts w:hint="eastAsia"/>
        </w:rPr>
        <w:t>적법해야</w:t>
      </w:r>
      <w:r w:rsidR="00FF2A53" w:rsidRPr="00872D8B">
        <w:t xml:space="preserve"> </w:t>
      </w:r>
      <w:r w:rsidR="00FF2A53" w:rsidRPr="00872D8B">
        <w:rPr>
          <w:rFonts w:hint="eastAsia"/>
        </w:rPr>
        <w:t>합니다</w:t>
      </w:r>
      <w:r w:rsidR="008753EA" w:rsidRPr="00872D8B">
        <w:t>.</w:t>
      </w:r>
      <w:r w:rsidR="00FF2A53" w:rsidRPr="00872D8B">
        <w:t xml:space="preserve"> </w:t>
      </w:r>
      <w:r w:rsidR="00FF2A53" w:rsidRPr="00872D8B">
        <w:rPr>
          <w:rFonts w:hint="eastAsia"/>
        </w:rPr>
        <w:t>아니라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Pr="00872D8B">
        <w:rPr>
          <w:rFonts w:hint="eastAsia"/>
        </w:rPr>
        <w:t>j</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217AD9" w:rsidRPr="00872D8B">
        <w:rPr>
          <w:rFonts w:hint="eastAsia"/>
        </w:rPr>
        <w:t>오브젝트</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217AD9" w:rsidRPr="00872D8B">
        <w:rPr>
          <w:rFonts w:hint="eastAsia"/>
        </w:rPr>
        <w:t>오브젝트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6346F0" w:rsidRPr="00872D8B" w:rsidRDefault="006346F0" w:rsidP="0076068F">
      <w:pPr>
        <w:pStyle w:val="CR1001"/>
        <w:jc w:val="both"/>
      </w:pPr>
    </w:p>
    <w:p w:rsidR="006346F0" w:rsidRPr="00872D8B"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6346F0" w:rsidRPr="00872D8B" w:rsidRDefault="006346F0" w:rsidP="0076068F">
      <w:pPr>
        <w:pStyle w:val="CR1001"/>
        <w:ind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FB74BB" w:rsidRPr="00872D8B">
        <w:rPr>
          <w:rFonts w:hint="eastAsia"/>
        </w:rPr>
        <w:t>오브젝트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9. </w:t>
      </w:r>
      <w:r w:rsidR="00FB74BB" w:rsidRPr="00872D8B">
        <w:rPr>
          <w:rFonts w:hint="eastAsia"/>
        </w:rPr>
        <w:t>오브젝트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BF1AAA" w:rsidRPr="00872D8B">
        <w:rPr>
          <w:rFonts w:hint="eastAsia"/>
        </w:rPr>
        <w:t>오브젝트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Pr="00872D8B"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65254A" w:rsidRPr="00872D8B" w:rsidRDefault="0065254A" w:rsidP="0076068F">
      <w:pPr>
        <w:pStyle w:val="CRBodyText"/>
      </w:pPr>
    </w:p>
    <w:p w:rsidR="004D2163" w:rsidRPr="00872D8B" w:rsidRDefault="00BF1AAA" w:rsidP="0076068F">
      <w:pPr>
        <w:pStyle w:val="CR1001"/>
        <w:jc w:val="both"/>
      </w:pPr>
      <w:r w:rsidRPr="00872D8B">
        <w:rPr>
          <w:rFonts w:hint="eastAsia"/>
        </w:rPr>
        <w:t>&lt;생략&g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65254A" w:rsidRPr="00872D8B" w:rsidRDefault="0065254A" w:rsidP="0076068F">
      <w:pPr>
        <w:pStyle w:val="CRBodyText"/>
      </w:pPr>
    </w:p>
    <w:p w:rsidR="004D2163" w:rsidRPr="00872D8B" w:rsidRDefault="00BF1AAA" w:rsidP="0076068F">
      <w:pPr>
        <w:pStyle w:val="CR1001"/>
        <w:jc w:val="both"/>
      </w:pPr>
      <w:r w:rsidRPr="00872D8B">
        <w:rPr>
          <w:rFonts w:hint="eastAsia"/>
        </w:rPr>
        <w:t>&lt;생략&g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311. 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BF1AAA" w:rsidRPr="00872D8B">
        <w:t xml:space="preserve">Vanguard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Vanguard</w:t>
      </w:r>
      <w:r w:rsidR="00BF1AAA" w:rsidRPr="00872D8B">
        <w:rPr>
          <w:rFonts w:hint="eastAsia"/>
        </w:rPr>
        <w:t>에서만</w:t>
      </w:r>
      <w:r w:rsidR="00BF1AAA" w:rsidRPr="00872D8B">
        <w:t xml:space="preserve"> Vanguard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2261E8" w:rsidRPr="00872D8B" w:rsidRDefault="002261E8" w:rsidP="0076068F">
      <w:pPr>
        <w:pStyle w:val="CRBodyText"/>
      </w:pPr>
    </w:p>
    <w:p w:rsidR="004D2163" w:rsidRPr="00872D8B" w:rsidRDefault="00BF1AAA" w:rsidP="0076068F">
      <w:pPr>
        <w:pStyle w:val="CR1001"/>
        <w:jc w:val="both"/>
      </w:pPr>
      <w:r w:rsidRPr="00872D8B">
        <w:rPr>
          <w:rFonts w:hint="eastAsia"/>
        </w:rPr>
        <w:t>&lt;생략&g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312. 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BF1AAA" w:rsidRPr="00872D8B">
        <w:t xml:space="preserve">Schem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Archenemy</w:t>
      </w:r>
      <w:r w:rsidR="00BF1AAA" w:rsidRPr="00872D8B">
        <w:rPr>
          <w:rFonts w:hint="eastAsia"/>
        </w:rPr>
        <w:t>에서만</w:t>
      </w:r>
      <w:r w:rsidR="00BF1AAA" w:rsidRPr="00872D8B">
        <w:t xml:space="preserve"> Schem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2261E8" w:rsidRPr="00872D8B" w:rsidRDefault="002261E8" w:rsidP="0076068F">
      <w:pPr>
        <w:pStyle w:val="CRBodyText"/>
      </w:pPr>
    </w:p>
    <w:p w:rsidR="004D2163" w:rsidRPr="00872D8B" w:rsidRDefault="00BF1AAA" w:rsidP="0076068F">
      <w:pPr>
        <w:pStyle w:val="CR1001"/>
        <w:jc w:val="both"/>
      </w:pPr>
      <w:r w:rsidRPr="00872D8B">
        <w:rPr>
          <w:rFonts w:hint="eastAsia"/>
        </w:rPr>
        <w:t>&lt;생략&gt;</w:t>
      </w:r>
    </w:p>
    <w:p w:rsidR="002261E8" w:rsidRPr="00872D8B" w:rsidRDefault="002261E8" w:rsidP="0076068F">
      <w:pPr>
        <w:pStyle w:val="CRBodyText"/>
      </w:pPr>
    </w:p>
    <w:p w:rsidR="004D2163" w:rsidRPr="00872D8B" w:rsidRDefault="004D2163" w:rsidP="00872D8B">
      <w:pPr>
        <w:pStyle w:val="CRHeading"/>
      </w:pPr>
      <w:r w:rsidRPr="00872D8B">
        <w:br w:type="page"/>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E25AF7" w:rsidRPr="00872D8B">
        <w:rPr>
          <w:rFonts w:ascii="바탕" w:eastAsia="바탕" w:hAnsi="바탕" w:hint="eastAsia"/>
          <w:lang w:eastAsia="ko-KR"/>
        </w:rPr>
        <w:t>총칙</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E25AF7" w:rsidRPr="00872D8B">
        <w:rPr>
          <w:rFonts w:hint="eastAsia"/>
        </w:rPr>
        <w:t>오브젝트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E25AF7" w:rsidRPr="00872D8B">
        <w:rPr>
          <w:rFonts w:hint="eastAsia"/>
        </w:rPr>
        <w:t>오브젝트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E25AF7" w:rsidRPr="00872D8B">
        <w:rPr>
          <w:rFonts w:hint="eastAsia"/>
        </w:rPr>
        <w:t>차원</w:t>
      </w:r>
      <w:r w:rsidR="00E25AF7" w:rsidRPr="00872D8B">
        <w:t xml:space="preserve">, </w:t>
      </w:r>
      <w:r w:rsidR="00E25AF7" w:rsidRPr="00872D8B">
        <w:rPr>
          <w:rFonts w:hint="eastAsia"/>
        </w:rPr>
        <w:t>현상</w:t>
      </w:r>
      <w:r w:rsidR="00E25AF7" w:rsidRPr="00872D8B">
        <w:t xml:space="preserve">, vanguard, schem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오브젝트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E25AF7" w:rsidRPr="00872D8B">
        <w:rPr>
          <w:rFonts w:hint="eastAsia"/>
        </w:rPr>
        <w:t>오브젝트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오브젝트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E25AF7" w:rsidRPr="00872D8B">
        <w:rPr>
          <w:rFonts w:hint="eastAsia"/>
        </w:rPr>
        <w:t>오브젝트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E25AF7" w:rsidRPr="00872D8B">
        <w:rPr>
          <w:rFonts w:hint="eastAsia"/>
        </w:rPr>
        <w:t>오브젝트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E25AF7" w:rsidRPr="00872D8B">
        <w:rPr>
          <w:rFonts w:hint="eastAsia"/>
        </w:rPr>
        <w:t>오브젝트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E25AF7" w:rsidRPr="00872D8B">
        <w:rPr>
          <w:rFonts w:hint="eastAsia"/>
        </w:rPr>
        <w:t>오브젝트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E25AF7" w:rsidRPr="00872D8B">
        <w:rPr>
          <w:rFonts w:hint="eastAsia"/>
        </w:rPr>
        <w:t>오브젝트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E25AF7" w:rsidRPr="00872D8B">
        <w:rPr>
          <w:rFonts w:hint="eastAsia"/>
        </w:rPr>
        <w:t>오브젝트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오브젝트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E25AF7" w:rsidRPr="00872D8B">
        <w:rPr>
          <w:rFonts w:hint="eastAsia"/>
        </w:rPr>
        <w:t>오브젝트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E25AF7" w:rsidRPr="00872D8B">
        <w:rPr>
          <w:rFonts w:hint="eastAsia"/>
        </w:rPr>
        <w:t>오브젝트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E25AF7" w:rsidRPr="00872D8B">
        <w:rPr>
          <w:rFonts w:hint="eastAsia"/>
        </w:rPr>
        <w:t>오브젝트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E25AF7" w:rsidRPr="00872D8B">
        <w:rPr>
          <w:rFonts w:hint="eastAsia"/>
        </w:rPr>
        <w:t>오브젝트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8368E0" w:rsidRPr="00872D8B">
        <w:rPr>
          <w:rFonts w:hint="eastAsia"/>
        </w:rPr>
        <w:t>오브젝트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오브젝트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8368E0" w:rsidRPr="00872D8B">
        <w:rPr>
          <w:rFonts w:hint="eastAsia"/>
        </w:rPr>
        <w:t>오브젝트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오브젝트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오브젝트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8"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오브젝트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E22551" w:rsidRPr="00872D8B">
        <w:rPr>
          <w:rFonts w:hint="eastAsia"/>
        </w:rPr>
        <w:t>오브젝트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E22551" w:rsidRPr="00872D8B">
        <w:rPr>
          <w:rFonts w:hint="eastAsia"/>
        </w:rPr>
        <w:t>오브젝트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오브젝트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E22551" w:rsidRPr="00872D8B">
        <w:rPr>
          <w:rFonts w:hint="eastAsia"/>
        </w:rPr>
        <w:t>오브젝트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오브젝트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76068F">
      <w:pPr>
        <w:pStyle w:val="CR1001"/>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오브젝트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DB5DEE" w:rsidRPr="00872D8B">
        <w:rPr>
          <w:rFonts w:hint="eastAsia"/>
        </w:rPr>
        <w:t>오브젝트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DB5DEE" w:rsidRPr="00872D8B">
        <w:rPr>
          <w:rFonts w:hint="eastAsia"/>
        </w:rPr>
        <w:t>오브젝트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오브젝트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오브젝트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DB5DEE" w:rsidRPr="00872D8B">
        <w:rPr>
          <w:rFonts w:hint="eastAsia"/>
        </w:rPr>
        <w:t>오브젝트</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DB5DEE" w:rsidRPr="00872D8B">
        <w:rPr>
          <w:rFonts w:hint="eastAsia"/>
        </w:rPr>
        <w:t>오브젝트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DB5DEE" w:rsidRPr="00872D8B">
        <w:rPr>
          <w:rFonts w:hint="eastAsia"/>
        </w:rPr>
        <w:t>오브젝트</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DB5DEE" w:rsidRPr="00872D8B">
        <w:rPr>
          <w:rFonts w:hint="eastAsia"/>
        </w:rPr>
        <w:t>오브젝트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DB5DEE" w:rsidRPr="00872D8B">
        <w:rPr>
          <w:rFonts w:hint="eastAsia"/>
        </w:rPr>
        <w:t>오브젝트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오브젝트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오브젝트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DB5DEE" w:rsidRPr="00872D8B">
        <w:rPr>
          <w:rFonts w:hint="eastAsia"/>
        </w:rPr>
        <w:t>오브젝트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Pr="00872D8B" w:rsidRDefault="007422D7" w:rsidP="0076068F">
      <w:pPr>
        <w:pStyle w:val="CRBodyText"/>
      </w:pPr>
    </w:p>
    <w:p w:rsidR="004D2163" w:rsidRPr="00872D8B" w:rsidRDefault="004D2163" w:rsidP="0076068F">
      <w:pPr>
        <w:pStyle w:val="CR1001"/>
        <w:jc w:val="both"/>
      </w:pPr>
      <w:r w:rsidRPr="00872D8B">
        <w:t xml:space="preserve">406.4.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5. </w:t>
      </w:r>
      <w:r w:rsidR="001076A2" w:rsidRPr="00872D8B">
        <w:rPr>
          <w:rFonts w:hint="eastAsia"/>
        </w:rPr>
        <w:t>어떤</w:t>
      </w:r>
      <w:r w:rsidR="001076A2" w:rsidRPr="00872D8B">
        <w:t xml:space="preserve"> </w:t>
      </w:r>
      <w:r w:rsidR="001076A2" w:rsidRPr="00872D8B">
        <w:rPr>
          <w:rFonts w:hint="eastAsia"/>
        </w:rPr>
        <w:t>오브젝트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1076A2" w:rsidRPr="00872D8B">
        <w:rPr>
          <w:rFonts w:hint="eastAsia"/>
        </w:rPr>
        <w:t>오브젝트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1076A2" w:rsidRPr="00872D8B">
        <w:rPr>
          <w:rFonts w:hint="eastAsia"/>
        </w:rPr>
        <w:t>오브젝트</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 xml:space="preserve">406.6.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오브젝트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오브젝트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1076A2" w:rsidRPr="00872D8B">
        <w:rPr>
          <w:rFonts w:hint="eastAsia"/>
        </w:rPr>
        <w:t>오브젝트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7.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1076A2" w:rsidRPr="00872D8B">
        <w:rPr>
          <w:rFonts w:hint="eastAsia"/>
        </w:rPr>
        <w:t>오브젝트</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1076A2" w:rsidRPr="00872D8B">
        <w:rPr>
          <w:rFonts w:hint="eastAsia"/>
        </w:rPr>
        <w:t>오브젝트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D42571" w:rsidRPr="00872D8B">
        <w:t>Wizards.com/WPN/Events/Rules.aspx</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1076A2" w:rsidRPr="00872D8B">
        <w:rPr>
          <w:rFonts w:hint="eastAsia"/>
        </w:rPr>
        <w:t>오브젝트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1076A2" w:rsidRPr="00872D8B">
        <w:rPr>
          <w:rFonts w:hint="eastAsia"/>
        </w:rPr>
        <w:t>오브젝트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1076A2" w:rsidRPr="00872D8B">
        <w:rPr>
          <w:rFonts w:hint="eastAsia"/>
        </w:rPr>
        <w:t>오브젝트의</w:t>
      </w:r>
      <w:r w:rsidR="001076A2" w:rsidRPr="00872D8B">
        <w:t xml:space="preserve"> </w:t>
      </w:r>
      <w:r w:rsidR="001076A2" w:rsidRPr="00872D8B">
        <w:rPr>
          <w:rFonts w:hint="eastAsia"/>
        </w:rPr>
        <w:t>소유자만이</w:t>
      </w:r>
      <w:r w:rsidR="001076A2" w:rsidRPr="00872D8B">
        <w:t xml:space="preserve"> </w:t>
      </w:r>
      <w:r w:rsidR="001076A2" w:rsidRPr="00872D8B">
        <w:rPr>
          <w:rFonts w:hint="eastAsia"/>
        </w:rPr>
        <w:t>오브젝트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오브젝트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오브젝트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422330" w:rsidRPr="00872D8B">
        <w:rPr>
          <w:rFonts w:ascii="바탕" w:eastAsia="바탕" w:hAnsi="바탕" w:hint="eastAsia"/>
          <w:lang w:eastAsia="ko-KR"/>
        </w:rPr>
        <w:t>총칙</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422330" w:rsidRPr="00872D8B">
        <w:rPr>
          <w:rFonts w:hint="eastAsia"/>
        </w:rPr>
        <w:t>단에은</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B81E2E" w:rsidRPr="00872D8B">
        <w:rPr>
          <w:rFonts w:hint="eastAsia"/>
        </w:rPr>
        <w:t>첫 번째로</w:t>
      </w:r>
      <w:r w:rsidR="00B81E2E" w:rsidRPr="00872D8B">
        <w:t xml:space="preserve">, </w:t>
      </w:r>
      <w:r w:rsidR="002503BD">
        <w:rPr>
          <w:rFonts w:hint="eastAsia"/>
        </w:rPr>
        <w:t>아크에</w:t>
      </w:r>
      <w:r w:rsidR="00B81E2E" w:rsidRPr="00872D8B">
        <w:rPr>
          <w:rFonts w:hint="eastAsia"/>
        </w:rPr>
        <w:t>너미에서만</w:t>
      </w:r>
      <w:r w:rsidR="00B81E2E" w:rsidRPr="00872D8B">
        <w:t xml:space="preserve"> </w:t>
      </w:r>
      <w:r w:rsidR="00B81E2E" w:rsidRPr="00872D8B">
        <w:rPr>
          <w:rFonts w:hint="eastAsia"/>
        </w:rPr>
        <w:t>해당</w:t>
      </w:r>
      <w:r w:rsidR="00B81E2E" w:rsidRPr="00872D8B">
        <w:t>. &lt;</w:t>
      </w:r>
      <w:r w:rsidR="00B81E2E" w:rsidRPr="00872D8B">
        <w:rPr>
          <w:rFonts w:hint="eastAsia"/>
        </w:rPr>
        <w:t>생략</w:t>
      </w:r>
      <w:r w:rsidR="00B81E2E" w:rsidRPr="00872D8B">
        <w:t>&g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0"/>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E4518D" w:rsidRPr="00872D8B">
        <w:rPr>
          <w:rFonts w:hint="eastAsia"/>
        </w:rPr>
        <w:t>오브젝트</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w:t>
      </w:r>
      <w:r w:rsidR="0018027A" w:rsidRPr="00872D8B">
        <w:rPr>
          <w:rFonts w:hint="eastAsia"/>
        </w:rPr>
        <w:t>생물은</w:t>
      </w:r>
      <w:r w:rsidR="0018027A" w:rsidRPr="00872D8B">
        <w:t xml:space="preserve"> </w:t>
      </w:r>
      <w:r w:rsidR="0018027A" w:rsidRPr="00872D8B">
        <w:rPr>
          <w:rFonts w:hint="eastAsia"/>
        </w:rPr>
        <w:t>두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만</w:t>
      </w:r>
      <w:r w:rsidR="0018027A" w:rsidRPr="00872D8B">
        <w:t xml:space="preserve"> </w:t>
      </w:r>
      <w:r w:rsidR="0018027A" w:rsidRPr="00872D8B">
        <w:rPr>
          <w:rFonts w:hint="eastAsia"/>
        </w:rPr>
        <w:t>방어</w:t>
      </w:r>
      <w:r w:rsidR="008C52F4" w:rsidRPr="00872D8B">
        <w:rPr>
          <w:rFonts w:hint="eastAsia"/>
        </w:rPr>
        <w:t>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다</w:t>
      </w:r>
      <w:r w:rsidR="0018027A" w:rsidRPr="00872D8B">
        <w:t>."</w:t>
      </w:r>
      <w:r w:rsidR="0018027A" w:rsidRPr="00872D8B">
        <w:rPr>
          <w:rFonts w:hint="eastAsia"/>
        </w:rPr>
        <w:t>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만족하며</w:t>
      </w:r>
      <w:r w:rsidR="0018027A" w:rsidRPr="00872D8B">
        <w:t xml:space="preserve">, </w:t>
      </w:r>
      <w:r w:rsidR="0018027A" w:rsidRPr="00872D8B">
        <w:rPr>
          <w:rFonts w:hint="eastAsia"/>
        </w:rPr>
        <w:t>그것만이</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유일한</w:t>
      </w:r>
      <w:r w:rsidR="0018027A" w:rsidRPr="00872D8B">
        <w:t xml:space="preserve"> </w:t>
      </w:r>
      <w:r w:rsidR="0018027A" w:rsidRPr="00872D8B">
        <w:rPr>
          <w:rFonts w:hint="eastAsia"/>
        </w:rPr>
        <w:t>선택지입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D42469" w:rsidRPr="00872D8B">
        <w:rPr>
          <w:rFonts w:ascii="바탕" w:eastAsia="바탕" w:hAnsi="바탕" w:hint="eastAsia"/>
          <w:lang w:eastAsia="ko-KR"/>
        </w:rPr>
        <w:t>총칙</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그러면</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D42469" w:rsidRPr="00872D8B">
        <w:rPr>
          <w:rFonts w:hint="eastAsia"/>
        </w:rPr>
        <w:t>효과를</w:t>
      </w:r>
      <w:r w:rsidR="00D42469" w:rsidRPr="00872D8B">
        <w:t xml:space="preserve"> </w:t>
      </w:r>
      <w:r w:rsidR="00D42469" w:rsidRPr="00872D8B">
        <w:rPr>
          <w:rFonts w:hint="eastAsia"/>
        </w:rPr>
        <w:t>발생합니다</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w:t>
      </w:r>
      <w:r w:rsidR="00D42469" w:rsidRPr="00872D8B">
        <w:t xml:space="preserve"> </w:t>
      </w:r>
      <w:r w:rsidR="00D42469" w:rsidRPr="00872D8B">
        <w:rPr>
          <w:rFonts w:hint="eastAsia"/>
        </w:rPr>
        <w:t>시작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rule 717, "Handling Illegal Actions") </w:t>
      </w:r>
      <w:r w:rsidR="00D42469" w:rsidRPr="00872D8B">
        <w:rPr>
          <w:rFonts w:hint="eastAsia"/>
        </w:rPr>
        <w:t>선언과</w:t>
      </w:r>
      <w:r w:rsidR="00D42469" w:rsidRPr="00872D8B">
        <w:t xml:space="preserve"> </w:t>
      </w:r>
      <w:r w:rsidR="00D42469" w:rsidRPr="00872D8B">
        <w:rPr>
          <w:rFonts w:hint="eastAsia"/>
        </w:rPr>
        <w:t>지불은</w:t>
      </w:r>
      <w:r w:rsidR="00D42469" w:rsidRPr="00872D8B">
        <w:t xml:space="preserve"> </w:t>
      </w:r>
      <w:r w:rsidR="00D42469" w:rsidRPr="00872D8B">
        <w:rPr>
          <w:rFonts w:hint="eastAsia"/>
        </w:rPr>
        <w:t>일단</w:t>
      </w:r>
      <w:r w:rsidR="00D42469" w:rsidRPr="00872D8B">
        <w:t xml:space="preserve"> </w:t>
      </w:r>
      <w:r w:rsidR="00D42469" w:rsidRPr="00872D8B">
        <w:rPr>
          <w:rFonts w:hint="eastAsia"/>
        </w:rPr>
        <w:t>성립한</w:t>
      </w:r>
      <w:r w:rsidR="00D42469" w:rsidRPr="00872D8B">
        <w:t xml:space="preserve"> </w:t>
      </w:r>
      <w:r w:rsidR="00D42469" w:rsidRPr="00872D8B">
        <w:rPr>
          <w:rFonts w:hint="eastAsia"/>
        </w:rPr>
        <w:t>이후에는</w:t>
      </w:r>
      <w:r w:rsidR="00D42469" w:rsidRPr="00872D8B">
        <w:t xml:space="preserve"> </w:t>
      </w:r>
      <w:r w:rsidR="00D42469" w:rsidRPr="00872D8B">
        <w:rPr>
          <w:rFonts w:hint="eastAsia"/>
        </w:rPr>
        <w:t>변경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한다고</w:t>
      </w:r>
      <w:r w:rsidR="00D42469" w:rsidRPr="00872D8B">
        <w:t xml:space="preserve"> </w:t>
      </w:r>
      <w:r w:rsidR="00D42469" w:rsidRPr="00872D8B">
        <w:rPr>
          <w:rFonts w:hint="eastAsia"/>
        </w:rPr>
        <w:t>선언합니다</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D42469" w:rsidRPr="00872D8B">
        <w:rPr>
          <w:rFonts w:hint="eastAsia"/>
        </w:rPr>
        <w:t>오브젝트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 xml:space="preserve">ee rule 601.2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morph</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B17EC9" w:rsidRPr="00872D8B">
        <w:rPr>
          <w:rFonts w:hint="eastAsia"/>
        </w:rPr>
        <w:t>오브젝트</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B17EC9" w:rsidRPr="00872D8B">
        <w:rPr>
          <w:rFonts w:hint="eastAsia"/>
        </w:rPr>
        <w:t>오브젝트</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오브젝트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B17EC9" w:rsidRPr="00872D8B">
        <w:rPr>
          <w:rFonts w:hint="eastAsia"/>
        </w:rPr>
        <w:t>오브젝트</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B17EC9" w:rsidRPr="00872D8B">
        <w:rPr>
          <w:rFonts w:hint="eastAsia"/>
        </w:rPr>
        <w:t>오브젝트</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f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g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h </w:t>
      </w:r>
      <w:r w:rsidR="00B17EC9" w:rsidRPr="00872D8B">
        <w:rPr>
          <w:rFonts w:hint="eastAsia"/>
        </w:rPr>
        <w:t>일단</w:t>
      </w:r>
      <w:r w:rsidR="00B17EC9" w:rsidRPr="00872D8B">
        <w:t xml:space="preserve"> 601.2a-g</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5. </w:t>
      </w:r>
      <w:r w:rsidR="00B17EC9" w:rsidRPr="00872D8B">
        <w:rPr>
          <w:rFonts w:hint="eastAsia"/>
        </w:rPr>
        <w:t>플레이어는</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5a </w:t>
      </w:r>
      <w:r w:rsidR="00B17EC9" w:rsidRPr="00872D8B">
        <w:rPr>
          <w:rFonts w:hint="eastAsia"/>
        </w:rPr>
        <w:t>어떤</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게</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되지</w:t>
      </w:r>
      <w:r w:rsidR="00B17EC9" w:rsidRPr="00872D8B">
        <w:t xml:space="preserve"> </w:t>
      </w:r>
      <w:r w:rsidR="00B17EC9" w:rsidRPr="00872D8B">
        <w:rPr>
          <w:rFonts w:hint="eastAsia"/>
        </w:rPr>
        <w:t>않았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See rule 707, "Face-Down Spells and Permanents."</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오브젝트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B17EC9" w:rsidRPr="00872D8B">
        <w:rPr>
          <w:rFonts w:hint="eastAsia"/>
        </w:rPr>
        <w:t>오브젝트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B17EC9" w:rsidRPr="00872D8B">
        <w:rPr>
          <w:rFonts w:hint="eastAsia"/>
        </w:rPr>
        <w:t>오브젝트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오브젝트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오브젝트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B17EC9" w:rsidRPr="00872D8B">
        <w:rPr>
          <w:rFonts w:hint="eastAsia"/>
        </w:rPr>
        <w:t>오브젝트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오브젝트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h)</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e</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F67FEF" w:rsidRPr="00872D8B">
        <w:rPr>
          <w:rFonts w:hint="eastAsia"/>
        </w:rPr>
        <w:t>오브젝트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F67FEF" w:rsidRPr="00872D8B">
        <w:rPr>
          <w:rFonts w:hint="eastAsia"/>
        </w:rPr>
        <w:t>오브젝트가</w:t>
      </w:r>
      <w:r w:rsidR="00F67FEF" w:rsidRPr="00872D8B">
        <w:t xml:space="preserve"> </w:t>
      </w:r>
      <w:r w:rsidR="00F67FEF" w:rsidRPr="00872D8B">
        <w:rPr>
          <w:rFonts w:hint="eastAsia"/>
        </w:rPr>
        <w:t>다른</w:t>
      </w:r>
      <w:r w:rsidR="00F67FEF" w:rsidRPr="00872D8B">
        <w:t xml:space="preserve"> </w:t>
      </w:r>
      <w:r w:rsidR="00F67FEF" w:rsidRPr="00872D8B">
        <w:rPr>
          <w:rFonts w:hint="eastAsia"/>
        </w:rPr>
        <w:t>오브젝트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오브젝트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F17984" w:rsidRPr="00872D8B">
        <w:rPr>
          <w:rFonts w:hint="eastAsia"/>
        </w:rPr>
        <w:t>오브젝트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190386" w:rsidRPr="00872D8B">
        <w:rPr>
          <w:rFonts w:hint="eastAsia"/>
        </w:rPr>
        <w:t>오브젝트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오브젝트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오브젝트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190386" w:rsidRPr="00872D8B">
        <w:rPr>
          <w:rFonts w:hint="eastAsia"/>
        </w:rPr>
        <w:t>오브젝트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190386" w:rsidRPr="00872D8B">
        <w:rPr>
          <w:rFonts w:hint="eastAsia"/>
        </w:rPr>
        <w:t>오브젝트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190386" w:rsidRPr="00872D8B">
        <w:rPr>
          <w:rFonts w:hint="eastAsia"/>
        </w:rPr>
        <w:t>오브젝트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190386" w:rsidRPr="00872D8B">
        <w:rPr>
          <w:rFonts w:hint="eastAsia"/>
        </w:rPr>
        <w:t>오브젝트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오브젝트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190386" w:rsidRPr="00872D8B">
        <w:rPr>
          <w:rFonts w:hint="eastAsia"/>
        </w:rPr>
        <w:t>오브젝트</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190386" w:rsidRPr="00872D8B">
        <w:rPr>
          <w:rFonts w:hint="eastAsia"/>
        </w:rPr>
        <w:t>오브젝트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190386" w:rsidRPr="00872D8B">
        <w:rPr>
          <w:rFonts w:hint="eastAsia"/>
        </w:rPr>
        <w:t>오브젝트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오브젝트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190386" w:rsidRPr="00872D8B">
        <w:rPr>
          <w:rFonts w:hint="eastAsia"/>
        </w:rPr>
        <w:t>오브젝트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F17FD" w:rsidRPr="00872D8B">
        <w:rPr>
          <w:rFonts w:hint="eastAsia"/>
        </w:rPr>
        <w:t>오브젝트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F17FD" w:rsidRPr="00872D8B">
        <w:rPr>
          <w:rFonts w:hint="eastAsia"/>
        </w:rPr>
        <w:t>오브젝트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F17FD" w:rsidRPr="00872D8B">
        <w:rPr>
          <w:rFonts w:hint="eastAsia"/>
        </w:rPr>
        <w:t>오브젝트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F17FD" w:rsidRPr="00872D8B">
        <w:rPr>
          <w:rFonts w:hint="eastAsia"/>
        </w:rPr>
        <w:t>오브젝트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오브젝트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F17FD" w:rsidRPr="00872D8B">
        <w:rPr>
          <w:rFonts w:hint="eastAsia"/>
        </w:rPr>
        <w:t>오브젝트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F17FD" w:rsidRPr="00872D8B">
        <w:rPr>
          <w:rFonts w:hint="eastAsia"/>
        </w:rPr>
        <w:t>오브젝트이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오브젝트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오브젝트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오브젝트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F17FD" w:rsidRPr="00872D8B">
        <w:rPr>
          <w:rFonts w:hint="eastAsia"/>
        </w:rPr>
        <w:t>오브젝트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F17FD" w:rsidRPr="00872D8B">
        <w:rPr>
          <w:rFonts w:hint="eastAsia"/>
        </w:rPr>
        <w:t>오브젝트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F17FD" w:rsidRPr="00872D8B">
        <w:rPr>
          <w:rFonts w:hint="eastAsia"/>
        </w:rPr>
        <w:t>오브젝트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F17FD" w:rsidRPr="00872D8B">
        <w:rPr>
          <w:rFonts w:hint="eastAsia"/>
        </w:rPr>
        <w:t>오브젝트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오브젝트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오브젝트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합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013460" w:rsidRPr="00872D8B">
        <w:rPr>
          <w:rFonts w:hint="eastAsia"/>
        </w:rPr>
        <w:t>오브젝트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013460" w:rsidRPr="00872D8B">
        <w:rPr>
          <w:rFonts w:hint="eastAsia"/>
        </w:rPr>
        <w:t>오브젝트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013460" w:rsidRPr="00872D8B">
        <w:rPr>
          <w:rFonts w:hint="eastAsia"/>
        </w:rPr>
        <w:t>오브젝트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013460" w:rsidRPr="00872D8B">
        <w:rPr>
          <w:rFonts w:hint="eastAsia"/>
        </w:rPr>
        <w:t>오브젝트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013460" w:rsidRPr="00872D8B">
        <w:rPr>
          <w:rFonts w:hint="eastAsia"/>
        </w:rPr>
        <w:t>오브젝트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013460" w:rsidRPr="00872D8B">
        <w:rPr>
          <w:rFonts w:hint="eastAsia"/>
        </w:rPr>
        <w:t>오브젝트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013460" w:rsidRPr="00872D8B">
        <w:rPr>
          <w:rFonts w:hint="eastAsia"/>
        </w:rPr>
        <w:t>오브젝트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013460" w:rsidRPr="00872D8B">
        <w:rPr>
          <w:rFonts w:hint="eastAsia"/>
        </w:rPr>
        <w:t>오브젝트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013460" w:rsidRPr="00872D8B">
        <w:rPr>
          <w:rFonts w:hint="eastAsia"/>
        </w:rPr>
        <w:t>오브젝트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오브젝트</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오브젝트</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013460" w:rsidRPr="00872D8B">
        <w:rPr>
          <w:rFonts w:hint="eastAsia"/>
        </w:rPr>
        <w:t>오브젝트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013460" w:rsidRPr="00872D8B">
        <w:rPr>
          <w:rFonts w:hint="eastAsia"/>
        </w:rPr>
        <w:t>세가지</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872D8B" w:rsidRDefault="004D2163" w:rsidP="0076068F">
      <w:pPr>
        <w:pStyle w:val="CR1001a"/>
      </w:pPr>
      <w:r w:rsidRPr="00872D8B">
        <w:t xml:space="preserve">605.1b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F00CD3" w:rsidRPr="00872D8B">
        <w:rPr>
          <w:rFonts w:hint="eastAsia"/>
        </w:rPr>
        <w:t>오브젝트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F00CD3" w:rsidRPr="00872D8B">
        <w:rPr>
          <w:rFonts w:hint="eastAsia"/>
        </w:rPr>
        <w:t>오브젝트</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F00CD3" w:rsidRPr="00872D8B">
        <w:rPr>
          <w:rFonts w:hint="eastAsia"/>
        </w:rPr>
        <w:t>오브젝트</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F00CD3" w:rsidRPr="00872D8B">
        <w:rPr>
          <w:rFonts w:hint="eastAsia"/>
        </w:rPr>
        <w:t>오브젝트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F00CD3" w:rsidRPr="00872D8B">
        <w:rPr>
          <w:rFonts w:hint="eastAsia"/>
        </w:rPr>
        <w:t>오브젝트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F00CD3" w:rsidRPr="00872D8B">
        <w:rPr>
          <w:rFonts w:hint="eastAsia"/>
        </w:rPr>
        <w:t>오브젝트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F00CD3" w:rsidRPr="00872D8B">
        <w:rPr>
          <w:rFonts w:hint="eastAsia"/>
        </w:rPr>
        <w:t>오브젝트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F00CD3" w:rsidRPr="00872D8B">
        <w:rPr>
          <w:rFonts w:hint="eastAsia"/>
        </w:rPr>
        <w:t>오브젝트</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2E7EDA" w:rsidRPr="00872D8B">
        <w:rPr>
          <w:rFonts w:hint="eastAsia"/>
        </w:rPr>
        <w:t>오브젝트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2E7EDA" w:rsidRPr="00872D8B">
        <w:rPr>
          <w:rFonts w:hint="eastAsia"/>
        </w:rPr>
        <w:t>오브젝트</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2E7EDA" w:rsidRPr="00872D8B">
        <w:rPr>
          <w:rFonts w:hint="eastAsia"/>
        </w:rPr>
        <w:t>오브젝트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오브젝트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2E7EDA" w:rsidRPr="00872D8B">
        <w:rPr>
          <w:rFonts w:hint="eastAsia"/>
        </w:rPr>
        <w:t>오브젝트</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2E7EDA" w:rsidRPr="00872D8B">
        <w:rPr>
          <w:rFonts w:hint="eastAsia"/>
        </w:rPr>
        <w:t>오브젝트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2E7EDA" w:rsidRPr="00872D8B">
        <w:rPr>
          <w:rFonts w:hint="eastAsia"/>
        </w:rPr>
        <w:t>오브젝트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2E7EDA" w:rsidRPr="00872D8B">
        <w:rPr>
          <w:rFonts w:hint="eastAsia"/>
        </w:rPr>
        <w:t>오브젝트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E014DB" w:rsidRPr="00872D8B">
        <w:rPr>
          <w:rFonts w:hint="eastAsia"/>
        </w:rPr>
        <w:t>오브젝트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E014DB" w:rsidRPr="00872D8B">
        <w:rPr>
          <w:rFonts w:hint="eastAsia"/>
        </w:rPr>
        <w:t>오브젝트</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E014DB" w:rsidRPr="00872D8B">
        <w:rPr>
          <w:rFonts w:hint="eastAsia"/>
        </w:rPr>
        <w:t>오브젝트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E014DB" w:rsidRPr="00872D8B">
        <w:rPr>
          <w:rFonts w:hint="eastAsia"/>
        </w:rPr>
        <w:t>오브젝트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E014DB" w:rsidRPr="00872D8B">
        <w:rPr>
          <w:rFonts w:hint="eastAsia"/>
        </w:rPr>
        <w:t>오브젝트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E014DB" w:rsidRPr="00872D8B">
        <w:rPr>
          <w:rFonts w:hint="eastAsia"/>
        </w:rPr>
        <w:t>오브젝트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E014DB" w:rsidRPr="00872D8B">
        <w:rPr>
          <w:rFonts w:hint="eastAsia"/>
        </w:rPr>
        <w:t>오브젝트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E014DB" w:rsidRPr="00872D8B">
        <w:rPr>
          <w:rFonts w:hint="eastAsia"/>
        </w:rPr>
        <w:t>오브젝트</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오브젝트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166B68" w:rsidRPr="00872D8B" w:rsidRDefault="00166B68" w:rsidP="0076068F">
      <w:pPr>
        <w:pStyle w:val="CRBodyText"/>
      </w:pPr>
    </w:p>
    <w:p w:rsidR="008A761C" w:rsidRPr="00872D8B" w:rsidRDefault="004D2163" w:rsidP="0076068F">
      <w:pPr>
        <w:pStyle w:val="CR1001a"/>
      </w:pPr>
      <w:r w:rsidRPr="00872D8B">
        <w:t xml:space="preserve">607.2j </w:t>
      </w:r>
      <w:r w:rsidR="00E014DB" w:rsidRPr="00872D8B">
        <w:t xml:space="preserve">champion </w:t>
      </w:r>
      <w:r w:rsidR="00E014DB" w:rsidRPr="00872D8B">
        <w:rPr>
          <w:rFonts w:hint="eastAsia"/>
        </w:rPr>
        <w:t>키워드의</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See rule 702.7</w:t>
      </w:r>
      <w:r w:rsidR="00D42571" w:rsidRPr="00872D8B">
        <w:rPr>
          <w:rFonts w:hint="eastAsia"/>
        </w:rPr>
        <w:t>1</w:t>
      </w:r>
      <w:r w:rsidR="00E014DB" w:rsidRPr="00872D8B">
        <w:t>, "Champion."</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8A761C" w:rsidRPr="00872D8B">
        <w:rPr>
          <w:rFonts w:hint="eastAsia"/>
        </w:rPr>
        <w:t>오브젝트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76068F">
      <w:pPr>
        <w:pStyle w:val="CR1001"/>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E014DB" w:rsidRPr="00872D8B">
        <w:rPr>
          <w:rFonts w:hint="eastAsia"/>
        </w:rPr>
        <w:t>오브젝트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오브젝트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E014DB" w:rsidRPr="00872D8B">
        <w:rPr>
          <w:rFonts w:hint="eastAsia"/>
        </w:rPr>
        <w:t>오브젝트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E014DB" w:rsidRPr="00872D8B">
        <w:rPr>
          <w:rFonts w:hint="eastAsia"/>
        </w:rPr>
        <w:t>오브젝트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E014DB" w:rsidRPr="00872D8B">
        <w:rPr>
          <w:rFonts w:hint="eastAsia"/>
        </w:rPr>
        <w:t>오브젝트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E014DB" w:rsidRPr="00872D8B">
        <w:rPr>
          <w:rFonts w:hint="eastAsia"/>
        </w:rPr>
        <w:t>오브젝트</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E014DB" w:rsidRPr="00872D8B">
        <w:rPr>
          <w:rFonts w:hint="eastAsia"/>
        </w:rPr>
        <w:t>오브젝트</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E014DB" w:rsidRPr="00872D8B">
        <w:rPr>
          <w:rFonts w:hint="eastAsia"/>
        </w:rPr>
        <w:t>오브젝트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h</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오브젝트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오브젝트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743E4B" w:rsidRPr="00872D8B">
        <w:rPr>
          <w:rFonts w:hint="eastAsia"/>
        </w:rPr>
        <w:t>오브젝트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오브젝트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743E4B" w:rsidRPr="00872D8B">
        <w:rPr>
          <w:rFonts w:hint="eastAsia"/>
        </w:rPr>
        <w:t>오브젝트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743E4B" w:rsidRPr="00872D8B">
        <w:rPr>
          <w:rFonts w:hint="eastAsia"/>
        </w:rPr>
        <w:t>오브젝트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743E4B" w:rsidRPr="00872D8B">
        <w:rPr>
          <w:rFonts w:hint="eastAsia"/>
        </w:rPr>
        <w:t>오브젝트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743E4B" w:rsidRPr="00872D8B">
        <w:rPr>
          <w:rFonts w:hint="eastAsia"/>
        </w:rPr>
        <w:t>오브젝트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오브젝트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오브젝트</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8E288E" w:rsidRPr="00872D8B">
        <w:rPr>
          <w:rFonts w:hint="eastAsia"/>
        </w:rPr>
        <w:t>오브젝트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8E288E" w:rsidRPr="00872D8B">
        <w:rPr>
          <w:rFonts w:hint="eastAsia"/>
        </w:rPr>
        <w:t>오브젝트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8A761C" w:rsidRPr="00872D8B" w:rsidRDefault="008A761C" w:rsidP="0076068F">
      <w:pPr>
        <w:pStyle w:val="CR1001"/>
        <w:jc w:val="both"/>
      </w:pPr>
    </w:p>
    <w:p w:rsidR="008A761C" w:rsidRPr="00872D8B" w:rsidRDefault="008A761C" w:rsidP="0076068F">
      <w:pPr>
        <w:pStyle w:val="CR1001"/>
        <w:jc w:val="both"/>
      </w:pPr>
      <w:r w:rsidRPr="00872D8B">
        <w:rPr>
          <w:rFonts w:hint="eastAsia"/>
        </w:rPr>
        <w:t>610.3. 어떤</w:t>
      </w:r>
      <w:r w:rsidRPr="00872D8B">
        <w:t xml:space="preserve"> </w:t>
      </w:r>
      <w:r w:rsidRPr="00872D8B">
        <w:rPr>
          <w:rFonts w:hint="eastAsia"/>
        </w:rPr>
        <w:t>일회성</w:t>
      </w:r>
      <w:r w:rsidRPr="00872D8B">
        <w:t xml:space="preserve"> </w:t>
      </w:r>
      <w:r w:rsidRPr="00872D8B">
        <w:rPr>
          <w:rFonts w:hint="eastAsia"/>
        </w:rPr>
        <w:t>효과는</w:t>
      </w:r>
      <w:r w:rsidRPr="00872D8B">
        <w:t xml:space="preserve"> </w:t>
      </w:r>
      <w:r w:rsidRPr="00872D8B">
        <w:rPr>
          <w:rFonts w:hint="eastAsia"/>
        </w:rPr>
        <w:t>특정</w:t>
      </w:r>
      <w:r w:rsidRPr="00872D8B">
        <w:t xml:space="preserve"> </w:t>
      </w:r>
      <w:r w:rsidRPr="00872D8B">
        <w:rPr>
          <w:rFonts w:hint="eastAsia"/>
        </w:rPr>
        <w:t>이벤트가</w:t>
      </w:r>
      <w:r w:rsidRPr="00872D8B">
        <w:t xml:space="preserve"> </w:t>
      </w:r>
      <w:r w:rsidRPr="00872D8B">
        <w:rPr>
          <w:rFonts w:hint="eastAsia"/>
        </w:rPr>
        <w:t>수행될</w:t>
      </w:r>
      <w:r w:rsidRPr="00872D8B">
        <w:t xml:space="preserve"> "</w:t>
      </w:r>
      <w:r w:rsidRPr="00872D8B">
        <w:rPr>
          <w:rFonts w:hint="eastAsia"/>
        </w:rPr>
        <w:t>때까지</w:t>
      </w:r>
      <w:r w:rsidRPr="00872D8B">
        <w:t xml:space="preserve">" </w:t>
      </w:r>
      <w:r w:rsidRPr="00872D8B">
        <w:rPr>
          <w:rFonts w:hint="eastAsia"/>
        </w:rPr>
        <w:t>어떤</w:t>
      </w:r>
      <w:r w:rsidRPr="00872D8B">
        <w:t xml:space="preserve"> </w:t>
      </w:r>
      <w:r w:rsidRPr="00872D8B">
        <w:rPr>
          <w:rFonts w:hint="eastAsia"/>
        </w:rPr>
        <w:t>오브젝트의</w:t>
      </w:r>
      <w:r w:rsidRPr="00872D8B">
        <w:t xml:space="preserve"> </w:t>
      </w:r>
      <w:r w:rsidRPr="00872D8B">
        <w:rPr>
          <w:rFonts w:hint="eastAsia"/>
        </w:rPr>
        <w:t>구역을</w:t>
      </w:r>
      <w:r w:rsidRPr="00872D8B">
        <w:t xml:space="preserve"> </w:t>
      </w:r>
      <w:r w:rsidRPr="00872D8B">
        <w:rPr>
          <w:rFonts w:hint="eastAsia"/>
        </w:rPr>
        <w:t>이동하게</w:t>
      </w:r>
      <w:r w:rsidRPr="00872D8B">
        <w:t xml:space="preserve"> </w:t>
      </w:r>
      <w:r w:rsidRPr="00872D8B">
        <w:rPr>
          <w:rFonts w:hint="eastAsia"/>
        </w:rPr>
        <w:t>합니다</w:t>
      </w:r>
      <w:r w:rsidR="009B6255" w:rsidRPr="00872D8B">
        <w:t>.</w:t>
      </w:r>
      <w:r w:rsidR="009B6255" w:rsidRPr="00872D8B">
        <w:rPr>
          <w:rFonts w:hint="eastAsia"/>
        </w:rPr>
        <w:t xml:space="preserve"> 해당 특정</w:t>
      </w:r>
      <w:r w:rsidRPr="00872D8B">
        <w:t xml:space="preserve"> </w:t>
      </w:r>
      <w:r w:rsidRPr="00872D8B">
        <w:rPr>
          <w:rFonts w:hint="eastAsia"/>
        </w:rPr>
        <w:t>이벤트</w:t>
      </w:r>
      <w:r w:rsidRPr="00872D8B">
        <w:t xml:space="preserve"> </w:t>
      </w:r>
      <w:r w:rsidRPr="00872D8B">
        <w:rPr>
          <w:rFonts w:hint="eastAsia"/>
        </w:rPr>
        <w:t>이후에</w:t>
      </w:r>
      <w:r w:rsidRPr="00872D8B">
        <w:t xml:space="preserve"> </w:t>
      </w:r>
      <w:r w:rsidR="009B6255" w:rsidRPr="00872D8B">
        <w:rPr>
          <w:rFonts w:hint="eastAsia"/>
        </w:rPr>
        <w:t>두</w:t>
      </w:r>
      <w:r w:rsidR="009B6255" w:rsidRPr="00872D8B">
        <w:t xml:space="preserve"> </w:t>
      </w:r>
      <w:r w:rsidR="009B6255" w:rsidRPr="00872D8B">
        <w:rPr>
          <w:rFonts w:hint="eastAsia"/>
        </w:rPr>
        <w:t>번째</w:t>
      </w:r>
      <w:r w:rsidR="009B6255" w:rsidRPr="00872D8B">
        <w:t xml:space="preserve"> </w:t>
      </w:r>
      <w:r w:rsidR="009B6255" w:rsidRPr="00872D8B">
        <w:rPr>
          <w:rFonts w:hint="eastAsia"/>
        </w:rPr>
        <w:t>일회성</w:t>
      </w:r>
      <w:r w:rsidR="009B6255" w:rsidRPr="00872D8B">
        <w:t xml:space="preserve"> </w:t>
      </w:r>
      <w:r w:rsidR="009B6255" w:rsidRPr="00872D8B">
        <w:rPr>
          <w:rFonts w:hint="eastAsia"/>
        </w:rPr>
        <w:t>효과가</w:t>
      </w:r>
      <w:r w:rsidR="009B6255" w:rsidRPr="00872D8B">
        <w:t xml:space="preserve"> </w:t>
      </w:r>
      <w:r w:rsidRPr="00872D8B">
        <w:rPr>
          <w:rFonts w:hint="eastAsia"/>
        </w:rPr>
        <w:t>즉시</w:t>
      </w:r>
      <w:r w:rsidRPr="00872D8B">
        <w:t xml:space="preserve"> </w:t>
      </w:r>
      <w:r w:rsidRPr="00872D8B">
        <w:rPr>
          <w:rFonts w:hint="eastAsia"/>
        </w:rPr>
        <w:t>생성됩니다</w:t>
      </w:r>
      <w:r w:rsidRPr="00872D8B">
        <w:t xml:space="preserve">. </w:t>
      </w:r>
      <w:r w:rsidRPr="00872D8B">
        <w:rPr>
          <w:rFonts w:hint="eastAsia"/>
        </w:rPr>
        <w:t>이</w:t>
      </w:r>
      <w:r w:rsidRPr="00872D8B">
        <w:t xml:space="preserve"> </w:t>
      </w:r>
      <w:r w:rsidRPr="00872D8B">
        <w:rPr>
          <w:rFonts w:hint="eastAsia"/>
        </w:rPr>
        <w:t>두</w:t>
      </w:r>
      <w:r w:rsidRPr="00872D8B">
        <w:t xml:space="preserve"> </w:t>
      </w:r>
      <w:r w:rsidRPr="00872D8B">
        <w:rPr>
          <w:rFonts w:hint="eastAsia"/>
        </w:rPr>
        <w:t>번째</w:t>
      </w:r>
      <w:r w:rsidRPr="00872D8B">
        <w:t xml:space="preserve"> </w:t>
      </w:r>
      <w:r w:rsidRPr="00872D8B">
        <w:rPr>
          <w:rFonts w:hint="eastAsia"/>
        </w:rPr>
        <w:t>일회성</w:t>
      </w:r>
      <w:r w:rsidRPr="00872D8B">
        <w:t xml:space="preserve"> </w:t>
      </w:r>
      <w:r w:rsidRPr="00872D8B">
        <w:rPr>
          <w:rFonts w:hint="eastAsia"/>
        </w:rPr>
        <w:t>효과는</w:t>
      </w:r>
      <w:r w:rsidRPr="00872D8B">
        <w:t xml:space="preserve"> </w:t>
      </w:r>
      <w:r w:rsidRPr="00872D8B">
        <w:rPr>
          <w:rFonts w:hint="eastAsia"/>
        </w:rPr>
        <w:t>그</w:t>
      </w:r>
      <w:r w:rsidRPr="00872D8B">
        <w:t xml:space="preserve"> </w:t>
      </w:r>
      <w:r w:rsidRPr="00872D8B">
        <w:rPr>
          <w:rFonts w:hint="eastAsia"/>
        </w:rPr>
        <w:t>오브젝트</w:t>
      </w:r>
      <w:r w:rsidR="009B6255" w:rsidRPr="00872D8B">
        <w:rPr>
          <w:rFonts w:hint="eastAsia"/>
        </w:rPr>
        <w:t>를</w:t>
      </w:r>
      <w:r w:rsidRPr="00872D8B">
        <w:t xml:space="preserve"> </w:t>
      </w:r>
      <w:r w:rsidRPr="00872D8B">
        <w:rPr>
          <w:rFonts w:hint="eastAsia"/>
        </w:rPr>
        <w:t>이전의</w:t>
      </w:r>
      <w:r w:rsidRPr="00872D8B">
        <w:t xml:space="preserve"> </w:t>
      </w:r>
      <w:r w:rsidRPr="00872D8B">
        <w:rPr>
          <w:rFonts w:hint="eastAsia"/>
        </w:rPr>
        <w:t>구역으로</w:t>
      </w:r>
      <w:r w:rsidRPr="00872D8B">
        <w:t xml:space="preserve"> </w:t>
      </w:r>
      <w:r w:rsidRPr="00872D8B">
        <w:rPr>
          <w:rFonts w:hint="eastAsia"/>
        </w:rPr>
        <w:t>되돌립니다</w:t>
      </w:r>
      <w:r w:rsidRPr="00872D8B">
        <w:t>.</w:t>
      </w:r>
    </w:p>
    <w:p w:rsidR="009B6255" w:rsidRPr="00872D8B" w:rsidRDefault="009B6255" w:rsidP="0076068F">
      <w:pPr>
        <w:pStyle w:val="CR1001"/>
        <w:jc w:val="both"/>
      </w:pPr>
    </w:p>
    <w:p w:rsidR="009B6255" w:rsidRPr="00872D8B" w:rsidRDefault="009B6255" w:rsidP="0076068F">
      <w:pPr>
        <w:pStyle w:val="CR1001"/>
        <w:jc w:val="both"/>
      </w:pPr>
      <w:r w:rsidRPr="00872D8B">
        <w:rPr>
          <w:rFonts w:hint="eastAsia"/>
        </w:rPr>
        <w:tab/>
        <w:t>610.3a 오브젝트를</w:t>
      </w:r>
      <w:r w:rsidRPr="00872D8B">
        <w:t xml:space="preserve"> </w:t>
      </w:r>
      <w:r w:rsidRPr="00872D8B">
        <w:rPr>
          <w:rFonts w:hint="eastAsia"/>
        </w:rPr>
        <w:t>이동시키는</w:t>
      </w:r>
      <w:r w:rsidRPr="00872D8B">
        <w:t xml:space="preserve"> </w:t>
      </w:r>
      <w:r w:rsidRPr="00872D8B">
        <w:rPr>
          <w:rFonts w:hint="eastAsia"/>
        </w:rPr>
        <w:t>처음의</w:t>
      </w:r>
      <w:r w:rsidRPr="00872D8B">
        <w:t xml:space="preserve"> </w:t>
      </w:r>
      <w:r w:rsidRPr="00872D8B">
        <w:rPr>
          <w:rFonts w:hint="eastAsia"/>
        </w:rPr>
        <w:t>일회성</w:t>
      </w:r>
      <w:r w:rsidRPr="00872D8B">
        <w:t xml:space="preserve"> </w:t>
      </w:r>
      <w:r w:rsidRPr="00872D8B">
        <w:rPr>
          <w:rFonts w:hint="eastAsia"/>
        </w:rPr>
        <w:t>효과가</w:t>
      </w:r>
      <w:r w:rsidRPr="00872D8B">
        <w:t xml:space="preserve"> </w:t>
      </w:r>
      <w:r w:rsidRPr="00872D8B">
        <w:rPr>
          <w:rFonts w:hint="eastAsia"/>
        </w:rPr>
        <w:t>적용되기</w:t>
      </w:r>
      <w:r w:rsidRPr="00872D8B">
        <w:t xml:space="preserve"> </w:t>
      </w:r>
      <w:r w:rsidRPr="00872D8B">
        <w:rPr>
          <w:rFonts w:hint="eastAsia"/>
        </w:rPr>
        <w:t>이전에</w:t>
      </w:r>
      <w:r w:rsidRPr="00872D8B">
        <w:t xml:space="preserve"> </w:t>
      </w:r>
      <w:r w:rsidRPr="00872D8B">
        <w:rPr>
          <w:rFonts w:hint="eastAsia"/>
        </w:rPr>
        <w:t>특정한</w:t>
      </w:r>
      <w:r w:rsidRPr="00872D8B">
        <w:t xml:space="preserve"> </w:t>
      </w:r>
      <w:r w:rsidRPr="00872D8B">
        <w:rPr>
          <w:rFonts w:hint="eastAsia"/>
        </w:rPr>
        <w:t>이벤트가</w:t>
      </w:r>
      <w:r w:rsidRPr="00872D8B">
        <w:t xml:space="preserve"> </w:t>
      </w:r>
      <w:r w:rsidR="00EE08AF" w:rsidRPr="00872D8B">
        <w:rPr>
          <w:rFonts w:hint="eastAsia"/>
        </w:rPr>
        <w:t>먼저</w:t>
      </w:r>
      <w:r w:rsidRPr="00872D8B">
        <w:t xml:space="preserve"> </w:t>
      </w:r>
      <w:r w:rsidRPr="00872D8B">
        <w:rPr>
          <w:rFonts w:hint="eastAsia"/>
        </w:rPr>
        <w:t>일어났다면</w:t>
      </w:r>
      <w:r w:rsidRPr="00872D8B">
        <w:t xml:space="preserve">, </w:t>
      </w:r>
      <w:r w:rsidRPr="00872D8B">
        <w:rPr>
          <w:rFonts w:hint="eastAsia"/>
        </w:rPr>
        <w:t>그</w:t>
      </w:r>
      <w:r w:rsidRPr="00872D8B">
        <w:t xml:space="preserve"> </w:t>
      </w:r>
      <w:r w:rsidRPr="00872D8B">
        <w:rPr>
          <w:rFonts w:hint="eastAsia"/>
        </w:rPr>
        <w:t>오브젝트는</w:t>
      </w:r>
      <w:r w:rsidRPr="00872D8B">
        <w:t xml:space="preserve"> </w:t>
      </w:r>
      <w:r w:rsidRPr="00872D8B">
        <w:rPr>
          <w:rFonts w:hint="eastAsia"/>
        </w:rPr>
        <w:t>이동하지</w:t>
      </w:r>
      <w:r w:rsidRPr="00872D8B">
        <w:t xml:space="preserve"> </w:t>
      </w:r>
      <w:r w:rsidRPr="00872D8B">
        <w:rPr>
          <w:rFonts w:hint="eastAsia"/>
        </w:rPr>
        <w:t>않습니다</w:t>
      </w:r>
      <w:r w:rsidRPr="00872D8B">
        <w:t>.</w:t>
      </w:r>
    </w:p>
    <w:p w:rsidR="009B6255" w:rsidRPr="00872D8B" w:rsidRDefault="009B6255" w:rsidP="0076068F">
      <w:pPr>
        <w:pStyle w:val="CR1001"/>
        <w:jc w:val="both"/>
      </w:pPr>
    </w:p>
    <w:p w:rsidR="009B6255" w:rsidRPr="00872D8B" w:rsidRDefault="009B6255" w:rsidP="0076068F">
      <w:pPr>
        <w:pStyle w:val="CR1001"/>
        <w:jc w:val="both"/>
      </w:pPr>
      <w:r w:rsidRPr="00872D8B">
        <w:rPr>
          <w:rFonts w:hint="eastAsia"/>
        </w:rPr>
        <w:tab/>
        <w:t>610.3b 오브젝트가</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전장에</w:t>
      </w:r>
      <w:r w:rsidRPr="00872D8B">
        <w:t xml:space="preserve"> </w:t>
      </w:r>
      <w:r w:rsidRPr="00872D8B">
        <w:rPr>
          <w:rFonts w:hint="eastAsia"/>
        </w:rPr>
        <w:t>돌아올</w:t>
      </w:r>
      <w:r w:rsidRPr="00872D8B">
        <w:t xml:space="preserve"> </w:t>
      </w:r>
      <w:r w:rsidRPr="00872D8B">
        <w:rPr>
          <w:rFonts w:hint="eastAsia"/>
        </w:rPr>
        <w:t>경우</w:t>
      </w:r>
      <w:r w:rsidRPr="00872D8B">
        <w:t xml:space="preserve">, </w:t>
      </w:r>
      <w:r w:rsidRPr="00872D8B">
        <w:rPr>
          <w:rFonts w:hint="eastAsia"/>
        </w:rPr>
        <w:t>특별한</w:t>
      </w:r>
      <w:r w:rsidRPr="00872D8B">
        <w:t xml:space="preserve"> </w:t>
      </w:r>
      <w:r w:rsidRPr="00872D8B">
        <w:rPr>
          <w:rFonts w:hint="eastAsia"/>
        </w:rPr>
        <w:t>언급이</w:t>
      </w:r>
      <w:r w:rsidRPr="00872D8B">
        <w:t xml:space="preserve"> </w:t>
      </w:r>
      <w:r w:rsidRPr="00872D8B">
        <w:rPr>
          <w:rFonts w:hint="eastAsia"/>
        </w:rPr>
        <w:t>없는</w:t>
      </w:r>
      <w:r w:rsidRPr="00872D8B">
        <w:t xml:space="preserve"> </w:t>
      </w:r>
      <w:r w:rsidRPr="00872D8B">
        <w:rPr>
          <w:rFonts w:hint="eastAsia"/>
        </w:rPr>
        <w:t>한</w:t>
      </w:r>
      <w:r w:rsidRPr="00872D8B">
        <w:t xml:space="preserve"> </w:t>
      </w:r>
      <w:r w:rsidRPr="00872D8B">
        <w:rPr>
          <w:rFonts w:hint="eastAsia"/>
        </w:rPr>
        <w:t>소유자의</w:t>
      </w:r>
      <w:r w:rsidRPr="00872D8B">
        <w:t xml:space="preserve"> </w:t>
      </w:r>
      <w:r w:rsidRPr="00872D8B">
        <w:rPr>
          <w:rFonts w:hint="eastAsia"/>
        </w:rPr>
        <w:t>조종하에</w:t>
      </w:r>
      <w:r w:rsidRPr="00872D8B">
        <w:t xml:space="preserve"> </w:t>
      </w:r>
      <w:r w:rsidRPr="00872D8B">
        <w:rPr>
          <w:rFonts w:hint="eastAsia"/>
        </w:rPr>
        <w:t>들어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8E288E" w:rsidRPr="00872D8B">
        <w:rPr>
          <w:rFonts w:hint="eastAsia"/>
        </w:rPr>
        <w:t>오브젝트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405E5C" w:rsidRPr="00872D8B">
        <w:rPr>
          <w:rFonts w:hint="eastAsia"/>
        </w:rPr>
        <w:t>오브젝트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405E5C" w:rsidRPr="00872D8B">
        <w:rPr>
          <w:rFonts w:hint="eastAsia"/>
        </w:rPr>
        <w:t>오브젝트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405E5C" w:rsidRPr="00872D8B">
        <w:rPr>
          <w:rFonts w:hint="eastAsia"/>
        </w:rPr>
        <w:t>오브젝트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오브젝트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405E5C" w:rsidRPr="00872D8B">
        <w:rPr>
          <w:rFonts w:hint="eastAsia"/>
        </w:rPr>
        <w:t>오브젝트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405E5C" w:rsidRPr="00872D8B">
        <w:rPr>
          <w:rFonts w:hint="eastAsia"/>
        </w:rPr>
        <w:t>오브젝트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405E5C" w:rsidRPr="00872D8B">
        <w:rPr>
          <w:rFonts w:hint="eastAsia"/>
        </w:rPr>
        <w:t>오브젝트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오브젝트가</w:t>
      </w:r>
      <w:r w:rsidR="00405E5C" w:rsidRPr="00872D8B">
        <w:t xml:space="preserve"> </w:t>
      </w:r>
      <w:r w:rsidR="00405E5C" w:rsidRPr="00872D8B">
        <w:rPr>
          <w:rFonts w:hint="eastAsia"/>
        </w:rPr>
        <w:t>실제</w:t>
      </w:r>
      <w:r w:rsidR="00405E5C" w:rsidRPr="00872D8B">
        <w:t xml:space="preserve"> </w:t>
      </w:r>
      <w:r w:rsidR="00405E5C" w:rsidRPr="00872D8B">
        <w:rPr>
          <w:rFonts w:hint="eastAsia"/>
        </w:rPr>
        <w:t>오브젝트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오브젝트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C62317" w:rsidRPr="00872D8B">
        <w:rPr>
          <w:rFonts w:hint="eastAsia"/>
        </w:rPr>
        <w:t>오브젝트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C62317" w:rsidRPr="00872D8B">
        <w:rPr>
          <w:rFonts w:hint="eastAsia"/>
        </w:rPr>
        <w:t>오브젝트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801FDE" w:rsidRPr="00872D8B">
        <w:rPr>
          <w:rFonts w:hint="eastAsia"/>
        </w:rPr>
        <w:t>오브젝트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801FDE" w:rsidRPr="00872D8B">
        <w:rPr>
          <w:rFonts w:hint="eastAsia"/>
        </w:rPr>
        <w:t>오브젝트가</w:t>
      </w:r>
      <w:r w:rsidR="00801FDE" w:rsidRPr="00872D8B">
        <w:t xml:space="preserve"> </w:t>
      </w:r>
      <w:r w:rsidR="00801FDE" w:rsidRPr="00872D8B">
        <w:rPr>
          <w:rFonts w:hint="eastAsia"/>
        </w:rPr>
        <w:t>다른</w:t>
      </w:r>
      <w:r w:rsidR="00801FDE" w:rsidRPr="00872D8B">
        <w:t xml:space="preserve"> </w:t>
      </w:r>
      <w:r w:rsidR="00801FDE" w:rsidRPr="00872D8B">
        <w:rPr>
          <w:rFonts w:hint="eastAsia"/>
        </w:rPr>
        <w:t>오브젝트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된</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가</w:t>
      </w:r>
      <w:r w:rsidR="00801FDE" w:rsidRPr="00872D8B">
        <w:t xml:space="preserve"> </w:t>
      </w:r>
      <w:r w:rsidR="00801FDE" w:rsidRPr="00872D8B">
        <w:rPr>
          <w:rFonts w:hint="eastAsia"/>
        </w:rPr>
        <w:t>아니고</w:t>
      </w:r>
      <w:r w:rsidR="00801FDE"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plan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phenomenon </w:t>
      </w:r>
      <w:r w:rsidR="00801FDE" w:rsidRPr="00872D8B">
        <w:rPr>
          <w:rFonts w:hint="eastAsia"/>
        </w:rPr>
        <w:t>카드</w:t>
      </w:r>
      <w:r w:rsidR="00801FDE" w:rsidRPr="00872D8B">
        <w:t xml:space="preserve">, scheme </w:t>
      </w:r>
      <w:r w:rsidR="00801FDE" w:rsidRPr="00872D8B">
        <w:rPr>
          <w:rFonts w:hint="eastAsia"/>
        </w:rPr>
        <w:t>카드가</w:t>
      </w:r>
      <w:r w:rsidR="00801FDE" w:rsidRPr="00872D8B">
        <w:t xml:space="preserve"> </w:t>
      </w:r>
      <w:r w:rsidR="00801FDE" w:rsidRPr="00872D8B">
        <w:rPr>
          <w:rFonts w:hint="eastAsia"/>
        </w:rPr>
        <w:t>아니라면</w:t>
      </w:r>
      <w:r w:rsidR="00801FDE" w:rsidRPr="00872D8B">
        <w:t xml:space="preserve"> </w:t>
      </w:r>
      <w:r w:rsidR="00801FDE" w:rsidRPr="00872D8B">
        <w:rPr>
          <w:rFonts w:hint="eastAsia"/>
        </w:rPr>
        <w:t>그</w:t>
      </w:r>
      <w:r w:rsidR="00801FDE" w:rsidRPr="00872D8B">
        <w:t xml:space="preserve"> </w:t>
      </w:r>
      <w:r w:rsidR="00801FDE" w:rsidRPr="00872D8B">
        <w:rPr>
          <w:rFonts w:hint="eastAsia"/>
        </w:rPr>
        <w:t>오브젝트의</w:t>
      </w:r>
      <w:r w:rsidR="00801FDE" w:rsidRPr="00872D8B">
        <w:t xml:space="preserve"> </w:t>
      </w:r>
      <w:r w:rsidR="00801FDE" w:rsidRPr="00872D8B">
        <w:rPr>
          <w:rFonts w:hint="eastAsia"/>
        </w:rPr>
        <w:t>타임스탬프는</w:t>
      </w:r>
      <w:r w:rsidR="00801FDE" w:rsidRPr="00872D8B">
        <w:t xml:space="preserve"> </w:t>
      </w:r>
      <w:r w:rsidR="00801FDE" w:rsidRPr="00872D8B">
        <w:rPr>
          <w:rFonts w:hint="eastAsia"/>
        </w:rPr>
        <w:t>오브젝트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801FDE" w:rsidRPr="00872D8B">
        <w:t xml:space="preserve"> Fortification</w:t>
      </w:r>
      <w:r w:rsidR="00801FDE" w:rsidRPr="00872D8B">
        <w:rPr>
          <w:rFonts w:hint="eastAsia"/>
        </w:rPr>
        <w:t>이</w:t>
      </w:r>
      <w:r w:rsidR="00801FDE" w:rsidRPr="00872D8B">
        <w:t xml:space="preserve"> </w:t>
      </w:r>
      <w:r w:rsidR="00801FDE" w:rsidRPr="00872D8B">
        <w:rPr>
          <w:rFonts w:hint="eastAsia"/>
        </w:rPr>
        <w:t>오브젝트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되면</w:t>
      </w:r>
      <w:r w:rsidR="00801FDE" w:rsidRPr="00872D8B">
        <w:t xml:space="preserve">, </w:t>
      </w:r>
      <w:r w:rsidR="00801FDE" w:rsidRPr="00872D8B">
        <w:rPr>
          <w:rFonts w:hint="eastAsia"/>
        </w:rPr>
        <w:t>그</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은</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f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g </w:t>
      </w:r>
      <w:r w:rsidR="00801FDE" w:rsidRPr="00872D8B">
        <w:rPr>
          <w:rFonts w:hint="eastAsia"/>
        </w:rPr>
        <w:t>두</w:t>
      </w:r>
      <w:r w:rsidR="004C2836" w:rsidRPr="00872D8B">
        <w:rPr>
          <w:rFonts w:hint="eastAsia"/>
        </w:rPr>
        <w:t xml:space="preserve"> </w:t>
      </w:r>
      <w:r w:rsidR="00801FDE" w:rsidRPr="00872D8B">
        <w:rPr>
          <w:rFonts w:hint="eastAsia"/>
        </w:rPr>
        <w:t>개</w:t>
      </w:r>
      <w:r w:rsidR="00801FDE" w:rsidRPr="00872D8B">
        <w:t xml:space="preserve"> </w:t>
      </w:r>
      <w:r w:rsidR="00801FDE" w:rsidRPr="00872D8B">
        <w:rPr>
          <w:rFonts w:hint="eastAsia"/>
        </w:rPr>
        <w:t>이상의</w:t>
      </w:r>
      <w:r w:rsidR="00801FDE" w:rsidRPr="00872D8B">
        <w:t xml:space="preserve"> </w:t>
      </w:r>
      <w:r w:rsidR="00801FDE" w:rsidRPr="00872D8B">
        <w:rPr>
          <w:rFonts w:hint="eastAsia"/>
        </w:rPr>
        <w:t>오브젝트가</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으면</w:t>
      </w:r>
      <w:r w:rsidR="00801FDE" w:rsidRPr="00872D8B">
        <w:t>, (</w:t>
      </w:r>
      <w:r w:rsidR="00801FDE" w:rsidRPr="00872D8B">
        <w:rPr>
          <w:rFonts w:hint="eastAsia"/>
        </w:rPr>
        <w:t>동시에</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다거나</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부착되거나</w:t>
      </w:r>
      <w:r w:rsidR="00801FDE" w:rsidRPr="00872D8B">
        <w:t xml:space="preserve">) </w:t>
      </w:r>
      <w:r w:rsidR="00801FDE" w:rsidRPr="00872D8B">
        <w:rPr>
          <w:rFonts w:hint="eastAsia"/>
        </w:rPr>
        <w:t>액티브</w:t>
      </w:r>
      <w:r w:rsidR="00801FDE" w:rsidRPr="00872D8B">
        <w:t xml:space="preserve"> </w:t>
      </w:r>
      <w:r w:rsidR="00801FDE" w:rsidRPr="00872D8B">
        <w:rPr>
          <w:rFonts w:hint="eastAsia"/>
        </w:rPr>
        <w:t>플레이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을</w:t>
      </w:r>
      <w:r w:rsidR="00801FDE" w:rsidRPr="00872D8B">
        <w:t xml:space="preserve"> </w:t>
      </w:r>
      <w:r w:rsidR="00801FDE" w:rsidRPr="00872D8B">
        <w:rPr>
          <w:rFonts w:hint="eastAsia"/>
        </w:rPr>
        <w:t>순서를</w:t>
      </w:r>
      <w:r w:rsidR="00801FDE" w:rsidRPr="00872D8B">
        <w:t xml:space="preserve"> </w:t>
      </w:r>
      <w:r w:rsidR="00801FDE" w:rsidRPr="00872D8B">
        <w:rPr>
          <w:rFonts w:hint="eastAsia"/>
        </w:rPr>
        <w:t>결정합니다</w:t>
      </w:r>
      <w:r w:rsidR="00801FDE"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Pr="00872D8B">
        <w:rPr>
          <w:rFonts w:hint="eastAsia"/>
        </w:rPr>
        <w:t>오브젝트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오브젝트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오브젝트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오브젝트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e</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오브젝트</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872D8B"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2C35A5" w:rsidRPr="00872D8B"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361643" w:rsidRPr="00872D8B">
        <w:rPr>
          <w:rFonts w:hint="eastAsia"/>
        </w:rPr>
        <w:t>오브젝트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361643" w:rsidRPr="00872D8B">
        <w:rPr>
          <w:rFonts w:hint="eastAsia"/>
        </w:rPr>
        <w:t>오브젝트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055DCE" w:rsidRPr="00872D8B">
        <w:rPr>
          <w:rFonts w:hint="eastAsia"/>
        </w:rPr>
        <w:t>오브젝트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055DCE" w:rsidRPr="00872D8B">
        <w:rPr>
          <w:rFonts w:hint="eastAsia"/>
        </w:rPr>
        <w:t>오브젝트</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오브젝트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오브젝트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오브젝트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오브젝트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055DCE" w:rsidRPr="00872D8B">
        <w:rPr>
          <w:rFonts w:hint="eastAsia"/>
        </w:rPr>
        <w:t>오브젝트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오브젝트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오브젝트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055DCE" w:rsidRPr="00872D8B">
        <w:rPr>
          <w:rFonts w:ascii="바탕" w:eastAsia="바탕" w:hAnsi="바탕" w:hint="eastAsia"/>
          <w:lang w:eastAsia="ko-KR"/>
        </w:rPr>
        <w:t>총칙</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두 개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또는</w:t>
      </w:r>
      <w:r w:rsidR="005A142C" w:rsidRPr="00872D8B">
        <w:t xml:space="preserve"> </w:t>
      </w:r>
      <w:r w:rsidR="005A142C" w:rsidRPr="00872D8B">
        <w:rPr>
          <w:rFonts w:hint="eastAsia"/>
        </w:rPr>
        <w:t>둘</w:t>
      </w:r>
      <w:r w:rsidR="005A142C" w:rsidRPr="00872D8B">
        <w:t xml:space="preserve"> </w:t>
      </w:r>
      <w:r w:rsidR="005A142C" w:rsidRPr="00872D8B">
        <w:rPr>
          <w:rFonts w:hint="eastAsia"/>
        </w:rPr>
        <w:t>다</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이상을</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특정한</w:t>
      </w:r>
      <w:r w:rsidR="005A142C" w:rsidRPr="00872D8B">
        <w:t xml:space="preserve"> </w:t>
      </w:r>
      <w:r w:rsidR="005A142C" w:rsidRPr="00872D8B">
        <w:rPr>
          <w:rFonts w:hint="eastAsia"/>
        </w:rPr>
        <w:t>플레이어</w:t>
      </w:r>
      <w:r w:rsidR="005A142C" w:rsidRPr="00872D8B">
        <w:t>]</w:t>
      </w:r>
      <w:r w:rsidR="005A142C" w:rsidRPr="00872D8B">
        <w:rPr>
          <w:rFonts w:hint="eastAsia"/>
        </w:rPr>
        <w:t>가</w:t>
      </w:r>
      <w:r w:rsidR="005A142C" w:rsidRPr="00872D8B">
        <w:t xml:space="preserve">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다른</w:t>
      </w:r>
      <w:r w:rsidR="005A142C" w:rsidRPr="00872D8B">
        <w:t xml:space="preserve"> </w:t>
      </w:r>
      <w:r w:rsidR="005A142C" w:rsidRPr="00872D8B">
        <w:rPr>
          <w:rFonts w:hint="eastAsia"/>
        </w:rPr>
        <w:t>특정</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엔</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여러 명이라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지</w:t>
      </w:r>
      <w:r w:rsidR="005A142C" w:rsidRPr="00872D8B">
        <w:t xml:space="preserve"> </w:t>
      </w:r>
      <w:r w:rsidR="005A142C" w:rsidRPr="00872D8B">
        <w:rPr>
          <w:rFonts w:hint="eastAsia"/>
        </w:rPr>
        <w:t>선택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f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종종</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오브젝트들을</w:t>
      </w:r>
      <w:r w:rsidR="005A142C" w:rsidRPr="00872D8B">
        <w:t xml:space="preserve"> </w:t>
      </w:r>
      <w:r w:rsidR="005A142C" w:rsidRPr="00872D8B">
        <w:rPr>
          <w:rFonts w:hint="eastAsia"/>
        </w:rPr>
        <w:t>임시로</w:t>
      </w:r>
      <w:r w:rsidR="005A142C" w:rsidRPr="00872D8B">
        <w:t xml:space="preserve"> </w:t>
      </w:r>
      <w:r w:rsidR="005A142C" w:rsidRPr="00872D8B">
        <w:rPr>
          <w:rFonts w:hint="eastAsia"/>
        </w:rPr>
        <w:t>둘</w:t>
      </w:r>
      <w:r w:rsidR="005A142C" w:rsidRPr="00872D8B">
        <w:t xml:space="preserve"> </w:t>
      </w:r>
      <w:r w:rsidR="005A142C" w:rsidRPr="00872D8B">
        <w:rPr>
          <w:rFonts w:hint="eastAsia"/>
        </w:rPr>
        <w:t>이상의</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A142C" w:rsidRPr="00872D8B">
        <w:rPr>
          <w:rFonts w:hint="eastAsia"/>
        </w:rPr>
        <w:t>오브젝트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오브젝트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A142C" w:rsidRPr="00872D8B">
        <w:rPr>
          <w:rFonts w:hint="eastAsia"/>
        </w:rPr>
        <w:t>오브젝트입니다</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오브젝트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A142C" w:rsidRPr="00872D8B">
        <w:rPr>
          <w:rFonts w:hint="eastAsia"/>
        </w:rPr>
        <w:t>오브젝트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A142C" w:rsidRPr="00872D8B">
        <w:rPr>
          <w:rFonts w:hint="eastAsia"/>
        </w:rPr>
        <w:t>오브젝트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Pr="00872D8B" w:rsidRDefault="00E34C04" w:rsidP="0076068F">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34C04" w:rsidRPr="00872D8B" w:rsidRDefault="00E34C04" w:rsidP="00D31E98">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A142C" w:rsidRPr="00872D8B">
        <w:rPr>
          <w:rFonts w:hint="eastAsia"/>
        </w:rPr>
        <w:t>오브젝트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오브젝트를</w:t>
      </w:r>
      <w:r w:rsidR="005A142C" w:rsidRPr="00872D8B">
        <w:t xml:space="preserve"> </w:t>
      </w:r>
      <w:r w:rsidR="005A142C" w:rsidRPr="00872D8B">
        <w:rPr>
          <w:rFonts w:hint="eastAsia"/>
        </w:rPr>
        <w:t>또 다른</w:t>
      </w:r>
      <w:r w:rsidR="005A142C" w:rsidRPr="00872D8B">
        <w:t xml:space="preserve"> </w:t>
      </w:r>
      <w:r w:rsidR="005A142C" w:rsidRPr="00872D8B">
        <w:rPr>
          <w:rFonts w:hint="eastAsia"/>
        </w:rPr>
        <w:t>오브젝트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A142C" w:rsidRPr="00872D8B">
        <w:rPr>
          <w:rFonts w:hint="eastAsia"/>
        </w:rPr>
        <w:t>오브젝트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D31E98" w:rsidRPr="00872D8B">
        <w:rPr>
          <w:rFonts w:hint="eastAsia"/>
        </w:rPr>
        <w:t>오브젝트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D31E98" w:rsidRPr="00872D8B">
        <w:rPr>
          <w:rFonts w:hint="eastAsia"/>
        </w:rPr>
        <w:t xml:space="preserve">오브젝트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오브젝트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A142C" w:rsidRPr="00872D8B">
        <w:rPr>
          <w:rFonts w:hint="eastAsia"/>
        </w:rPr>
        <w:t>오브젝트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오브젝트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오브젝트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46428A" w:rsidRPr="00872D8B">
        <w:rPr>
          <w:rFonts w:hint="eastAsia"/>
        </w:rPr>
        <w:t>오브젝트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46428A" w:rsidRPr="00872D8B">
        <w:rPr>
          <w:rFonts w:hint="eastAsia"/>
        </w:rPr>
        <w:t>않는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아무 일도</w:t>
      </w:r>
      <w:r w:rsidR="0046428A" w:rsidRPr="00872D8B">
        <w:t xml:space="preserve"> </w:t>
      </w:r>
      <w:r w:rsidR="0046428A" w:rsidRPr="00872D8B">
        <w:rPr>
          <w:rFonts w:hint="eastAsia"/>
        </w:rPr>
        <w:t>발생하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d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오브젝트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고</w:t>
      </w:r>
      <w:r w:rsidR="0046428A" w:rsidRPr="00872D8B">
        <w:t xml:space="preserve">, </w:t>
      </w:r>
      <w:r w:rsidR="0046428A" w:rsidRPr="00872D8B">
        <w:rPr>
          <w:rFonts w:hint="eastAsia"/>
        </w:rPr>
        <w:t>대체</w:t>
      </w:r>
      <w:r w:rsidR="0046428A" w:rsidRPr="00872D8B">
        <w:t xml:space="preserve"> </w:t>
      </w:r>
      <w:r w:rsidR="0046428A" w:rsidRPr="00872D8B">
        <w:rPr>
          <w:rFonts w:hint="eastAsia"/>
        </w:rPr>
        <w:t>또는</w:t>
      </w:r>
      <w:r w:rsidR="0046428A" w:rsidRPr="00872D8B">
        <w:t xml:space="preserve"> </w:t>
      </w:r>
      <w:r w:rsidR="0046428A" w:rsidRPr="00872D8B">
        <w:rPr>
          <w:rFonts w:hint="eastAsia"/>
        </w:rPr>
        <w:t>방지</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해당</w:t>
      </w:r>
      <w:r w:rsidR="0046428A" w:rsidRPr="00872D8B">
        <w:t xml:space="preserve"> </w:t>
      </w:r>
      <w:r w:rsidR="0046428A" w:rsidRPr="00872D8B">
        <w:rPr>
          <w:rFonts w:hint="eastAsia"/>
        </w:rPr>
        <w:t>모든</w:t>
      </w:r>
      <w:r w:rsidR="0046428A" w:rsidRPr="00872D8B">
        <w:t xml:space="preserve"> </w:t>
      </w:r>
      <w:r w:rsidR="0046428A" w:rsidRPr="00872D8B">
        <w:rPr>
          <w:rFonts w:hint="eastAsia"/>
        </w:rPr>
        <w:t>오브젝트들을</w:t>
      </w:r>
      <w:r w:rsidR="0046428A" w:rsidRPr="00872D8B">
        <w:t xml:space="preserve"> </w:t>
      </w:r>
      <w:r w:rsidR="0046428A" w:rsidRPr="00872D8B">
        <w:rPr>
          <w:rFonts w:hint="eastAsia"/>
        </w:rPr>
        <w:t>서고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다른</w:t>
      </w:r>
      <w:r w:rsidR="0046428A" w:rsidRPr="00872D8B">
        <w:t xml:space="preserve"> </w:t>
      </w:r>
      <w:r w:rsidR="0046428A" w:rsidRPr="00872D8B">
        <w:rPr>
          <w:rFonts w:hint="eastAsia"/>
        </w:rPr>
        <w:t>구역으로</w:t>
      </w:r>
      <w:r w:rsidR="0046428A" w:rsidRPr="00872D8B">
        <w:t xml:space="preserve"> </w:t>
      </w:r>
      <w:r w:rsidR="0046428A" w:rsidRPr="00872D8B">
        <w:rPr>
          <w:rFonts w:hint="eastAsia"/>
        </w:rPr>
        <w:t>대신</w:t>
      </w:r>
      <w:r w:rsidR="0046428A" w:rsidRPr="00872D8B">
        <w:t xml:space="preserve"> </w:t>
      </w:r>
      <w:r w:rsidR="0046428A" w:rsidRPr="00872D8B">
        <w:rPr>
          <w:rFonts w:hint="eastAsia"/>
        </w:rPr>
        <w:t>이동시켰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오브젝트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46428A" w:rsidRPr="00872D8B">
        <w:rPr>
          <w:rFonts w:hint="eastAsia"/>
        </w:rPr>
        <w:t>오브젝트</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f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g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872D8B"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planar controller</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163" w:rsidRPr="00872D8B" w:rsidRDefault="004D2163" w:rsidP="0076068F">
      <w:pPr>
        <w:pStyle w:val="CR1001a"/>
      </w:pPr>
      <w:r w:rsidRPr="00872D8B">
        <w:t xml:space="preserve">701.21b </w:t>
      </w:r>
      <w:r w:rsidR="0046428A" w:rsidRPr="00872D8B">
        <w:t>Planeswalk</w:t>
      </w:r>
      <w:r w:rsidR="0046428A" w:rsidRPr="00872D8B">
        <w:rPr>
          <w:rFonts w:hint="eastAsia"/>
        </w:rPr>
        <w:t>하는</w:t>
      </w:r>
      <w:r w:rsidR="0046428A" w:rsidRPr="00872D8B">
        <w:t xml:space="preserve"> </w:t>
      </w:r>
      <w:r w:rsidR="0046428A" w:rsidRPr="00872D8B">
        <w:rPr>
          <w:rFonts w:hint="eastAsia"/>
        </w:rPr>
        <w:t>법</w:t>
      </w:r>
      <w:r w:rsidR="0046428A" w:rsidRPr="00872D8B">
        <w:t>. &lt;</w:t>
      </w:r>
      <w:r w:rsidR="0046428A" w:rsidRPr="00872D8B">
        <w:rPr>
          <w:rFonts w:hint="eastAsia"/>
        </w:rPr>
        <w:t>생략</w:t>
      </w:r>
      <w:r w:rsidR="0046428A" w:rsidRPr="00872D8B">
        <w:t>&gt;</w:t>
      </w:r>
    </w:p>
    <w:p w:rsidR="004D2D88" w:rsidRPr="00872D8B" w:rsidRDefault="004D2D88" w:rsidP="0076068F">
      <w:pPr>
        <w:pStyle w:val="CRBodyText"/>
      </w:pPr>
    </w:p>
    <w:p w:rsidR="004D2163" w:rsidRPr="00872D8B" w:rsidRDefault="004D2163" w:rsidP="0076068F">
      <w:pPr>
        <w:pStyle w:val="CR1001a"/>
      </w:pPr>
      <w:r w:rsidRPr="00872D8B">
        <w:t xml:space="preserve">701.21c </w:t>
      </w:r>
      <w:r w:rsidR="0046428A" w:rsidRPr="00872D8B">
        <w:t>&lt;</w:t>
      </w:r>
      <w:r w:rsidR="0046428A" w:rsidRPr="00872D8B">
        <w:rPr>
          <w:rFonts w:hint="eastAsia"/>
        </w:rPr>
        <w:t>생략</w:t>
      </w:r>
      <w:r w:rsidR="0046428A" w:rsidRPr="00872D8B">
        <w:t>&g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6428A" w:rsidRPr="00872D8B">
        <w:t>&lt;</w:t>
      </w:r>
      <w:r w:rsidR="0046428A" w:rsidRPr="00872D8B">
        <w:rPr>
          <w:rFonts w:hint="eastAsia"/>
        </w:rPr>
        <w:t>생략</w:t>
      </w:r>
      <w:r w:rsidR="0046428A" w:rsidRPr="00872D8B">
        <w:t>&g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46428A" w:rsidRPr="00872D8B">
        <w:t xml:space="preserve">Archenemy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2b Set in Motion</w:t>
      </w:r>
      <w:r w:rsidRPr="00872D8B">
        <w:rPr>
          <w:rFonts w:hint="eastAsia"/>
        </w:rPr>
        <w:t>하는</w:t>
      </w:r>
      <w:r w:rsidRPr="00872D8B">
        <w:t xml:space="preserve"> </w:t>
      </w:r>
      <w:r w:rsidRPr="00872D8B">
        <w:rPr>
          <w:rFonts w:hint="eastAsia"/>
        </w:rPr>
        <w:t>법</w:t>
      </w:r>
      <w:r w:rsidRPr="00872D8B">
        <w:t>. &lt;</w:t>
      </w:r>
      <w:r w:rsidRPr="00872D8B">
        <w:rPr>
          <w:rFonts w:hint="eastAsia"/>
        </w:rPr>
        <w:t>생략</w:t>
      </w:r>
      <w:r w:rsidRPr="00872D8B">
        <w:t>&g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Set in Motion</w:t>
      </w:r>
      <w:r w:rsidRPr="00872D8B">
        <w:rPr>
          <w:rFonts w:hint="eastAsia"/>
        </w:rPr>
        <w:t>하는</w:t>
      </w:r>
      <w:r w:rsidRPr="00872D8B">
        <w:t xml:space="preserve"> </w:t>
      </w:r>
      <w:r w:rsidRPr="00872D8B">
        <w:rPr>
          <w:rFonts w:hint="eastAsia"/>
        </w:rPr>
        <w:t>법</w:t>
      </w:r>
      <w:r w:rsidRPr="00872D8B">
        <w:t>. &lt;</w:t>
      </w:r>
      <w:r w:rsidRPr="00872D8B">
        <w:rPr>
          <w:rFonts w:hint="eastAsia"/>
        </w:rPr>
        <w:t>생략</w:t>
      </w:r>
      <w:r w:rsidRPr="00872D8B">
        <w:t>&g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46428A" w:rsidRPr="00872D8B">
        <w:t xml:space="preserve">Archenemy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46428A" w:rsidRPr="00872D8B">
        <w:t xml:space="preserve">Abandon </w:t>
      </w:r>
      <w:r w:rsidR="0046428A" w:rsidRPr="00872D8B">
        <w:rPr>
          <w:rFonts w:hint="eastAsia"/>
        </w:rPr>
        <w:t>하는</w:t>
      </w:r>
      <w:r w:rsidR="0046428A" w:rsidRPr="00872D8B">
        <w:t xml:space="preserve"> </w:t>
      </w:r>
      <w:r w:rsidR="0046428A" w:rsidRPr="00872D8B">
        <w:rPr>
          <w:rFonts w:hint="eastAsia"/>
        </w:rPr>
        <w:t>법</w:t>
      </w:r>
      <w:r w:rsidR="0046428A" w:rsidRPr="00872D8B">
        <w:t>. &lt;</w:t>
      </w:r>
      <w:r w:rsidR="0046428A" w:rsidRPr="00872D8B">
        <w:rPr>
          <w:rFonts w:hint="eastAsia"/>
        </w:rPr>
        <w:t>생략</w:t>
      </w:r>
      <w:r w:rsidR="0046428A" w:rsidRPr="00872D8B">
        <w:t>&g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오브젝트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오브젝트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E34C04" w:rsidP="0076068F">
      <w:pPr>
        <w:pStyle w:val="CR1001"/>
        <w:jc w:val="both"/>
      </w:pP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괴수는</w:t>
      </w:r>
      <w:r w:rsidRPr="00872D8B">
        <w:t xml:space="preserve"> </w:t>
      </w:r>
      <w:r w:rsidRPr="00872D8B">
        <w:rPr>
          <w:rFonts w:hint="eastAsia"/>
        </w:rPr>
        <w:t>다른</w:t>
      </w:r>
      <w:r w:rsidRPr="00872D8B">
        <w:t xml:space="preserve"> </w:t>
      </w:r>
      <w:r w:rsidRPr="00872D8B">
        <w:rPr>
          <w:rFonts w:hint="eastAsia"/>
        </w:rPr>
        <w:t>능력이</w:t>
      </w:r>
      <w:r w:rsidRPr="00872D8B">
        <w:t xml:space="preserve"> </w:t>
      </w:r>
      <w:r w:rsidRPr="00872D8B">
        <w:rPr>
          <w:rFonts w:hint="eastAsia"/>
        </w:rPr>
        <w:t>참조하는</w:t>
      </w:r>
      <w:r w:rsidRPr="00872D8B">
        <w:t xml:space="preserve"> </w:t>
      </w:r>
      <w:r w:rsidRPr="00872D8B">
        <w:rPr>
          <w:rFonts w:hint="eastAsia"/>
        </w:rPr>
        <w:t>지속물의</w:t>
      </w:r>
      <w:r w:rsidRPr="00872D8B">
        <w:t xml:space="preserve"> </w:t>
      </w:r>
      <w:r w:rsidRPr="00872D8B">
        <w:rPr>
          <w:rFonts w:hint="eastAsia"/>
        </w:rPr>
        <w:t>상태입니다</w:t>
      </w:r>
      <w:r w:rsidRPr="00872D8B">
        <w:t>.</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 xml:space="preserve">b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F40055" w:rsidRPr="00872D8B" w:rsidRDefault="00F4005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756A2" w:rsidRPr="00872D8B">
        <w:rPr>
          <w:rFonts w:hint="eastAsia"/>
        </w:rPr>
        <w:t>오브젝트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412E" w:rsidRPr="00872D8B">
        <w:rPr>
          <w:rFonts w:hint="eastAsia"/>
        </w:rPr>
        <w:t>오브젝트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412E" w:rsidRPr="00872D8B">
        <w:rPr>
          <w:rFonts w:hint="eastAsia"/>
        </w:rPr>
        <w:t>오브젝트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오브젝트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412E" w:rsidRPr="00872D8B">
        <w:rPr>
          <w:rFonts w:hint="eastAsia"/>
        </w:rPr>
        <w:t>오브젝트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412E" w:rsidRPr="00872D8B">
        <w:rPr>
          <w:rFonts w:hint="eastAsia"/>
        </w:rPr>
        <w:t>오브젝트</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412E" w:rsidRPr="00872D8B">
        <w:rPr>
          <w:rFonts w:hint="eastAsia"/>
        </w:rPr>
        <w:t>오브젝트</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412E" w:rsidRPr="00872D8B">
        <w:rPr>
          <w:rFonts w:hint="eastAsia"/>
        </w:rPr>
        <w:t>오브젝트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AA0E48" w:rsidRPr="00872D8B">
        <w:rPr>
          <w:rFonts w:hint="eastAsia"/>
        </w:rPr>
        <w:t>오브젝트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AA0E48" w:rsidRPr="00872D8B">
        <w:rPr>
          <w:rFonts w:hint="eastAsia"/>
        </w:rPr>
        <w:t>오브젝트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오브젝트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오브젝트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880725" w:rsidRPr="00872D8B">
        <w:rPr>
          <w:rFonts w:hint="eastAsia"/>
        </w:rPr>
        <w:t>오브젝트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880725" w:rsidRPr="00872D8B">
        <w:rPr>
          <w:rFonts w:hint="eastAsia"/>
        </w:rPr>
        <w:t>오브젝트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880725" w:rsidRPr="00872D8B">
        <w:rPr>
          <w:rFonts w:hint="eastAsia"/>
        </w:rPr>
        <w:t>오브젝트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오브젝트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880725" w:rsidRPr="00872D8B">
        <w:rPr>
          <w:rFonts w:hint="eastAsia"/>
        </w:rPr>
        <w:t>오브젝트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특정한 플레이어로부터 보호를 가지는 지속물은 그 플레이어가 조종하는 각 오브젝트들과 다른 플레이어가 조종하지만 그 플레이어가 소유하는 오브젝트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 is a static ability that modifies the rules for comba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 is a special form of banding. If an effect causes a permanent to lose banding, the permanent loses all “bands with other” abilities as well.</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m Multiple instances of banding on the same creature are redundant. Multiple instances of “bands with other” of the same kind on the same creature are redundan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만약 오브젝트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065A59" w:rsidRPr="00872D8B">
        <w:rPr>
          <w:rFonts w:hint="eastAsia"/>
        </w:rPr>
        <w:t>오브젝트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065A59" w:rsidRPr="00872D8B">
        <w:rPr>
          <w:rFonts w:hint="eastAsia"/>
        </w:rPr>
        <w:t>오브젝트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지속물이 오브젝트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g</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오브젝트가 전장을 포함해 어떤 구역에 있더라도 여전히 존재합니다. 그러므로 순환 능력이 있는 오브젝트는 </w:t>
      </w:r>
      <w:r w:rsidR="00B058CC" w:rsidRPr="00872D8B">
        <w:rPr>
          <w:rFonts w:hint="eastAsia"/>
        </w:rPr>
        <w:t>하나 이상의 활성화 능력을 가진 오브젝트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g</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오브젝트는 그것이 향상되면 어떤 일이 생기는지 명시하는 추가 능력을 가집니다. 이 능력들은 그 오브젝트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31F89" w:rsidRPr="00872D8B">
        <w:rPr>
          <w:rFonts w:hint="eastAsia"/>
        </w:rPr>
        <w:t>오브젝트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g</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g</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751733" w:rsidRPr="00872D8B">
        <w:t>Morph</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Morph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Morph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b </w:t>
      </w:r>
      <w:r w:rsidR="00751733" w:rsidRPr="00872D8B">
        <w:t xml:space="preserve">Morph </w:t>
      </w:r>
      <w:r w:rsidR="00751733" w:rsidRPr="00872D8B">
        <w:rPr>
          <w:rFonts w:hint="eastAsia"/>
        </w:rPr>
        <w:t>능력을</w:t>
      </w:r>
      <w:r w:rsidR="00751733" w:rsidRPr="00872D8B">
        <w:t xml:space="preserve"> </w:t>
      </w:r>
      <w:r w:rsidR="00751733" w:rsidRPr="00872D8B">
        <w:rPr>
          <w:rFonts w:hint="eastAsia"/>
        </w:rPr>
        <w:t>사용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기</w:t>
      </w:r>
      <w:r w:rsidR="00751733" w:rsidRPr="00872D8B">
        <w:t xml:space="preserve"> </w:t>
      </w:r>
      <w:r w:rsidR="00751733" w:rsidRPr="00872D8B">
        <w:rPr>
          <w:rFonts w:hint="eastAsia"/>
        </w:rPr>
        <w:t>위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뒤집습니다</w:t>
      </w:r>
      <w:r w:rsidR="00751733" w:rsidRPr="00872D8B">
        <w:t xml:space="preserve">. </w:t>
      </w:r>
      <w:r w:rsidR="00751733" w:rsidRPr="00872D8B">
        <w:rPr>
          <w:rFonts w:hint="eastAsia"/>
        </w:rPr>
        <w:t>그것은</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됩니다</w:t>
      </w:r>
      <w:r w:rsidR="00751733" w:rsidRPr="00872D8B">
        <w:t xml:space="preserve">. </w:t>
      </w:r>
      <w:r w:rsidR="00751733" w:rsidRPr="00872D8B">
        <w:rPr>
          <w:rFonts w:hint="eastAsia"/>
        </w:rPr>
        <w:t>이러한</w:t>
      </w:r>
      <w:r w:rsidR="00751733" w:rsidRPr="00872D8B">
        <w:t xml:space="preserve"> </w:t>
      </w:r>
      <w:r w:rsidR="00751733" w:rsidRPr="00872D8B">
        <w:rPr>
          <w:rFonts w:hint="eastAsia"/>
        </w:rPr>
        <w:t>특징</w:t>
      </w:r>
      <w:r w:rsidR="00751733" w:rsidRPr="00872D8B">
        <w:t>(</w:t>
      </w:r>
      <w:r w:rsidR="00751733" w:rsidRPr="00872D8B">
        <w:rPr>
          <w:rFonts w:hint="eastAsia"/>
        </w:rPr>
        <w:t>앞면의</w:t>
      </w:r>
      <w:r w:rsidR="00751733" w:rsidRPr="00872D8B">
        <w:t xml:space="preserve"> </w:t>
      </w:r>
      <w:r w:rsidR="00751733" w:rsidRPr="00872D8B">
        <w:rPr>
          <w:rFonts w:hint="eastAsia"/>
        </w:rPr>
        <w:t>특징이</w:t>
      </w:r>
      <w:r w:rsidR="00751733" w:rsidRPr="00872D8B">
        <w:t xml:space="preserve"> </w:t>
      </w:r>
      <w:r w:rsidR="00751733" w:rsidRPr="00872D8B">
        <w:rPr>
          <w:rFonts w:hint="eastAsia"/>
        </w:rPr>
        <w:t>아님</w:t>
      </w:r>
      <w:r w:rsidR="00751733" w:rsidRPr="00872D8B">
        <w:t>)</w:t>
      </w:r>
      <w:r w:rsidR="00751733" w:rsidRPr="00872D8B">
        <w:rPr>
          <w:rFonts w:hint="eastAsia"/>
        </w:rPr>
        <w:t>을</w:t>
      </w:r>
      <w:r w:rsidR="00751733" w:rsidRPr="00872D8B">
        <w:t xml:space="preserve"> </w:t>
      </w:r>
      <w:r w:rsidR="00751733" w:rsidRPr="00872D8B">
        <w:rPr>
          <w:rFonts w:hint="eastAsia"/>
        </w:rPr>
        <w:t>가진</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효과나</w:t>
      </w:r>
      <w:r w:rsidR="00751733" w:rsidRPr="00872D8B">
        <w:t xml:space="preserve"> </w:t>
      </w:r>
      <w:r w:rsidR="00751733" w:rsidRPr="00872D8B">
        <w:rPr>
          <w:rFonts w:hint="eastAsia"/>
        </w:rPr>
        <w:t>금지</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됩니다</w:t>
      </w:r>
      <w:r w:rsidR="00751733" w:rsidRPr="00872D8B">
        <w:t xml:space="preserve">. (See rule 613, “Interaction of Continuous Effects,” and rule 706, “Copying Objects.”) </w:t>
      </w:r>
      <w:r w:rsidR="00751733" w:rsidRPr="00872D8B">
        <w:rPr>
          <w:rFonts w:hint="eastAsia"/>
        </w:rPr>
        <w:t>그것을</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는</w:t>
      </w:r>
      <w:r w:rsidR="00751733" w:rsidRPr="00872D8B">
        <w:t xml:space="preserve"> </w:t>
      </w:r>
      <w:r w:rsidR="00751733" w:rsidRPr="00872D8B">
        <w:rPr>
          <w:rFonts w:hint="eastAsia"/>
        </w:rPr>
        <w:t>뒷면</w:t>
      </w:r>
      <w:r w:rsidR="00751733" w:rsidRPr="00872D8B">
        <w:t xml:space="preserve"> </w:t>
      </w:r>
      <w:r w:rsidR="00751733" w:rsidRPr="00872D8B">
        <w:rPr>
          <w:rFonts w:hint="eastAsia"/>
        </w:rPr>
        <w:t>주문으로</w:t>
      </w:r>
      <w:r w:rsidR="00751733" w:rsidRPr="00872D8B">
        <w:t xml:space="preserve">) </w:t>
      </w:r>
      <w:r w:rsidR="00751733" w:rsidRPr="00872D8B">
        <w:rPr>
          <w:rFonts w:hint="eastAsia"/>
        </w:rPr>
        <w:t>스텍에</w:t>
      </w:r>
      <w:r w:rsidR="00751733" w:rsidRPr="00872D8B">
        <w:t xml:space="preserve"> </w:t>
      </w:r>
      <w:r w:rsidR="00751733" w:rsidRPr="00872D8B">
        <w:rPr>
          <w:rFonts w:hint="eastAsia"/>
        </w:rPr>
        <w:t>넣습니다</w:t>
      </w:r>
      <w:r w:rsidR="00751733" w:rsidRPr="00872D8B">
        <w:t xml:space="preserve">. </w:t>
      </w:r>
      <w:r w:rsidR="00751733" w:rsidRPr="00872D8B">
        <w:rPr>
          <w:rFonts w:hint="eastAsia"/>
        </w:rPr>
        <w:t>그리고</w:t>
      </w:r>
      <w:r w:rsidR="00751733" w:rsidRPr="00872D8B">
        <w:t xml:space="preserve"> </w:t>
      </w:r>
      <w:r w:rsidR="00751733" w:rsidRPr="00872D8B">
        <w:rPr>
          <w:rFonts w:hint="eastAsia"/>
        </w:rPr>
        <w:t>원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합니다</w:t>
      </w:r>
      <w:r w:rsidR="00751733" w:rsidRPr="00872D8B">
        <w:t xml:space="preserve">. </w:t>
      </w:r>
      <w:r w:rsidR="00751733" w:rsidRPr="00872D8B">
        <w:rPr>
          <w:rFonts w:hint="eastAsia"/>
        </w:rPr>
        <w:t>이것은</w:t>
      </w:r>
      <w:r w:rsidR="00751733" w:rsidRPr="00872D8B">
        <w:t xml:space="preserve"> </w:t>
      </w:r>
      <w:r w:rsidR="00751733" w:rsidRPr="00872D8B">
        <w:rPr>
          <w:rFonts w:hint="eastAsia"/>
        </w:rPr>
        <w:t>대체</w:t>
      </w:r>
      <w:r w:rsidR="00751733" w:rsidRPr="00872D8B">
        <w:t xml:space="preserve"> </w:t>
      </w:r>
      <w:r w:rsidR="00751733" w:rsidRPr="00872D8B">
        <w:rPr>
          <w:rFonts w:hint="eastAsia"/>
        </w:rPr>
        <w:t>비용으로</w:t>
      </w:r>
      <w:r w:rsidR="00751733" w:rsidRPr="00872D8B">
        <w:t xml:space="preserve"> </w:t>
      </w:r>
      <w:r w:rsidR="00751733" w:rsidRPr="00872D8B">
        <w:rPr>
          <w:rFonts w:hint="eastAsia"/>
        </w:rPr>
        <w:t>플레이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대한</w:t>
      </w:r>
      <w:r w:rsidR="00751733" w:rsidRPr="00872D8B">
        <w:t xml:space="preserve"> </w:t>
      </w:r>
      <w:r w:rsidR="00751733" w:rsidRPr="00872D8B">
        <w:rPr>
          <w:rFonts w:hint="eastAsia"/>
        </w:rPr>
        <w:t>규칙을</w:t>
      </w:r>
      <w:r w:rsidR="00751733" w:rsidRPr="00872D8B">
        <w:t xml:space="preserve"> </w:t>
      </w:r>
      <w:r w:rsidR="00751733" w:rsidRPr="00872D8B">
        <w:rPr>
          <w:rFonts w:hint="eastAsia"/>
        </w:rPr>
        <w:t>따릅니다</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어떤</w:t>
      </w:r>
      <w:r w:rsidR="00751733" w:rsidRPr="00872D8B">
        <w:t xml:space="preserve"> </w:t>
      </w:r>
      <w:r w:rsidR="00751733" w:rsidRPr="00872D8B">
        <w:rPr>
          <w:rFonts w:hint="eastAsia"/>
        </w:rPr>
        <w:t>구역에서든</w:t>
      </w:r>
      <w:r w:rsidR="00751733" w:rsidRPr="00872D8B">
        <w:t xml:space="preserve"> Morph </w:t>
      </w:r>
      <w:r w:rsidR="00751733" w:rsidRPr="00872D8B">
        <w:rPr>
          <w:rFonts w:hint="eastAsia"/>
        </w:rPr>
        <w:t>능력을</w:t>
      </w:r>
      <w:r w:rsidR="00751733" w:rsidRPr="00872D8B">
        <w:t xml:space="preserve"> </w:t>
      </w:r>
      <w:r w:rsidR="00751733" w:rsidRPr="00872D8B">
        <w:rPr>
          <w:rFonts w:hint="eastAsia"/>
        </w:rPr>
        <w:t>사용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습니다</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이</w:t>
      </w:r>
      <w:r w:rsidR="00751733" w:rsidRPr="00872D8B">
        <w:t xml:space="preserve"> </w:t>
      </w:r>
      <w:r w:rsidR="00751733" w:rsidRPr="00872D8B">
        <w:rPr>
          <w:rFonts w:hint="eastAsia"/>
        </w:rPr>
        <w:t>해결될</w:t>
      </w:r>
      <w:r w:rsidR="00751733" w:rsidRPr="00872D8B">
        <w:t xml:space="preserve"> </w:t>
      </w:r>
      <w:r w:rsidR="00751733" w:rsidRPr="00872D8B">
        <w:rPr>
          <w:rFonts w:hint="eastAsia"/>
        </w:rPr>
        <w:t>때</w:t>
      </w:r>
      <w:r w:rsidR="00751733" w:rsidRPr="00872D8B">
        <w:t xml:space="preserve">, </w:t>
      </w:r>
      <w:r w:rsidR="00751733" w:rsidRPr="00872D8B">
        <w:rPr>
          <w:rFonts w:hint="eastAsia"/>
        </w:rPr>
        <w:t>그것은</w:t>
      </w:r>
      <w:r w:rsidR="00751733" w:rsidRPr="00872D8B">
        <w:t xml:space="preserve"> </w:t>
      </w:r>
      <w:r w:rsidR="00557037" w:rsidRPr="00872D8B">
        <w:rPr>
          <w:rFonts w:hint="eastAsia"/>
        </w:rPr>
        <w:t>주문이었을 때와</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고</w:t>
      </w:r>
      <w:r w:rsidR="00751733" w:rsidRPr="00872D8B">
        <w:t xml:space="preserve"> </w:t>
      </w:r>
      <w:r w:rsidR="00751733" w:rsidRPr="00872D8B">
        <w:rPr>
          <w:rFonts w:hint="eastAsia"/>
        </w:rPr>
        <w:t>전장에</w:t>
      </w:r>
      <w:r w:rsidR="00751733" w:rsidRPr="00872D8B">
        <w:t xml:space="preserve"> </w:t>
      </w:r>
      <w:r w:rsidR="00751733" w:rsidRPr="00872D8B">
        <w:rPr>
          <w:rFonts w:hint="eastAsia"/>
        </w:rPr>
        <w:t>들어옵니다</w:t>
      </w:r>
      <w:r w:rsidR="00751733" w:rsidRPr="00872D8B">
        <w:t xml:space="preserve">. Morph </w:t>
      </w:r>
      <w:r w:rsidR="00751733" w:rsidRPr="00872D8B">
        <w:rPr>
          <w:rFonts w:hint="eastAsia"/>
        </w:rPr>
        <w:t>효과는</w:t>
      </w:r>
      <w:r w:rsidR="00751733" w:rsidRPr="00872D8B">
        <w:t xml:space="preserve"> </w:t>
      </w:r>
      <w:r w:rsidR="00751733" w:rsidRPr="00872D8B">
        <w:rPr>
          <w:rFonts w:hint="eastAsia"/>
        </w:rPr>
        <w:t>뒷면</w:t>
      </w:r>
      <w:r w:rsidR="00751733" w:rsidRPr="00872D8B">
        <w:t xml:space="preserve"> </w:t>
      </w:r>
      <w:r w:rsidR="00751733" w:rsidRPr="00872D8B">
        <w:rPr>
          <w:rFonts w:hint="eastAsia"/>
        </w:rPr>
        <w:t>오브젝트가</w:t>
      </w:r>
      <w:r w:rsidR="00751733" w:rsidRPr="00872D8B">
        <w:t xml:space="preserve"> </w:t>
      </w:r>
      <w:r w:rsidR="00751733" w:rsidRPr="00872D8B">
        <w:rPr>
          <w:rFonts w:hint="eastAsia"/>
        </w:rPr>
        <w:t>어디에</w:t>
      </w:r>
      <w:r w:rsidR="00751733" w:rsidRPr="00872D8B">
        <w:t xml:space="preserve"> </w:t>
      </w:r>
      <w:r w:rsidR="00751733" w:rsidRPr="00872D8B">
        <w:rPr>
          <w:rFonts w:hint="eastAsia"/>
        </w:rPr>
        <w:t>있든지</w:t>
      </w:r>
      <w:r w:rsidR="00751733" w:rsidRPr="00872D8B">
        <w:t xml:space="preserve"> </w:t>
      </w:r>
      <w:r w:rsidR="00751733" w:rsidRPr="00872D8B">
        <w:rPr>
          <w:rFonts w:hint="eastAsia"/>
        </w:rPr>
        <w:t>적용되며</w:t>
      </w:r>
      <w:r w:rsidR="00751733" w:rsidRPr="00872D8B">
        <w:t xml:space="preserve">, </w:t>
      </w:r>
      <w:r w:rsidR="00751733" w:rsidRPr="00872D8B">
        <w:rPr>
          <w:rFonts w:hint="eastAsia"/>
        </w:rPr>
        <w:t>그</w:t>
      </w:r>
      <w:r w:rsidR="00751733" w:rsidRPr="00872D8B">
        <w:t xml:space="preserve"> </w:t>
      </w:r>
      <w:r w:rsidR="00751733" w:rsidRPr="00872D8B">
        <w:rPr>
          <w:rFonts w:hint="eastAsia"/>
        </w:rPr>
        <w:t>지속물이</w:t>
      </w:r>
      <w:r w:rsidR="00751733" w:rsidRPr="00872D8B">
        <w:t xml:space="preserve"> </w:t>
      </w:r>
      <w:r w:rsidR="00751733" w:rsidRPr="00872D8B">
        <w:rPr>
          <w:rFonts w:hint="eastAsia"/>
        </w:rPr>
        <w:t>앞면이</w:t>
      </w:r>
      <w:r w:rsidR="00751733" w:rsidRPr="00872D8B">
        <w:t xml:space="preserve"> </w:t>
      </w:r>
      <w:r w:rsidR="00751733" w:rsidRPr="00872D8B">
        <w:rPr>
          <w:rFonts w:hint="eastAsia"/>
        </w:rPr>
        <w:t>될</w:t>
      </w:r>
      <w:r w:rsidR="00751733" w:rsidRPr="00872D8B">
        <w:t xml:space="preserve"> </w:t>
      </w:r>
      <w:r w:rsidR="00751733" w:rsidRPr="00872D8B">
        <w:rPr>
          <w:rFonts w:hint="eastAsia"/>
        </w:rPr>
        <w:t>때</w:t>
      </w:r>
      <w:r w:rsidR="00751733" w:rsidRPr="00872D8B">
        <w:t xml:space="preserve"> </w:t>
      </w:r>
      <w:r w:rsidR="00751733" w:rsidRPr="00872D8B">
        <w:rPr>
          <w:rFonts w:hint="eastAsia"/>
        </w:rPr>
        <w:t>끝납니다</w:t>
      </w:r>
      <w:r w:rsidR="00751733"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c </w:t>
      </w:r>
      <w:r w:rsidR="00751733" w:rsidRPr="00872D8B">
        <w:rPr>
          <w:rFonts w:hint="eastAsia"/>
        </w:rPr>
        <w:t>Morph가 없는 카드는 뒷면으로 발동할 수 없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d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16644A" w:rsidRPr="00872D8B">
        <w:rPr>
          <w:rFonts w:hint="eastAsia"/>
        </w:rPr>
        <w:t>있다면</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Morph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Morph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Morph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e </w:t>
      </w:r>
      <w:r w:rsidR="00330C2B" w:rsidRPr="00872D8B">
        <w:rPr>
          <w:rFonts w:hint="eastAsia"/>
        </w:rPr>
        <w:t xml:space="preserve">Morph가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오브젝트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능력은 주문의 조종자가 지불해야 하는 일반적인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g</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B4851" w:rsidRPr="00872D8B">
        <w:rPr>
          <w:rFonts w:hint="eastAsia"/>
        </w:rPr>
        <w:t>오브젝트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B4851" w:rsidRPr="00872D8B">
        <w:rPr>
          <w:rFonts w:hint="eastAsia"/>
        </w:rPr>
        <w:t>오브젝트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B4851" w:rsidRPr="00872D8B">
        <w:rPr>
          <w:rFonts w:hint="eastAsia"/>
        </w:rPr>
        <w:t>오브젝트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962B53" w:rsidRPr="00872D8B">
        <w:rPr>
          <w:rFonts w:hint="eastAsia"/>
        </w:rPr>
        <w:t>오브젝트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g</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19"/>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희생한 지속물의 일반적인 마나</w:t>
      </w:r>
      <w:r w:rsidR="007F331E" w:rsidRPr="00872D8B">
        <w:t xml:space="preserve"> Generic mana</w:t>
      </w:r>
      <w:r w:rsidR="007F331E" w:rsidRPr="00872D8B">
        <w:rPr>
          <w:rFonts w:hint="eastAsia"/>
        </w:rPr>
        <w:t xml:space="preserve">는 </w:t>
      </w:r>
      <w:r w:rsidR="007F331E" w:rsidRPr="00872D8B">
        <w:t>Offering</w:t>
      </w:r>
      <w:r w:rsidR="007F331E" w:rsidRPr="00872D8B">
        <w:rPr>
          <w:rFonts w:hint="eastAsia"/>
        </w:rPr>
        <w:t xml:space="preserve">으로 발동한 카드의 총 비용에 포함된 일반적인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으로 발동한 카드의 총 비용에 포함된 유색 마나에 포함되지 않을 경우, 또는 발동한 카드의 총 비용에 포함된 유색 마나보다 더 많을 경우에는 그만큼의 일반적인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Convoke</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a </w:t>
      </w:r>
      <w:r w:rsidR="00F61444" w:rsidRPr="00872D8B">
        <w:t>Convoke</w:t>
      </w:r>
      <w:r w:rsidR="00F61444" w:rsidRPr="00872D8B">
        <w:rPr>
          <w:rFonts w:hint="eastAsia"/>
        </w:rPr>
        <w:t xml:space="preserve">는 </w:t>
      </w:r>
      <w:r w:rsidR="00F61444" w:rsidRPr="00872D8B">
        <w:t>Convoke</w:t>
      </w:r>
      <w:r w:rsidR="00F61444" w:rsidRPr="00872D8B">
        <w:rPr>
          <w:rFonts w:hint="eastAsia"/>
        </w:rPr>
        <w:t xml:space="preserve"> 능력을 가진 주문이 스택에 있는 동안에만 적용되는 정적 능력입니다. </w:t>
      </w:r>
      <w:r w:rsidR="00F61444" w:rsidRPr="00872D8B">
        <w:t>“Convoke”</w:t>
      </w:r>
      <w:r w:rsidR="00F61444" w:rsidRPr="00872D8B">
        <w:rPr>
          <w:rFonts w:hint="eastAsia"/>
        </w:rPr>
        <w:t xml:space="preserve">는 </w:t>
      </w:r>
      <w:r w:rsidR="00F61444" w:rsidRPr="00872D8B">
        <w:t>“</w:t>
      </w:r>
      <w:r w:rsidR="00F61444" w:rsidRPr="00872D8B">
        <w:rPr>
          <w:rFonts w:hint="eastAsia"/>
        </w:rPr>
        <w:t>이 주문의 총 비용에 있는 각 유색 마나 하나당, 당신은 그 마나를 지불하는 대신 당신이 조종하는 그 색을 가지는 언탭된 생물을 탭할 수 있다. 이 주문의 총 비용에 있는 각 일반적인 마나 하나당, 당신은 그 마나를 지불하는 대신 당신이 조종하는 언탭된 생물을 탭할 수 있다.</w:t>
      </w:r>
      <w:r w:rsidR="00F61444" w:rsidRPr="00872D8B">
        <w:t>”</w:t>
      </w:r>
      <w:r w:rsidR="00F61444" w:rsidRPr="00872D8B">
        <w:rPr>
          <w:rFonts w:hint="eastAsia"/>
        </w:rPr>
        <w:t xml:space="preserve">를 의미합니다. </w:t>
      </w:r>
      <w:r w:rsidR="00F61444" w:rsidRPr="00872D8B">
        <w:t>Convoke</w:t>
      </w:r>
      <w:r w:rsidR="00F61444" w:rsidRPr="00872D8B">
        <w:rPr>
          <w:rFonts w:hint="eastAsia"/>
        </w:rPr>
        <w:t xml:space="preserve"> 능력은 추가 비용이나 대체 비용이 아니고 </w:t>
      </w:r>
      <w:r w:rsidR="00F61444" w:rsidRPr="00872D8B">
        <w:t>Convoke</w:t>
      </w:r>
      <w:r w:rsidR="00F61444" w:rsidRPr="00872D8B">
        <w:rPr>
          <w:rFonts w:hint="eastAsia"/>
        </w:rPr>
        <w:t xml:space="preserve"> 주문의 총 비용이 결정된 이후에만 적용됩니다.</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F61444" w:rsidRPr="00872D8B">
        <w:t xml:space="preserve"> Convoke</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오브젝트가 전장을 포함한 다른 구역에 있을 때에도 존재합니다. 그러므로 </w:t>
      </w:r>
      <w:r w:rsidR="007E0A55" w:rsidRPr="00872D8B">
        <w:rPr>
          <w:rFonts w:hint="eastAsia"/>
        </w:rPr>
        <w:t>변환</w:t>
      </w:r>
      <w:r w:rsidR="00534E37" w:rsidRPr="00872D8B">
        <w:rPr>
          <w:rFonts w:hint="eastAsia"/>
        </w:rPr>
        <w:t xml:space="preserve"> 능력을 가진 오브젝트는 하나 이상의 활성화 능력을 가진 오브젝트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오브젝트를 말합니다. 그 오브젝트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g</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같은 생물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g</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a Absorb is a static ability. “Absorb N” means “If a source would deal damage to this creature, prevent N of that damage.”</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b Each absorb ability can prevent only N damage from any one source at any one time. It will apply separately to damage from other sources, or to damage dealt by the same source at a different time.</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c If an object has multiple instances of absorb, each applies separately.</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a Aura swap is an activated ability of some Aura cards. “Aura swap [cost]” means “[Cost]: You may exchange this permanent with an Aura card in your ha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b If either half of the exchange can’t be completed, the ability has no effect.</w:t>
      </w:r>
    </w:p>
    <w:p w:rsidR="004D2163" w:rsidRPr="00872D8B" w:rsidRDefault="004D2163" w:rsidP="0076068F">
      <w:pPr>
        <w:pStyle w:val="CREx1001a"/>
        <w:rPr>
          <w:b/>
        </w:rPr>
      </w:pPr>
      <w:r w:rsidRPr="00872D8B">
        <w:rPr>
          <w:b/>
        </w:rPr>
        <w:t xml:space="preserve">Example: </w:t>
      </w:r>
      <w:r w:rsidRPr="00872D8B">
        <w:t>You activate the aura swap ability of an Aura. The only Aura card in your hand</w:t>
      </w:r>
      <w:r w:rsidRPr="00872D8B">
        <w:rPr>
          <w:b/>
        </w:rPr>
        <w:t xml:space="preserve"> </w:t>
      </w:r>
      <w:r w:rsidRPr="00872D8B">
        <w:t>can’t enchant the permanent that’s enchanted by the Aura with aura swap. The ability has no effect.</w:t>
      </w:r>
    </w:p>
    <w:p w:rsidR="004D2163" w:rsidRPr="00872D8B" w:rsidRDefault="004D2163" w:rsidP="0076068F">
      <w:pPr>
        <w:pStyle w:val="CREx1001a"/>
      </w:pPr>
      <w:r w:rsidRPr="00872D8B">
        <w:rPr>
          <w:b/>
        </w:rPr>
        <w:t>Example:</w:t>
      </w:r>
      <w:r w:rsidRPr="00872D8B">
        <w:t xml:space="preserve"> You activate the aura swap ability of an Aura that you control but you don’t own. The ability has no effec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681356" w:rsidRPr="00872D8B">
        <w:t>Delve is a static ability that functions while the spell with delve is on the stack. "Delve" means "For each generic mana in this spell's total cost, you may exile a card from your graveyard rather than pay that mana." The delve ability isn't an additional or alternative cost and applies only after the total cost of the spell with delve is determine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b Multiple instances of delve on the same spell are redundan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a Fortify is an activated ability of Fortification cards. “Fortify [cost]” means “[Cost]: Attach this Fortification to target land you control. Activate this ability only any time you could cast a sorcery.”</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b For more information about Fortifications,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c If a Fortification has multiple instances of fortify, any of its fortify abilities may be used.</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a Frenzy is a triggered ability. “Frenzy N” means “Whenever this creature attacks and isn’t blocked, it gets +N/+0 until end of turn.”</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b If a creature has multiple instances of frenzy, each triggers separately.</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b If a spell has multiple instances of gravestorm, each triggers separately.</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a Poisonous is a triggered ability. “Poisonous N” means “Whenever this creature deals combat damage to a player, that player gets N poison counters.” (For information about poison counters, see rule 104.3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b If a creature has multiple instances of poisonous, each triggers separately.</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오브젝트]</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오브젝트]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이 오브젝트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2</w:t>
      </w:r>
      <w:r w:rsidRPr="00872D8B">
        <w:t xml:space="preserve">b </w:t>
      </w:r>
      <w:r w:rsidR="00021AEF" w:rsidRPr="00872D8B">
        <w:rPr>
          <w:rFonts w:hint="eastAsia"/>
        </w:rPr>
        <w:t>같은</w:t>
      </w:r>
      <w:r w:rsidR="00021AEF" w:rsidRPr="00872D8B">
        <w:t xml:space="preserve"> </w:t>
      </w:r>
      <w:r w:rsidR="00021AEF" w:rsidRPr="00872D8B">
        <w:rPr>
          <w:rFonts w:hint="eastAsia"/>
        </w:rPr>
        <w:t>오브젝트에</w:t>
      </w:r>
      <w:r w:rsidR="00021AEF" w:rsidRPr="00872D8B">
        <w:t xml:space="preserve"> </w:t>
      </w:r>
      <w:r w:rsidR="00021AEF" w:rsidRPr="00872D8B">
        <w:rPr>
          <w:rFonts w:hint="eastAsia"/>
        </w:rPr>
        <w:t>만물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g</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g</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오브젝트가 전장을 포함한 다른 모든 구역에 있을 때에도 여전히 존재합니다. 그러므로 </w:t>
      </w:r>
      <w:r w:rsidR="0041017F" w:rsidRPr="00872D8B">
        <w:t>Reinforce</w:t>
      </w:r>
      <w:r w:rsidR="0041017F" w:rsidRPr="00872D8B">
        <w:rPr>
          <w:rFonts w:hint="eastAsia"/>
        </w:rPr>
        <w:t xml:space="preserve"> 능력이 있는 오브젝트는 하나 이상의 활성화 능력을 가진 오브젝트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g</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6436A6" w:rsidRPr="00872D8B">
        <w:rPr>
          <w:rFonts w:hint="eastAsia"/>
        </w:rPr>
        <w:t>오브젝트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6436A6" w:rsidRPr="00872D8B">
        <w:rPr>
          <w:rFonts w:hint="eastAsia"/>
        </w:rPr>
        <w:t>있던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6436A6" w:rsidRPr="00872D8B">
        <w:rPr>
          <w:rFonts w:hint="eastAsia"/>
        </w:rPr>
        <w:t>오브젝트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g</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이 오브젝트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어떤 오브젝트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g</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673B25" w:rsidRPr="00872D8B">
        <w:rPr>
          <w:rFonts w:hint="eastAsia"/>
        </w:rPr>
        <w:t>오브젝트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673B25" w:rsidRPr="00872D8B">
        <w:rPr>
          <w:rFonts w:hint="eastAsia"/>
        </w:rPr>
        <w:t>있던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673B25" w:rsidRPr="00872D8B">
        <w:rPr>
          <w:rFonts w:hint="eastAsia"/>
        </w:rPr>
        <w:t>오브젝트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g</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76068F">
      <w:pPr>
        <w:pStyle w:val="CR1001a"/>
      </w:pPr>
    </w:p>
    <w:p w:rsidR="00F00026" w:rsidRPr="00872D8B" w:rsidRDefault="00F00026" w:rsidP="0076068F">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00026" w:rsidRPr="00872D8B" w:rsidRDefault="00F00026" w:rsidP="00D31E98">
      <w:pPr>
        <w:pStyle w:val="CR1001"/>
        <w:ind w:left="0" w:firstLine="0"/>
        <w:jc w:val="both"/>
      </w:pPr>
    </w:p>
    <w:p w:rsidR="00F00026" w:rsidRPr="00872D8B" w:rsidRDefault="00F00026" w:rsidP="0076068F">
      <w:pPr>
        <w:pStyle w:val="CR1001a"/>
      </w:pPr>
      <w:r w:rsidRPr="00872D8B">
        <w:t>702.10</w:t>
      </w:r>
      <w:r w:rsidR="00EC2940" w:rsidRPr="00872D8B">
        <w:rPr>
          <w:rFonts w:hint="eastAsia"/>
        </w:rPr>
        <w:t>2</w:t>
      </w:r>
      <w:r w:rsidRPr="00872D8B">
        <w:t xml:space="preserve">a </w:t>
      </w:r>
      <w:r w:rsidR="00EC2940" w:rsidRPr="00872D8B">
        <w:rPr>
          <w:rFonts w:hint="eastAsia"/>
        </w:rPr>
        <w:t>권능은</w:t>
      </w:r>
      <w:r w:rsidR="00EC2940" w:rsidRPr="00872D8B">
        <w:t xml:space="preserve"> </w:t>
      </w:r>
      <w:r w:rsidR="00EC2940" w:rsidRPr="00872D8B">
        <w:rPr>
          <w:rFonts w:hint="eastAsia"/>
        </w:rPr>
        <w:t>두</w:t>
      </w:r>
      <w:r w:rsidR="00EC2940" w:rsidRPr="00872D8B">
        <w:t xml:space="preserve"> </w:t>
      </w:r>
      <w:r w:rsidR="00EC2940" w:rsidRPr="00872D8B">
        <w:rPr>
          <w:rFonts w:hint="eastAsia"/>
        </w:rPr>
        <w:t>가지</w:t>
      </w:r>
      <w:r w:rsidR="00EC2940" w:rsidRPr="00872D8B">
        <w:t xml:space="preserve"> </w:t>
      </w:r>
      <w:r w:rsidR="00EC2940" w:rsidRPr="00872D8B">
        <w:rPr>
          <w:rFonts w:hint="eastAsia"/>
        </w:rPr>
        <w:t>정적</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나타냅니다</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권능을</w:t>
      </w:r>
      <w:r w:rsidR="00EC2940" w:rsidRPr="00872D8B">
        <w:t xml:space="preserve"> </w:t>
      </w:r>
      <w:r w:rsidR="00EC2940" w:rsidRPr="00872D8B">
        <w:rPr>
          <w:rFonts w:hint="eastAsia"/>
        </w:rPr>
        <w:t>가진</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에</w:t>
      </w:r>
      <w:r w:rsidR="00EC2940" w:rsidRPr="00872D8B">
        <w:t xml:space="preserve"> </w:t>
      </w:r>
      <w:r w:rsidR="00EC2940" w:rsidRPr="00872D8B">
        <w:rPr>
          <w:rFonts w:hint="eastAsia"/>
        </w:rPr>
        <w:t>있는</w:t>
      </w:r>
      <w:r w:rsidR="00EC2940" w:rsidRPr="00872D8B">
        <w:t xml:space="preserve"> </w:t>
      </w:r>
      <w:r w:rsidR="00EC2940" w:rsidRPr="00872D8B">
        <w:rPr>
          <w:rFonts w:hint="eastAsia"/>
        </w:rPr>
        <w:t>동안</w:t>
      </w:r>
      <w:r w:rsidR="00EC2940" w:rsidRPr="00872D8B">
        <w:t xml:space="preserve"> </w:t>
      </w:r>
      <w:r w:rsidR="00EC2940" w:rsidRPr="00872D8B">
        <w:rPr>
          <w:rFonts w:hint="eastAsia"/>
        </w:rPr>
        <w:t>활성화되고</w:t>
      </w:r>
      <w:r w:rsidR="00EC2940" w:rsidRPr="00872D8B">
        <w:t xml:space="preserve">, </w:t>
      </w:r>
      <w:r w:rsidR="00EC2940" w:rsidRPr="00872D8B">
        <w:rPr>
          <w:rFonts w:hint="eastAsia"/>
        </w:rPr>
        <w:t>다른</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과</w:t>
      </w:r>
      <w:r w:rsidR="00EC2940" w:rsidRPr="00872D8B">
        <w:t xml:space="preserve"> </w:t>
      </w:r>
      <w:r w:rsidR="00EC2940" w:rsidRPr="00872D8B">
        <w:rPr>
          <w:rFonts w:hint="eastAsia"/>
        </w:rPr>
        <w:t>전장에</w:t>
      </w:r>
      <w:r w:rsidR="00EC2940" w:rsidRPr="00872D8B">
        <w:t xml:space="preserve"> </w:t>
      </w:r>
      <w:r w:rsidR="00EC2940" w:rsidRPr="00872D8B">
        <w:rPr>
          <w:rFonts w:hint="eastAsia"/>
        </w:rPr>
        <w:t>있을</w:t>
      </w:r>
      <w:r w:rsidR="00EC2940" w:rsidRPr="00872D8B">
        <w:t xml:space="preserve"> </w:t>
      </w:r>
      <w:r w:rsidR="00EC2940" w:rsidRPr="00872D8B">
        <w:rPr>
          <w:rFonts w:hint="eastAsia"/>
        </w:rPr>
        <w:t>때</w:t>
      </w:r>
      <w:r w:rsidR="00EC2940" w:rsidRPr="00872D8B">
        <w:t xml:space="preserve"> </w:t>
      </w:r>
      <w:r w:rsidR="00EC2940" w:rsidRPr="00872D8B">
        <w:rPr>
          <w:rFonts w:hint="eastAsia"/>
        </w:rPr>
        <w:t>모두</w:t>
      </w:r>
      <w:r w:rsidR="00EC2940" w:rsidRPr="00872D8B">
        <w:t xml:space="preserve"> </w:t>
      </w:r>
      <w:r w:rsidR="00EC2940" w:rsidRPr="00872D8B">
        <w:rPr>
          <w:rFonts w:hint="eastAsia"/>
        </w:rPr>
        <w:t>활성화됩니다</w:t>
      </w:r>
      <w:r w:rsidR="00EC2940" w:rsidRPr="00872D8B">
        <w:t>. "</w:t>
      </w:r>
      <w:r w:rsidR="00EC2940" w:rsidRPr="00872D8B">
        <w:rPr>
          <w:rFonts w:hint="eastAsia"/>
        </w:rPr>
        <w:t>권능</w:t>
      </w:r>
      <w:r w:rsidR="00EC2940" w:rsidRPr="00872D8B">
        <w:t xml:space="preserve"> [</w:t>
      </w:r>
      <w:r w:rsidR="00EC2940" w:rsidRPr="00872D8B">
        <w:rPr>
          <w:rFonts w:hint="eastAsia"/>
        </w:rPr>
        <w:t>비용</w:t>
      </w:r>
      <w:r w:rsidR="00EC2940" w:rsidRPr="00872D8B">
        <w:t>]"</w:t>
      </w:r>
      <w:r w:rsidR="00EC2940" w:rsidRPr="00872D8B">
        <w:rPr>
          <w:rFonts w:hint="eastAsia"/>
        </w:rPr>
        <w:t>은</w:t>
      </w:r>
      <w:r w:rsidR="00EC2940" w:rsidRPr="00872D8B">
        <w:t xml:space="preserve"> "</w:t>
      </w:r>
      <w:r w:rsidR="00EC2940" w:rsidRPr="00872D8B">
        <w:rPr>
          <w:rFonts w:hint="eastAsia"/>
        </w:rPr>
        <w:t>마나</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는</w:t>
      </w:r>
      <w:r w:rsidR="00EC2940" w:rsidRPr="00872D8B">
        <w:t xml:space="preserve"> </w:t>
      </w:r>
      <w:r w:rsidR="00EC2940" w:rsidRPr="00872D8B">
        <w:rPr>
          <w:rFonts w:hint="eastAsia"/>
        </w:rPr>
        <w:t>대신에</w:t>
      </w:r>
      <w:r w:rsidR="00EC2940" w:rsidRPr="00872D8B">
        <w:t xml:space="preserve"> [</w:t>
      </w:r>
      <w:r w:rsidR="00EC2940" w:rsidRPr="00872D8B">
        <w:rPr>
          <w:rFonts w:hint="eastAsia"/>
        </w:rPr>
        <w:t>비용</w:t>
      </w:r>
      <w:r w:rsidR="00EC2940" w:rsidRPr="00872D8B">
        <w:t>]</w:t>
      </w:r>
      <w:r w:rsidR="00EC2940" w:rsidRPr="00872D8B">
        <w:rPr>
          <w:rFonts w:hint="eastAsia"/>
        </w:rPr>
        <w:t>을</w:t>
      </w:r>
      <w:r w:rsidR="00EC2940" w:rsidRPr="00872D8B">
        <w:t xml:space="preserve"> </w:t>
      </w:r>
      <w:r w:rsidR="00EC2940" w:rsidRPr="00872D8B">
        <w:rPr>
          <w:rFonts w:hint="eastAsia"/>
        </w:rPr>
        <w:t>지불하고</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를</w:t>
      </w:r>
      <w:r w:rsidR="00EC2940" w:rsidRPr="00872D8B">
        <w:t xml:space="preserve"> </w:t>
      </w:r>
      <w:r w:rsidR="00EC2940" w:rsidRPr="00872D8B">
        <w:rPr>
          <w:rFonts w:hint="eastAsia"/>
        </w:rPr>
        <w:t>발동할</w:t>
      </w:r>
      <w:r w:rsidR="00EC2940" w:rsidRPr="00872D8B">
        <w:t xml:space="preserve"> </w:t>
      </w:r>
      <w:r w:rsidR="00EC2940" w:rsidRPr="00872D8B">
        <w:rPr>
          <w:rFonts w:hint="eastAsia"/>
        </w:rPr>
        <w:t>수</w:t>
      </w:r>
      <w:r w:rsidR="00EC2940" w:rsidRPr="00872D8B">
        <w:t xml:space="preserve"> </w:t>
      </w:r>
      <w:r w:rsidR="00EC2940" w:rsidRPr="00872D8B">
        <w:rPr>
          <w:rFonts w:hint="eastAsia"/>
        </w:rPr>
        <w:t>있다</w:t>
      </w:r>
      <w:r w:rsidR="00EC2940" w:rsidRPr="00872D8B">
        <w:t>"</w:t>
      </w:r>
      <w:r w:rsidR="00EC2940" w:rsidRPr="00872D8B">
        <w:rPr>
          <w:rFonts w:hint="eastAsia"/>
        </w:rPr>
        <w:t>와</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면</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는</w:t>
      </w:r>
      <w:r w:rsidR="00EC2940" w:rsidRPr="00872D8B">
        <w:t xml:space="preserve"> </w:t>
      </w:r>
      <w:r w:rsidR="00EC2940" w:rsidRPr="00872D8B">
        <w:rPr>
          <w:rFonts w:hint="eastAsia"/>
        </w:rPr>
        <w:t>마법진</w:t>
      </w:r>
      <w:r w:rsidR="00EC2940" w:rsidRPr="00872D8B">
        <w:t xml:space="preserve"> </w:t>
      </w:r>
      <w:r w:rsidR="00EC2940" w:rsidRPr="00872D8B">
        <w:rPr>
          <w:rFonts w:hint="eastAsia"/>
        </w:rPr>
        <w:t>부여마법이</w:t>
      </w:r>
      <w:r w:rsidR="00EC2940" w:rsidRPr="00872D8B">
        <w:t xml:space="preserve"> </w:t>
      </w:r>
      <w:r w:rsidR="00EC2940" w:rsidRPr="00872D8B">
        <w:rPr>
          <w:rFonts w:hint="eastAsia"/>
        </w:rPr>
        <w:t>되며</w:t>
      </w:r>
      <w:r w:rsidR="00EC2940" w:rsidRPr="00872D8B">
        <w:t xml:space="preserve"> </w:t>
      </w:r>
      <w:r w:rsidR="00EC2940" w:rsidRPr="00872D8B">
        <w:rPr>
          <w:rFonts w:hint="eastAsia"/>
        </w:rPr>
        <w:t>생물에게</w:t>
      </w:r>
      <w:r w:rsidR="00EC2940" w:rsidRPr="00872D8B">
        <w:t xml:space="preserve"> </w:t>
      </w:r>
      <w:r w:rsidR="00EC2940" w:rsidRPr="00872D8B">
        <w:rPr>
          <w:rFonts w:hint="eastAsia"/>
        </w:rPr>
        <w:t>부여</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얻는다</w:t>
      </w:r>
      <w:r w:rsidR="00EC2940" w:rsidRPr="00872D8B">
        <w:t>."</w:t>
      </w:r>
      <w:r w:rsidR="00EC2940" w:rsidRPr="00872D8B">
        <w:rPr>
          <w:rFonts w:hint="eastAsia"/>
        </w:rPr>
        <w:t>라는</w:t>
      </w:r>
      <w:r w:rsidR="00EC2940" w:rsidRPr="00872D8B">
        <w:t xml:space="preserve"> </w:t>
      </w:r>
      <w:r w:rsidR="00EC2940" w:rsidRPr="00872D8B">
        <w:rPr>
          <w:rFonts w:hint="eastAsia"/>
        </w:rPr>
        <w:t>뜻입니다</w:t>
      </w:r>
      <w:r w:rsidR="00EC2940" w:rsidRPr="00872D8B">
        <w:t xml:space="preserve">. </w:t>
      </w:r>
      <w:r w:rsidR="00EC2940" w:rsidRPr="00872D8B">
        <w:rPr>
          <w:rFonts w:hint="eastAsia"/>
        </w:rPr>
        <w:t>이들</w:t>
      </w:r>
      <w:r w:rsidR="00EC2940" w:rsidRPr="00872D8B">
        <w:t xml:space="preserve"> </w:t>
      </w:r>
      <w:r w:rsidR="00EC2940" w:rsidRPr="00872D8B">
        <w:rPr>
          <w:rFonts w:hint="eastAsia"/>
        </w:rPr>
        <w:t>효과는</w:t>
      </w:r>
      <w:r w:rsidR="00EC2940" w:rsidRPr="00872D8B">
        <w:t xml:space="preserve"> </w:t>
      </w:r>
      <w:r w:rsidR="00EC2940" w:rsidRPr="00872D8B">
        <w:rPr>
          <w:rFonts w:hint="eastAsia"/>
        </w:rPr>
        <w:t>해당</w:t>
      </w:r>
      <w:r w:rsidR="00EC2940" w:rsidRPr="00872D8B">
        <w:t xml:space="preserve"> </w:t>
      </w:r>
      <w:r w:rsidR="00EC2940" w:rsidRPr="00872D8B">
        <w:rPr>
          <w:rFonts w:hint="eastAsia"/>
        </w:rPr>
        <w:t>주문이</w:t>
      </w:r>
      <w:r w:rsidR="00EC2940" w:rsidRPr="00872D8B">
        <w:t xml:space="preserve"> </w:t>
      </w:r>
      <w:r w:rsidR="00EC2940" w:rsidRPr="00872D8B">
        <w:rPr>
          <w:rFonts w:hint="eastAsia"/>
        </w:rPr>
        <w:t>해결될</w:t>
      </w:r>
      <w:r w:rsidR="00EC2940" w:rsidRPr="00872D8B">
        <w:t xml:space="preserve"> </w:t>
      </w:r>
      <w:r w:rsidR="00EC2940" w:rsidRPr="00872D8B">
        <w:rPr>
          <w:rFonts w:hint="eastAsia"/>
        </w:rPr>
        <w:t>때</w:t>
      </w:r>
      <w:r w:rsidR="00EC2940" w:rsidRPr="00872D8B">
        <w:t xml:space="preserve"> </w:t>
      </w:r>
      <w:r w:rsidR="00EC2940" w:rsidRPr="00872D8B">
        <w:rPr>
          <w:rFonts w:hint="eastAsia"/>
        </w:rPr>
        <w:t>목표로</w:t>
      </w:r>
      <w:r w:rsidR="00EC2940" w:rsidRPr="00872D8B">
        <w:t xml:space="preserve"> </w:t>
      </w:r>
      <w:r w:rsidR="00EC2940" w:rsidRPr="00872D8B">
        <w:rPr>
          <w:rFonts w:hint="eastAsia"/>
        </w:rPr>
        <w:t>정한</w:t>
      </w:r>
      <w:r w:rsidR="00EC2940" w:rsidRPr="00872D8B">
        <w:t xml:space="preserve"> </w:t>
      </w:r>
      <w:r w:rsidR="00EC2940" w:rsidRPr="00872D8B">
        <w:rPr>
          <w:rFonts w:hint="eastAsia"/>
        </w:rPr>
        <w:t>생물이</w:t>
      </w:r>
      <w:r w:rsidR="00EC2940" w:rsidRPr="00872D8B">
        <w:t xml:space="preserve"> </w:t>
      </w:r>
      <w:r w:rsidR="00EC2940" w:rsidRPr="00872D8B">
        <w:rPr>
          <w:rFonts w:hint="eastAsia"/>
        </w:rPr>
        <w:t>유효하지</w:t>
      </w:r>
      <w:r w:rsidR="00EC2940" w:rsidRPr="00872D8B">
        <w:t xml:space="preserve"> </w:t>
      </w:r>
      <w:r w:rsidR="00EC2940" w:rsidRPr="00872D8B">
        <w:rPr>
          <w:rFonts w:hint="eastAsia"/>
        </w:rPr>
        <w:t>않거나</w:t>
      </w:r>
      <w:r w:rsidR="00EC2940" w:rsidRPr="00872D8B">
        <w:t xml:space="preserve"> </w:t>
      </w:r>
      <w:r w:rsidR="00EC2940" w:rsidRPr="00872D8B">
        <w:rPr>
          <w:rFonts w:hint="eastAsia"/>
        </w:rPr>
        <w:t>지속물이</w:t>
      </w:r>
      <w:r w:rsidR="00EC2940" w:rsidRPr="00872D8B">
        <w:t xml:space="preserve"> </w:t>
      </w:r>
      <w:r w:rsidR="00EC2940" w:rsidRPr="00872D8B">
        <w:rPr>
          <w:rFonts w:hint="eastAsia"/>
        </w:rPr>
        <w:t>되어</w:t>
      </w:r>
      <w:r w:rsidR="00EC2940" w:rsidRPr="00872D8B">
        <w:t xml:space="preserve"> </w:t>
      </w:r>
      <w:r w:rsidR="00EC2940" w:rsidRPr="00872D8B">
        <w:rPr>
          <w:rFonts w:hint="eastAsia"/>
        </w:rPr>
        <w:t>목표에서</w:t>
      </w:r>
      <w:r w:rsidR="00EC2940" w:rsidRPr="00872D8B">
        <w:t xml:space="preserve"> </w:t>
      </w:r>
      <w:r w:rsidR="00EC2940" w:rsidRPr="00872D8B">
        <w:rPr>
          <w:rFonts w:hint="eastAsia"/>
        </w:rPr>
        <w:t>떨어져</w:t>
      </w:r>
      <w:r w:rsidR="00EC2940" w:rsidRPr="00872D8B">
        <w:t xml:space="preserve"> </w:t>
      </w:r>
      <w:r w:rsidR="00EC2940" w:rsidRPr="00872D8B">
        <w:rPr>
          <w:rFonts w:hint="eastAsia"/>
        </w:rPr>
        <w:t>나갈때까지</w:t>
      </w:r>
      <w:r w:rsidR="00EC2940" w:rsidRPr="00872D8B">
        <w:t xml:space="preserve"> </w:t>
      </w:r>
      <w:r w:rsidR="00EC2940" w:rsidRPr="00872D8B">
        <w:rPr>
          <w:rFonts w:hint="eastAsia"/>
        </w:rPr>
        <w:t>지속됩니다</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w:t>
      </w:r>
      <w:r w:rsidR="00EC2940" w:rsidRPr="00872D8B">
        <w:t xml:space="preserve"> </w:t>
      </w:r>
      <w:r w:rsidR="00EC2940" w:rsidRPr="00872D8B">
        <w:rPr>
          <w:rFonts w:hint="eastAsia"/>
        </w:rPr>
        <w:t>지불</w:t>
      </w:r>
      <w:r w:rsidR="00EC2940" w:rsidRPr="00872D8B">
        <w:t xml:space="preserve"> </w:t>
      </w:r>
      <w:r w:rsidR="00EC2940" w:rsidRPr="00872D8B">
        <w:rPr>
          <w:rFonts w:hint="eastAsia"/>
        </w:rPr>
        <w:t>방법은</w:t>
      </w:r>
      <w:r w:rsidR="00EC2940" w:rsidRPr="00872D8B">
        <w:t xml:space="preserve"> </w:t>
      </w:r>
      <w:r w:rsidR="00EC2940" w:rsidRPr="00872D8B">
        <w:rPr>
          <w:rFonts w:hint="eastAsia"/>
        </w:rPr>
        <w:t>대체비용</w:t>
      </w:r>
      <w:r w:rsidR="00EC2940" w:rsidRPr="00872D8B">
        <w:t xml:space="preserve"> </w:t>
      </w:r>
      <w:r w:rsidR="00EC2940" w:rsidRPr="00872D8B">
        <w:rPr>
          <w:rFonts w:hint="eastAsia"/>
        </w:rPr>
        <w:t>지불에</w:t>
      </w:r>
      <w:r w:rsidR="00EC2940" w:rsidRPr="00872D8B">
        <w:t xml:space="preserve"> </w:t>
      </w:r>
      <w:r w:rsidR="00EC2940" w:rsidRPr="00872D8B">
        <w:rPr>
          <w:rFonts w:hint="eastAsia"/>
        </w:rPr>
        <w:t>관한</w:t>
      </w:r>
      <w:r w:rsidR="00EC2940" w:rsidRPr="00872D8B">
        <w:t xml:space="preserve"> </w:t>
      </w:r>
      <w:r w:rsidR="00EC2940" w:rsidRPr="00872D8B">
        <w:rPr>
          <w:rFonts w:hint="eastAsia"/>
        </w:rPr>
        <w:t>규정</w:t>
      </w:r>
      <w:r w:rsidR="00EC2940" w:rsidRPr="00872D8B">
        <w:t xml:space="preserve"> 601.2b </w:t>
      </w:r>
      <w:r w:rsidR="00EC2940" w:rsidRPr="00872D8B">
        <w:rPr>
          <w:rFonts w:hint="eastAsia"/>
        </w:rPr>
        <w:t>및</w:t>
      </w:r>
      <w:r w:rsidR="00EC2940" w:rsidRPr="00872D8B">
        <w:t xml:space="preserve"> 601.2e-g</w:t>
      </w:r>
      <w:r w:rsidR="00EC2940" w:rsidRPr="00872D8B">
        <w:rPr>
          <w:rFonts w:hint="eastAsia"/>
        </w:rPr>
        <w:t>를</w:t>
      </w:r>
      <w:r w:rsidR="00EC2940" w:rsidRPr="00872D8B">
        <w:t xml:space="preserve"> </w:t>
      </w:r>
      <w:r w:rsidR="00EC2940" w:rsidRPr="00872D8B">
        <w:rPr>
          <w:rFonts w:hint="eastAsia"/>
        </w:rPr>
        <w:t>따릅니다</w:t>
      </w:r>
      <w:r w:rsidR="00EC2940" w:rsidRPr="00872D8B">
        <w:t>.</w:t>
      </w:r>
    </w:p>
    <w:p w:rsidR="00EC2940" w:rsidRPr="00872D8B" w:rsidRDefault="00D31E98" w:rsidP="00D31E98">
      <w:pPr>
        <w:pStyle w:val="CR1001a"/>
        <w:tabs>
          <w:tab w:val="left" w:pos="5208"/>
        </w:tabs>
      </w:pPr>
      <w:r w:rsidRPr="00872D8B">
        <w:tab/>
      </w:r>
      <w:r w:rsidRPr="00872D8B">
        <w:tab/>
      </w:r>
    </w:p>
    <w:p w:rsidR="00EC2940" w:rsidRPr="00872D8B" w:rsidRDefault="00EC2940" w:rsidP="0076068F">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EC2940" w:rsidRPr="00872D8B" w:rsidRDefault="00EC2940" w:rsidP="0076068F">
      <w:pPr>
        <w:pStyle w:val="CR1001a"/>
      </w:pPr>
    </w:p>
    <w:p w:rsidR="00EC2940" w:rsidRPr="00872D8B" w:rsidRDefault="00EC2940" w:rsidP="0076068F">
      <w:pPr>
        <w:pStyle w:val="CR1001a"/>
      </w:pPr>
      <w:r w:rsidRPr="00872D8B">
        <w:t>702.10</w:t>
      </w:r>
      <w:r w:rsidRPr="00872D8B">
        <w:rPr>
          <w:rFonts w:hint="eastAsia"/>
        </w:rPr>
        <w:t>2c</w:t>
      </w:r>
      <w:r w:rsidRPr="00872D8B">
        <w:t xml:space="preserve"> </w:t>
      </w:r>
      <w:r w:rsidRPr="00872D8B">
        <w:rPr>
          <w:rFonts w:hint="eastAsia"/>
        </w:rPr>
        <w:t>주문의</w:t>
      </w:r>
      <w:r w:rsidRPr="00872D8B">
        <w:t xml:space="preserve"> </w:t>
      </w:r>
      <w:r w:rsidRPr="00872D8B">
        <w:rPr>
          <w:rFonts w:hint="eastAsia"/>
        </w:rPr>
        <w:t>조종자는</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된</w:t>
      </w:r>
      <w:r w:rsidRPr="00872D8B">
        <w:t xml:space="preserve"> </w:t>
      </w:r>
      <w:r w:rsidRPr="00872D8B">
        <w:rPr>
          <w:rFonts w:hint="eastAsia"/>
        </w:rPr>
        <w:t>이후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정할</w:t>
      </w:r>
      <w:r w:rsidRPr="00872D8B">
        <w:t xml:space="preserve"> </w:t>
      </w:r>
      <w:r w:rsidRPr="00872D8B">
        <w:rPr>
          <w:rFonts w:hint="eastAsia"/>
        </w:rPr>
        <w:t>수</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주문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없습니다</w:t>
      </w:r>
      <w:r w:rsidRPr="00872D8B">
        <w:t>.</w:t>
      </w:r>
    </w:p>
    <w:p w:rsidR="00EC2940" w:rsidRPr="00872D8B" w:rsidRDefault="00EC2940" w:rsidP="0076068F">
      <w:pPr>
        <w:pStyle w:val="CR1001a"/>
      </w:pPr>
    </w:p>
    <w:p w:rsidR="00F00026" w:rsidRPr="00872D8B" w:rsidRDefault="00EC2940" w:rsidP="0076068F">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2E4965" w:rsidRPr="00872D8B" w:rsidRDefault="002E4965" w:rsidP="0076068F">
      <w:pPr>
        <w:pStyle w:val="CR1001a"/>
      </w:pPr>
    </w:p>
    <w:p w:rsidR="00D31E98" w:rsidRPr="00872D8B" w:rsidRDefault="002E4965" w:rsidP="00D31E9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sidRPr="00872D8B">
        <w:rPr>
          <w:rFonts w:hint="eastAsia"/>
        </w:rPr>
        <w:t>오브젝트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D31E98" w:rsidRPr="00872D8B" w:rsidRDefault="00D31E98" w:rsidP="00D31E98">
      <w:pPr>
        <w:pStyle w:val="CR1001a"/>
      </w:pPr>
    </w:p>
    <w:p w:rsidR="00D31E98" w:rsidRPr="00872D8B" w:rsidRDefault="00D31E98" w:rsidP="00D31E98">
      <w:pPr>
        <w:pStyle w:val="CR1001"/>
        <w:jc w:val="both"/>
      </w:pPr>
      <w:r w:rsidRPr="00872D8B">
        <w:t xml:space="preserve">702.103. </w:t>
      </w:r>
      <w:r w:rsidRPr="00872D8B">
        <w:rPr>
          <w:rFonts w:hint="eastAsia"/>
        </w:rPr>
        <w:t>조공</w:t>
      </w:r>
      <w:r w:rsidRPr="00872D8B">
        <w:t xml:space="preserve"> Tribute</w:t>
      </w:r>
    </w:p>
    <w:p w:rsidR="00D31E98" w:rsidRPr="00872D8B" w:rsidRDefault="00D31E98" w:rsidP="00D31E98">
      <w:pPr>
        <w:pStyle w:val="CR1001"/>
        <w:jc w:val="both"/>
      </w:pPr>
    </w:p>
    <w:p w:rsidR="00D31E98" w:rsidRPr="00872D8B" w:rsidRDefault="00D31E98" w:rsidP="00D31E98">
      <w:pPr>
        <w:pStyle w:val="CR1001a"/>
      </w:pPr>
      <w:r w:rsidRPr="00872D8B">
        <w:t>702.10</w:t>
      </w:r>
      <w:r w:rsidR="00227783" w:rsidRPr="00872D8B">
        <w:t>3</w:t>
      </w:r>
      <w:r w:rsidRPr="00872D8B">
        <w:t xml:space="preserve">a </w:t>
      </w:r>
      <w:r w:rsidR="00227783" w:rsidRPr="00872D8B">
        <w:rPr>
          <w:rFonts w:hint="eastAsia"/>
        </w:rPr>
        <w:t>조공은</w:t>
      </w:r>
      <w:r w:rsidR="00227783" w:rsidRPr="00872D8B">
        <w:t xml:space="preserve"> </w:t>
      </w:r>
      <w:r w:rsidR="00227783" w:rsidRPr="00872D8B">
        <w:rPr>
          <w:rFonts w:hint="eastAsia"/>
        </w:rPr>
        <w:t>조공을</w:t>
      </w:r>
      <w:r w:rsidR="00227783" w:rsidRPr="00872D8B">
        <w:t xml:space="preserve"> </w:t>
      </w:r>
      <w:r w:rsidR="00227783" w:rsidRPr="00872D8B">
        <w:rPr>
          <w:rFonts w:hint="eastAsia"/>
        </w:rPr>
        <w:t>가진</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올</w:t>
      </w:r>
      <w:r w:rsidR="00227783" w:rsidRPr="00872D8B">
        <w:t xml:space="preserve"> </w:t>
      </w:r>
      <w:r w:rsidR="00227783" w:rsidRPr="00872D8B">
        <w:rPr>
          <w:rFonts w:hint="eastAsia"/>
        </w:rPr>
        <w:t>때</w:t>
      </w:r>
      <w:r w:rsidR="00227783" w:rsidRPr="00872D8B">
        <w:t xml:space="preserve"> </w:t>
      </w:r>
      <w:r w:rsidR="00227783" w:rsidRPr="00872D8B">
        <w:rPr>
          <w:rFonts w:hint="eastAsia"/>
        </w:rPr>
        <w:t>작동하는</w:t>
      </w:r>
      <w:r w:rsidR="00227783" w:rsidRPr="00872D8B">
        <w:t xml:space="preserve"> </w:t>
      </w:r>
      <w:r w:rsidR="00227783" w:rsidRPr="00872D8B">
        <w:rPr>
          <w:rFonts w:hint="eastAsia"/>
        </w:rPr>
        <w:t>정적</w:t>
      </w:r>
      <w:r w:rsidR="00227783" w:rsidRPr="00872D8B">
        <w:t xml:space="preserve"> </w:t>
      </w:r>
      <w:r w:rsidR="00227783" w:rsidRPr="00872D8B">
        <w:rPr>
          <w:rFonts w:hint="eastAsia"/>
        </w:rPr>
        <w:t>능력입니다</w:t>
      </w:r>
      <w:r w:rsidR="00227783" w:rsidRPr="00872D8B">
        <w:t>. "</w:t>
      </w:r>
      <w:r w:rsidR="00227783" w:rsidRPr="00872D8B">
        <w:rPr>
          <w:rFonts w:hint="eastAsia"/>
        </w:rPr>
        <w:t>조공</w:t>
      </w:r>
      <w:r w:rsidR="00227783" w:rsidRPr="00872D8B">
        <w:t xml:space="preserve"> N"</w:t>
      </w:r>
      <w:r w:rsidR="00227783" w:rsidRPr="00872D8B">
        <w:rPr>
          <w:rFonts w:hint="eastAsia"/>
        </w:rPr>
        <w:t>은</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면서</w:t>
      </w:r>
      <w:r w:rsidR="00227783" w:rsidRPr="00872D8B">
        <w:t xml:space="preserve">, </w:t>
      </w:r>
      <w:r w:rsidR="00227783" w:rsidRPr="00872D8B">
        <w:rPr>
          <w:rFonts w:hint="eastAsia"/>
        </w:rPr>
        <w:t>상대를</w:t>
      </w:r>
      <w:r w:rsidR="00227783" w:rsidRPr="00872D8B">
        <w:t xml:space="preserve"> </w:t>
      </w:r>
      <w:r w:rsidR="00227783" w:rsidRPr="00872D8B">
        <w:rPr>
          <w:rFonts w:hint="eastAsia"/>
        </w:rPr>
        <w:t>선택한다</w:t>
      </w:r>
      <w:r w:rsidR="00227783" w:rsidRPr="00872D8B">
        <w:t xml:space="preserve">. </w:t>
      </w:r>
      <w:r w:rsidR="00227783" w:rsidRPr="00872D8B">
        <w:rPr>
          <w:rFonts w:hint="eastAsia"/>
        </w:rPr>
        <w:t>그</w:t>
      </w:r>
      <w:r w:rsidR="00227783" w:rsidRPr="00872D8B">
        <w:t xml:space="preserve"> </w:t>
      </w:r>
      <w:r w:rsidR="00227783" w:rsidRPr="00872D8B">
        <w:rPr>
          <w:rFonts w:hint="eastAsia"/>
        </w:rPr>
        <w:t>플레이어는</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1/+1 </w:t>
      </w:r>
      <w:r w:rsidR="00227783" w:rsidRPr="00872D8B">
        <w:rPr>
          <w:rFonts w:hint="eastAsia"/>
        </w:rPr>
        <w:t>카운터</w:t>
      </w:r>
      <w:r w:rsidR="00227783" w:rsidRPr="00872D8B">
        <w:t xml:space="preserve"> N</w:t>
      </w:r>
      <w:r w:rsidR="00227783" w:rsidRPr="00872D8B">
        <w:rPr>
          <w:rFonts w:hint="eastAsia"/>
        </w:rPr>
        <w:t>개를</w:t>
      </w:r>
      <w:r w:rsidR="00227783" w:rsidRPr="00872D8B">
        <w:t xml:space="preserve"> </w:t>
      </w:r>
      <w:r w:rsidR="00227783" w:rsidRPr="00872D8B">
        <w:rPr>
          <w:rFonts w:hint="eastAsia"/>
        </w:rPr>
        <w:t>추가로</w:t>
      </w:r>
      <w:r w:rsidR="00227783" w:rsidRPr="00872D8B">
        <w:t xml:space="preserve"> </w:t>
      </w:r>
      <w:r w:rsidR="00227783" w:rsidRPr="00872D8B">
        <w:rPr>
          <w:rFonts w:hint="eastAsia"/>
        </w:rPr>
        <w:t>가지고</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도록</w:t>
      </w:r>
      <w:r w:rsidR="00227783" w:rsidRPr="00872D8B">
        <w:t xml:space="preserve"> </w:t>
      </w:r>
      <w:r w:rsidR="00227783" w:rsidRPr="00872D8B">
        <w:rPr>
          <w:rFonts w:hint="eastAsia"/>
        </w:rPr>
        <w:t>할</w:t>
      </w:r>
      <w:r w:rsidR="00227783" w:rsidRPr="00872D8B">
        <w:t xml:space="preserve"> </w:t>
      </w:r>
      <w:r w:rsidR="00227783" w:rsidRPr="00872D8B">
        <w:rPr>
          <w:rFonts w:hint="eastAsia"/>
        </w:rPr>
        <w:t>수</w:t>
      </w:r>
      <w:r w:rsidR="00227783" w:rsidRPr="00872D8B">
        <w:t xml:space="preserve"> </w:t>
      </w:r>
      <w:r w:rsidR="00227783" w:rsidRPr="00872D8B">
        <w:rPr>
          <w:rFonts w:hint="eastAsia"/>
        </w:rPr>
        <w:t>있다</w:t>
      </w:r>
      <w:r w:rsidR="00227783" w:rsidRPr="00872D8B">
        <w:t>"</w:t>
      </w:r>
      <w:r w:rsidR="00227783" w:rsidRPr="00872D8B">
        <w:rPr>
          <w:rFonts w:hint="eastAsia"/>
        </w:rPr>
        <w:t>라는</w:t>
      </w:r>
      <w:r w:rsidR="00227783" w:rsidRPr="00872D8B">
        <w:t xml:space="preserve"> </w:t>
      </w:r>
      <w:r w:rsidR="00227783" w:rsidRPr="00872D8B">
        <w:rPr>
          <w:rFonts w:hint="eastAsia"/>
        </w:rPr>
        <w:t>뜻입니다</w:t>
      </w:r>
      <w:r w:rsidR="00227783" w:rsidRPr="00872D8B">
        <w:t>.</w:t>
      </w:r>
    </w:p>
    <w:p w:rsidR="00227783" w:rsidRPr="00872D8B" w:rsidRDefault="00227783" w:rsidP="00D31E98">
      <w:pPr>
        <w:pStyle w:val="CR1001a"/>
      </w:pPr>
    </w:p>
    <w:p w:rsidR="00227783" w:rsidRPr="00872D8B" w:rsidRDefault="00227783" w:rsidP="00227783">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3F0834" w:rsidRPr="00872D8B" w:rsidRDefault="003F083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FF090C" w:rsidRPr="00872D8B">
        <w:t xml:space="preserve"> Set in Motion. &lt;</w:t>
      </w:r>
      <w:r w:rsidR="00FF090C" w:rsidRPr="00872D8B">
        <w:rPr>
          <w:rFonts w:hint="eastAsia"/>
        </w:rPr>
        <w:t>생략</w:t>
      </w:r>
      <w:r w:rsidR="00FF090C" w:rsidRPr="00872D8B">
        <w:t>&gt;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오브젝트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A02B6C" w:rsidRPr="00872D8B">
        <w:rPr>
          <w:rFonts w:hint="eastAsia"/>
        </w:rPr>
        <w:t>오브젝트</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A02B6C" w:rsidRPr="00872D8B">
        <w:rPr>
          <w:rFonts w:hint="eastAsia"/>
        </w:rPr>
        <w:t>오브젝트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오브젝트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A02B6C" w:rsidRPr="00872D8B">
        <w:t>. &lt;</w:t>
      </w:r>
      <w:r w:rsidR="00A02B6C" w:rsidRPr="00872D8B">
        <w:rPr>
          <w:rFonts w:hint="eastAsia"/>
        </w:rPr>
        <w:t>생략</w:t>
      </w:r>
      <w:r w:rsidR="00A02B6C" w:rsidRPr="00872D8B">
        <w:t>&gt; 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036A5C" w:rsidRPr="00872D8B">
        <w:rPr>
          <w:rFonts w:hint="eastAsia"/>
        </w:rPr>
        <w:t>오브젝트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036A5C" w:rsidRPr="00872D8B">
        <w:rPr>
          <w:rFonts w:ascii="바탕" w:eastAsia="바탕" w:hAnsi="바탕" w:hint="eastAsia"/>
          <w:lang w:eastAsia="ko-KR"/>
        </w:rPr>
        <w:t>오브젝트</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7B6E1B" w:rsidRPr="00872D8B">
        <w:rPr>
          <w:rFonts w:hint="eastAsia"/>
        </w:rPr>
        <w:t>오브젝트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7B6E1B" w:rsidRPr="00872D8B">
        <w:rPr>
          <w:rFonts w:hint="eastAsia"/>
        </w:rPr>
        <w:t>오브젝트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7B6E1B" w:rsidRPr="00872D8B">
        <w:rPr>
          <w:rFonts w:hint="eastAsia"/>
        </w:rPr>
        <w:t>오브젝트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7B6E1B" w:rsidRPr="00872D8B">
        <w:rPr>
          <w:rFonts w:hint="eastAsia"/>
        </w:rPr>
        <w:t>오브젝트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7B6E1B" w:rsidRPr="00872D8B">
        <w:rPr>
          <w:rFonts w:hint="eastAsia"/>
        </w:rPr>
        <w:t>오브젝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7B6E1B" w:rsidRPr="00872D8B">
        <w:rPr>
          <w:rFonts w:hint="eastAsia"/>
        </w:rPr>
        <w:t>오브젝트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7B6E1B" w:rsidRPr="00872D8B">
        <w:rPr>
          <w:rFonts w:hint="eastAsia"/>
        </w:rPr>
        <w:t>오브젝트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7B6E1B" w:rsidRPr="00872D8B">
        <w:rPr>
          <w:rFonts w:hint="eastAsia"/>
        </w:rPr>
        <w:t>특징들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오브젝트를</w:t>
      </w:r>
      <w:r w:rsidR="007B6E1B" w:rsidRPr="00872D8B">
        <w:t xml:space="preserve"> </w:t>
      </w:r>
      <w:r w:rsidR="007B6E1B" w:rsidRPr="00872D8B">
        <w:rPr>
          <w:rFonts w:hint="eastAsia"/>
        </w:rPr>
        <w:t>뒷면으로</w:t>
      </w:r>
      <w:r w:rsidR="007B6E1B" w:rsidRPr="00872D8B">
        <w:t xml:space="preserve"> </w:t>
      </w:r>
      <w:r w:rsidR="007B6E1B" w:rsidRPr="00872D8B">
        <w:rPr>
          <w:rFonts w:hint="eastAsia"/>
        </w:rPr>
        <w:t>뒤집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morph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다시 말해, 오브젝트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7B6E1B" w:rsidRPr="00872D8B">
        <w:rPr>
          <w:rFonts w:hint="eastAsia"/>
        </w:rPr>
        <w:t>오브젝트를</w:t>
      </w:r>
      <w:r w:rsidR="007B6E1B" w:rsidRPr="00872D8B">
        <w:t xml:space="preserve"> </w:t>
      </w:r>
      <w:r w:rsidR="007B6E1B" w:rsidRPr="00872D8B">
        <w:rPr>
          <w:rFonts w:hint="eastAsia"/>
        </w:rPr>
        <w:t>복사한</w:t>
      </w:r>
      <w:r w:rsidR="007B6E1B" w:rsidRPr="00872D8B">
        <w:t xml:space="preserve"> </w:t>
      </w:r>
      <w:r w:rsidR="007B6E1B" w:rsidRPr="00872D8B">
        <w:rPr>
          <w:rFonts w:hint="eastAsia"/>
        </w:rPr>
        <w:t>오브젝트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morph</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morph{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morph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2A0D8C" w:rsidRPr="00872D8B">
        <w:rPr>
          <w:rFonts w:hint="eastAsia"/>
        </w:rPr>
        <w:t>오브젝트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2A0D8C" w:rsidRPr="00872D8B">
        <w:rPr>
          <w:rFonts w:hint="eastAsia"/>
        </w:rPr>
        <w:t>오브젝트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2A0D8C" w:rsidRPr="00872D8B">
        <w:rPr>
          <w:rFonts w:hint="eastAsia"/>
        </w:rPr>
        <w:t>오브젝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오브젝트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오브젝트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2A0D8C" w:rsidRPr="00872D8B">
        <w:rPr>
          <w:rFonts w:hint="eastAsia"/>
        </w:rPr>
        <w:t>오브젝트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2A0D8C" w:rsidRPr="00872D8B">
        <w:rPr>
          <w:rFonts w:hint="eastAsia"/>
        </w:rPr>
        <w:t>오브젝트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오브젝트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오브젝트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0D8C" w:rsidRPr="00872D8B">
        <w:rPr>
          <w:rFonts w:hint="eastAsia"/>
        </w:rPr>
        <w:t>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오브젝트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2A0D8C" w:rsidRPr="00872D8B">
        <w:rPr>
          <w:rFonts w:hint="eastAsia"/>
        </w:rPr>
        <w:t>오브젝트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2A0D8C" w:rsidRPr="00872D8B">
        <w:rPr>
          <w:rFonts w:hint="eastAsia"/>
        </w:rPr>
        <w:t>오브젝트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오브젝트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오브젝트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2A0D8C" w:rsidRPr="00872D8B">
        <w:rPr>
          <w:rFonts w:hint="eastAsia"/>
        </w:rPr>
        <w:t>오브젝트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오브젝트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2A0D8C" w:rsidRPr="00872D8B">
        <w:rPr>
          <w:rFonts w:hint="eastAsia"/>
        </w:rPr>
        <w:t>오브젝트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2A0D8C" w:rsidRPr="00872D8B">
        <w:rPr>
          <w:rFonts w:hint="eastAsia"/>
        </w:rPr>
        <w:t>오브젝트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g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2A0D8C" w:rsidRPr="00872D8B">
        <w:rPr>
          <w:rFonts w:hint="eastAsia"/>
        </w:rPr>
        <w:t>두</w:t>
      </w:r>
      <w:r w:rsidR="002A0D8C" w:rsidRPr="00872D8B">
        <w:t xml:space="preserve"> </w:t>
      </w:r>
      <w:r w:rsidR="002A0D8C" w:rsidRPr="00872D8B">
        <w:rPr>
          <w:rFonts w:hint="eastAsia"/>
        </w:rPr>
        <w:t>장의</w:t>
      </w:r>
      <w:r w:rsidR="002A0D8C" w:rsidRPr="00872D8B">
        <w:t xml:space="preserve"> </w:t>
      </w:r>
      <w:r w:rsidR="002A0D8C" w:rsidRPr="00872D8B">
        <w:rPr>
          <w:rFonts w:hint="eastAsia"/>
        </w:rPr>
        <w:t>카드</w:t>
      </w:r>
      <w:r w:rsidR="002A0D8C" w:rsidRPr="00872D8B">
        <w:t>(Illusionary Mask and Ixidron)</w:t>
      </w:r>
      <w:r w:rsidR="002A0D8C" w:rsidRPr="00872D8B">
        <w:rPr>
          <w:rFonts w:hint="eastAsia"/>
        </w:rPr>
        <w:t>와</w:t>
      </w:r>
      <w:r w:rsidR="002A0D8C" w:rsidRPr="00872D8B">
        <w:t xml:space="preserve"> morph </w:t>
      </w:r>
      <w:r w:rsidR="002A0D8C" w:rsidRPr="00872D8B">
        <w:rPr>
          <w:rFonts w:hint="eastAsia"/>
        </w:rPr>
        <w:t>능력</w:t>
      </w:r>
      <w:r w:rsidR="00B94DA3" w:rsidRPr="00872D8B">
        <w:t xml:space="preserve"> (</w:t>
      </w:r>
      <w:r w:rsidR="00B94DA3" w:rsidRPr="00872D8B">
        <w:rPr>
          <w:rFonts w:hint="eastAsia"/>
        </w:rPr>
        <w:t>S</w:t>
      </w:r>
      <w:r w:rsidR="002A0D8C" w:rsidRPr="00872D8B">
        <w:t>ee rule 702.3</w:t>
      </w:r>
      <w:r w:rsidR="00102EF0" w:rsidRPr="00872D8B">
        <w:rPr>
          <w:rFonts w:hint="eastAsia"/>
        </w:rPr>
        <w:t>6</w:t>
      </w:r>
      <w:r w:rsidR="002A0D8C" w:rsidRPr="00872D8B">
        <w:t>)</w:t>
      </w:r>
      <w:r w:rsidR="002A0D8C" w:rsidRPr="00872D8B">
        <w:rPr>
          <w:rFonts w:hint="eastAsia"/>
        </w:rPr>
        <w:t>은</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3D6CE4" w:rsidRPr="00872D8B">
        <w:rPr>
          <w:rFonts w:hint="eastAsia"/>
        </w:rPr>
        <w:t>오브젝트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3D6CE4" w:rsidRPr="00872D8B">
        <w:rPr>
          <w:rFonts w:hint="eastAsia"/>
        </w:rPr>
        <w:t>오브젝트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3D6CE4" w:rsidRPr="00872D8B">
        <w:rPr>
          <w:rFonts w:hint="eastAsia"/>
        </w:rPr>
        <w:t>오브젝트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0"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4D2163" w:rsidRPr="00872D8B" w:rsidRDefault="004D2163" w:rsidP="0076068F">
      <w:pPr>
        <w:pStyle w:val="CREx1001"/>
      </w:pPr>
      <w:r w:rsidRPr="00872D8B">
        <w:rPr>
          <w:b/>
        </w:rPr>
        <w:t>Example:</w:t>
      </w:r>
      <w:r w:rsidRPr="00872D8B">
        <w:t xml:space="preserve"> </w:t>
      </w:r>
      <w:r w:rsidR="003D6CE4" w:rsidRPr="00872D8B">
        <w:t>Infernal Genesis</w:t>
      </w:r>
      <w:r w:rsidR="003D6CE4" w:rsidRPr="00872D8B">
        <w:rPr>
          <w:rFonts w:hint="eastAsia"/>
        </w:rPr>
        <w:t>는</w:t>
      </w:r>
      <w:r w:rsidR="003D6CE4" w:rsidRPr="00872D8B">
        <w:t xml:space="preserve"> "</w:t>
      </w:r>
      <w:r w:rsidR="003D6CE4" w:rsidRPr="00872D8B">
        <w:rPr>
          <w:rFonts w:hint="eastAsia"/>
        </w:rPr>
        <w:t>각</w:t>
      </w:r>
      <w:r w:rsidR="003D6CE4" w:rsidRPr="00872D8B">
        <w:t xml:space="preserve"> </w:t>
      </w:r>
      <w:r w:rsidR="003D6CE4" w:rsidRPr="00872D8B">
        <w:rPr>
          <w:rFonts w:hint="eastAsia"/>
        </w:rPr>
        <w:t>플레이어의</w:t>
      </w:r>
      <w:r w:rsidR="003D6CE4" w:rsidRPr="00872D8B">
        <w:t xml:space="preserve"> </w:t>
      </w:r>
      <w:r w:rsidR="003D6CE4" w:rsidRPr="00872D8B">
        <w:rPr>
          <w:rFonts w:hint="eastAsia"/>
        </w:rPr>
        <w:t>유지단</w:t>
      </w:r>
      <w:r w:rsidR="003D6CE4" w:rsidRPr="00872D8B">
        <w:t xml:space="preserve"> </w:t>
      </w:r>
      <w:r w:rsidR="003D6CE4" w:rsidRPr="00872D8B">
        <w:rPr>
          <w:rFonts w:hint="eastAsia"/>
        </w:rPr>
        <w:t>시작에</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서고</w:t>
      </w:r>
      <w:r w:rsidR="003D6CE4" w:rsidRPr="00872D8B">
        <w:t xml:space="preserve"> </w:t>
      </w:r>
      <w:r w:rsidR="003D6CE4" w:rsidRPr="00872D8B">
        <w:rPr>
          <w:rFonts w:hint="eastAsia"/>
        </w:rPr>
        <w:t>맨</w:t>
      </w:r>
      <w:r w:rsidR="003D6CE4" w:rsidRPr="00872D8B">
        <w:t xml:space="preserve"> </w:t>
      </w:r>
      <w:r w:rsidR="003D6CE4" w:rsidRPr="00872D8B">
        <w:rPr>
          <w:rFonts w:hint="eastAsia"/>
        </w:rPr>
        <w:t>위의</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넣는다</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개의</w:t>
      </w:r>
      <w:r w:rsidR="003D6CE4" w:rsidRPr="00872D8B">
        <w:t xml:space="preserve"> 1/1 </w:t>
      </w:r>
      <w:r w:rsidR="003D6CE4" w:rsidRPr="00872D8B">
        <w:rPr>
          <w:rFonts w:hint="eastAsia"/>
        </w:rPr>
        <w:t>흑색</w:t>
      </w:r>
      <w:r w:rsidR="003D6CE4" w:rsidRPr="00872D8B">
        <w:t xml:space="preserve"> Minion </w:t>
      </w:r>
      <w:r w:rsidR="003D6CE4" w:rsidRPr="00872D8B">
        <w:rPr>
          <w:rFonts w:hint="eastAsia"/>
        </w:rPr>
        <w:t>생물</w:t>
      </w:r>
      <w:r w:rsidR="003D6CE4" w:rsidRPr="00872D8B">
        <w:t xml:space="preserve"> </w:t>
      </w:r>
      <w:r w:rsidR="003D6CE4" w:rsidRPr="00872D8B">
        <w:rPr>
          <w:rFonts w:hint="eastAsia"/>
        </w:rPr>
        <w:t>토큰을</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는다</w:t>
      </w:r>
      <w:r w:rsidR="003D6CE4" w:rsidRPr="00872D8B">
        <w:t>. X</w:t>
      </w:r>
      <w:r w:rsidR="003D6CE4" w:rsidRPr="00872D8B">
        <w:rPr>
          <w:rFonts w:hint="eastAsia"/>
        </w:rPr>
        <w:t>는</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이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들어간</w:t>
      </w:r>
      <w:r w:rsidR="003D6CE4" w:rsidRPr="00872D8B">
        <w:t xml:space="preserve"> </w:t>
      </w:r>
      <w:r w:rsidR="003D6CE4" w:rsidRPr="00872D8B">
        <w:rPr>
          <w:rFonts w:hint="eastAsia"/>
        </w:rPr>
        <w:t>카드가</w:t>
      </w:r>
      <w:r w:rsidR="003D6CE4" w:rsidRPr="00872D8B">
        <w:t xml:space="preserve"> Assault/Battery</w:t>
      </w:r>
      <w:r w:rsidR="003D6CE4" w:rsidRPr="00872D8B">
        <w:rPr>
          <w:rFonts w:hint="eastAsia"/>
        </w:rPr>
        <w:t>였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토큰은</w:t>
      </w:r>
      <w:r w:rsidR="003D6CE4" w:rsidRPr="00872D8B">
        <w:t xml:space="preserve"> 1</w:t>
      </w:r>
      <w:r w:rsidR="003D6CE4" w:rsidRPr="00872D8B">
        <w:rPr>
          <w:rFonts w:hint="eastAsia"/>
        </w:rPr>
        <w:t>개가</w:t>
      </w:r>
      <w:r w:rsidR="003D6CE4" w:rsidRPr="00872D8B">
        <w:t xml:space="preserve"> </w:t>
      </w:r>
      <w:r w:rsidR="003D6CE4" w:rsidRPr="00872D8B">
        <w:rPr>
          <w:rFonts w:hint="eastAsia"/>
        </w:rPr>
        <w:t>나오고</w:t>
      </w:r>
      <w:r w:rsidR="003D6CE4" w:rsidRPr="00872D8B">
        <w:t xml:space="preserve"> </w:t>
      </w:r>
      <w:r w:rsidR="003D6CE4" w:rsidRPr="00872D8B">
        <w:rPr>
          <w:rFonts w:hint="eastAsia"/>
        </w:rPr>
        <w:t>그와</w:t>
      </w:r>
      <w:r w:rsidR="003D6CE4" w:rsidRPr="00872D8B">
        <w:t xml:space="preserve"> </w:t>
      </w:r>
      <w:r w:rsidR="003D6CE4" w:rsidRPr="00872D8B">
        <w:rPr>
          <w:rFonts w:hint="eastAsia"/>
        </w:rPr>
        <w:t>동시에</w:t>
      </w:r>
      <w:r w:rsidR="003D6CE4" w:rsidRPr="00872D8B">
        <w:t xml:space="preserve"> 4</w:t>
      </w:r>
      <w:r w:rsidR="003D6CE4" w:rsidRPr="00872D8B">
        <w:rPr>
          <w:rFonts w:hint="eastAsia"/>
        </w:rPr>
        <w:t>개가</w:t>
      </w:r>
      <w:r w:rsidR="003D6CE4" w:rsidRPr="00872D8B">
        <w:t xml:space="preserve"> </w:t>
      </w:r>
      <w:r w:rsidR="003D6CE4" w:rsidRPr="00872D8B">
        <w:rPr>
          <w:rFonts w:hint="eastAsia"/>
        </w:rPr>
        <w:t>나와서</w:t>
      </w:r>
      <w:r w:rsidR="003D6CE4" w:rsidRPr="00872D8B">
        <w:t xml:space="preserve"> </w:t>
      </w:r>
      <w:r w:rsidR="003D6CE4" w:rsidRPr="00872D8B">
        <w:rPr>
          <w:rFonts w:hint="eastAsia"/>
        </w:rPr>
        <w:t>총</w:t>
      </w:r>
      <w:r w:rsidR="003D6CE4" w:rsidRPr="00872D8B">
        <w:t xml:space="preserve"> 5</w:t>
      </w:r>
      <w:r w:rsidR="003D6CE4" w:rsidRPr="00872D8B">
        <w:rPr>
          <w:rFonts w:hint="eastAsia"/>
        </w:rPr>
        <w:t>개가</w:t>
      </w:r>
      <w:r w:rsidR="003D6CE4" w:rsidRPr="00872D8B">
        <w:t xml:space="preserve"> </w:t>
      </w:r>
      <w:r w:rsidR="003D6CE4" w:rsidRPr="00872D8B">
        <w:rPr>
          <w:rFonts w:hint="eastAsia"/>
        </w:rPr>
        <w:t>나옵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Pr="00872D8B" w:rsidRDefault="009E3326"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오브젝트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0"/>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오브젝트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F2371F" w:rsidRPr="00872D8B">
        <w:rPr>
          <w:rFonts w:hint="eastAsia"/>
        </w:rPr>
        <w:t>있던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태양</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달</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c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공개</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동안에</w:t>
      </w:r>
      <w:r w:rsidR="00F2371F" w:rsidRPr="00872D8B">
        <w:t xml:space="preserve">, </w:t>
      </w:r>
      <w:r w:rsidR="00F2371F" w:rsidRPr="00872D8B">
        <w:rPr>
          <w:rFonts w:hint="eastAsia"/>
        </w:rPr>
        <w:t>각</w:t>
      </w:r>
      <w:r w:rsidR="00F2371F" w:rsidRPr="00872D8B">
        <w:t xml:space="preserve"> </w:t>
      </w:r>
      <w:r w:rsidR="00F2371F" w:rsidRPr="00872D8B">
        <w:rPr>
          <w:rFonts w:hint="eastAsia"/>
        </w:rPr>
        <w:t>플레이어들은</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양</w:t>
      </w:r>
      <w:r w:rsidR="00F2371F" w:rsidRPr="00872D8B">
        <w:t xml:space="preserve"> </w:t>
      </w:r>
      <w:r w:rsidR="00F2371F" w:rsidRPr="00872D8B">
        <w:rPr>
          <w:rFonts w:hint="eastAsia"/>
        </w:rPr>
        <w:t>면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다른</w:t>
      </w:r>
      <w:r w:rsidR="00F2371F" w:rsidRPr="00872D8B">
        <w:t xml:space="preserve"> </w:t>
      </w:r>
      <w:r w:rsidR="00F2371F" w:rsidRPr="00872D8B">
        <w:rPr>
          <w:rFonts w:hint="eastAsia"/>
        </w:rPr>
        <w:t>구역에서는</w:t>
      </w:r>
      <w:r w:rsidR="00F2371F" w:rsidRPr="00872D8B">
        <w:t xml:space="preserve"> </w:t>
      </w:r>
      <w:r w:rsidR="00F2371F" w:rsidRPr="00872D8B">
        <w:rPr>
          <w:rFonts w:hint="eastAsia"/>
        </w:rPr>
        <w:t>그것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플레이어만</w:t>
      </w:r>
      <w:r w:rsidR="00F2371F" w:rsidRPr="00872D8B">
        <w:t xml:space="preserve"> </w:t>
      </w:r>
      <w:r w:rsidR="00F2371F" w:rsidRPr="00872D8B">
        <w:rPr>
          <w:rFonts w:hint="eastAsia"/>
        </w:rPr>
        <w:t>양</w:t>
      </w:r>
      <w:r w:rsidR="00F2371F" w:rsidRPr="00872D8B">
        <w:t xml:space="preserve"> </w:t>
      </w:r>
      <w:r w:rsidR="00F2371F" w:rsidRPr="00872D8B">
        <w:rPr>
          <w:rFonts w:hint="eastAsia"/>
        </w:rPr>
        <w:t>면을</w:t>
      </w:r>
      <w:r w:rsidR="00F2371F" w:rsidRPr="00872D8B">
        <w:t xml:space="preserve"> </w:t>
      </w:r>
      <w:r w:rsidR="00F2371F" w:rsidRPr="00872D8B">
        <w:rPr>
          <w:rFonts w:hint="eastAsia"/>
        </w:rPr>
        <w:t>볼</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d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1.2.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각</w:t>
      </w:r>
      <w:r w:rsidR="00F2371F" w:rsidRPr="00872D8B">
        <w:t xml:space="preserve"> </w:t>
      </w:r>
      <w:r w:rsidR="00F2371F" w:rsidRPr="00872D8B">
        <w:rPr>
          <w:rFonts w:hint="eastAsia"/>
        </w:rPr>
        <w:t>면은</w:t>
      </w:r>
      <w:r w:rsidR="00F2371F" w:rsidRPr="00872D8B">
        <w:t xml:space="preserve"> </w:t>
      </w:r>
      <w:r w:rsidR="00F2371F" w:rsidRPr="00872D8B">
        <w:rPr>
          <w:rFonts w:hint="eastAsia"/>
        </w:rPr>
        <w:t>각자의</w:t>
      </w:r>
      <w:r w:rsidR="00F2371F" w:rsidRPr="00872D8B">
        <w:t xml:space="preserve"> </w:t>
      </w:r>
      <w:r w:rsidR="00F2371F" w:rsidRPr="00872D8B">
        <w:rPr>
          <w:rFonts w:hint="eastAsia"/>
        </w:rPr>
        <w:t>특징들을</w:t>
      </w:r>
      <w:r w:rsidR="00F2371F" w:rsidRPr="00872D8B">
        <w:t xml:space="preserve"> </w:t>
      </w:r>
      <w:r w:rsidR="00F2371F" w:rsidRPr="00872D8B">
        <w:rPr>
          <w:rFonts w:hint="eastAsia"/>
        </w:rPr>
        <w:t>가집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1.2a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과</w:t>
      </w:r>
      <w:r w:rsidR="00F2371F" w:rsidRPr="00872D8B">
        <w:t xml:space="preserve">, </w:t>
      </w:r>
      <w:r w:rsidR="00F2371F" w:rsidRPr="00872D8B">
        <w:rPr>
          <w:rFonts w:hint="eastAsia"/>
        </w:rPr>
        <w:t>전장에서</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특징만을</w:t>
      </w:r>
      <w:r w:rsidR="00F2371F" w:rsidRPr="00872D8B">
        <w:t xml:space="preserve"> </w:t>
      </w:r>
      <w:r w:rsidR="00F2371F" w:rsidRPr="00872D8B">
        <w:rPr>
          <w:rFonts w:hint="eastAsia"/>
        </w:rPr>
        <w:t>가집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1.2b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동안에는</w:t>
      </w:r>
      <w:r w:rsidR="00F2371F" w:rsidRPr="00872D8B">
        <w:t xml:space="preserve">, </w:t>
      </w:r>
      <w:r w:rsidR="00F2371F" w:rsidRPr="00872D8B">
        <w:rPr>
          <w:rFonts w:hint="eastAsia"/>
        </w:rPr>
        <w:t>뒷면의</w:t>
      </w:r>
      <w:r w:rsidR="00F2371F" w:rsidRPr="00872D8B">
        <w:t xml:space="preserve"> </w:t>
      </w:r>
      <w:r w:rsidR="00F2371F" w:rsidRPr="00872D8B">
        <w:rPr>
          <w:rFonts w:hint="eastAsia"/>
        </w:rPr>
        <w:t>특징만을</w:t>
      </w:r>
      <w:r w:rsidR="00F2371F" w:rsidRPr="00872D8B">
        <w:t xml:space="preserve"> </w:t>
      </w:r>
      <w:r w:rsidR="00F2371F" w:rsidRPr="00872D8B">
        <w:rPr>
          <w:rFonts w:hint="eastAsia"/>
        </w:rPr>
        <w:t>가집니다</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마나</w:t>
      </w:r>
      <w:r w:rsidR="00F2371F" w:rsidRPr="00872D8B">
        <w:t xml:space="preserve"> </w:t>
      </w:r>
      <w:r w:rsidR="00F2371F" w:rsidRPr="00872D8B">
        <w:rPr>
          <w:rFonts w:hint="eastAsia"/>
        </w:rPr>
        <w:t>비용이</w:t>
      </w:r>
      <w:r w:rsidR="00F2371F" w:rsidRPr="00872D8B">
        <w:t xml:space="preserve"> </w:t>
      </w:r>
      <w:r w:rsidR="00F2371F" w:rsidRPr="00872D8B">
        <w:rPr>
          <w:rFonts w:hint="eastAsia"/>
        </w:rPr>
        <w:t>없습니다</w:t>
      </w:r>
      <w:r w:rsidR="00F2371F" w:rsidRPr="00872D8B">
        <w:t xml:space="preserve">. </w:t>
      </w:r>
      <w:r w:rsidR="00F2371F" w:rsidRPr="00872D8B">
        <w:rPr>
          <w:rFonts w:hint="eastAsia"/>
        </w:rPr>
        <w:t>뒷면의</w:t>
      </w:r>
      <w:r w:rsidR="00F2371F" w:rsidRPr="00872D8B">
        <w:t xml:space="preserve"> </w:t>
      </w:r>
      <w:r w:rsidR="00F2371F" w:rsidRPr="00872D8B">
        <w:rPr>
          <w:rFonts w:hint="eastAsia"/>
        </w:rPr>
        <w:t>색은</w:t>
      </w:r>
      <w:r w:rsidR="00F2371F" w:rsidRPr="00872D8B">
        <w:t xml:space="preserve"> </w:t>
      </w:r>
      <w:r w:rsidR="00F2371F" w:rsidRPr="00872D8B">
        <w:rPr>
          <w:rFonts w:hint="eastAsia"/>
        </w:rPr>
        <w:t>색</w:t>
      </w:r>
      <w:r w:rsidR="00F2371F" w:rsidRPr="00872D8B">
        <w:t xml:space="preserve"> </w:t>
      </w:r>
      <w:r w:rsidR="00F2371F" w:rsidRPr="00872D8B">
        <w:rPr>
          <w:rFonts w:hint="eastAsia"/>
        </w:rPr>
        <w:t>지시자</w:t>
      </w:r>
      <w:r w:rsidR="00F2371F" w:rsidRPr="00872D8B">
        <w:t>(</w:t>
      </w:r>
      <w:r w:rsidR="00B94DA3" w:rsidRPr="00872D8B">
        <w:t>See</w:t>
      </w:r>
      <w:r w:rsidR="00F2371F" w:rsidRPr="00872D8B">
        <w:t xml:space="preserve"> rule 202.2e)</w:t>
      </w:r>
      <w:r w:rsidR="00F2371F" w:rsidRPr="00872D8B">
        <w:rPr>
          <w:rFonts w:hint="eastAsia"/>
        </w:rPr>
        <w:t>를</w:t>
      </w:r>
      <w:r w:rsidR="00F2371F" w:rsidRPr="00872D8B">
        <w:t xml:space="preserve"> </w:t>
      </w:r>
      <w:r w:rsidR="00F2371F" w:rsidRPr="00872D8B">
        <w:rPr>
          <w:rFonts w:hint="eastAsia"/>
        </w:rPr>
        <w:t>따릅니다</w:t>
      </w:r>
      <w:r w:rsidR="00F2371F" w:rsidRPr="00872D8B">
        <w:t>.</w:t>
      </w:r>
    </w:p>
    <w:p w:rsidR="00362810" w:rsidRPr="00872D8B" w:rsidRDefault="00362810" w:rsidP="0076068F">
      <w:pPr>
        <w:pStyle w:val="CRBodyText"/>
      </w:pPr>
    </w:p>
    <w:p w:rsidR="004D2163" w:rsidRPr="00872D8B" w:rsidRDefault="004D2163" w:rsidP="0076068F">
      <w:pPr>
        <w:pStyle w:val="CR1001"/>
        <w:jc w:val="both"/>
      </w:pPr>
      <w:r w:rsidRPr="00872D8B">
        <w:t xml:space="preserve">711.3. </w:t>
      </w:r>
      <w:r w:rsidR="00F2371F" w:rsidRPr="00872D8B">
        <w:rPr>
          <w:rFonts w:hint="eastAsia"/>
        </w:rPr>
        <w:t>그</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지</w:t>
      </w:r>
      <w:r w:rsidR="00F2371F" w:rsidRPr="00872D8B">
        <w:t xml:space="preserve"> </w:t>
      </w:r>
      <w:r w:rsidR="00F2371F" w:rsidRPr="00872D8B">
        <w:rPr>
          <w:rFonts w:hint="eastAsia"/>
        </w:rPr>
        <w:t>여부를</w:t>
      </w:r>
      <w:r w:rsidR="00F2371F" w:rsidRPr="00872D8B">
        <w:t xml:space="preserve"> </w:t>
      </w:r>
      <w:r w:rsidR="00F2371F" w:rsidRPr="00872D8B">
        <w:rPr>
          <w:rFonts w:hint="eastAsia"/>
        </w:rPr>
        <w:t>제외하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의</w:t>
      </w:r>
      <w:r w:rsidR="00F2371F" w:rsidRPr="00872D8B">
        <w:t xml:space="preserve"> </w:t>
      </w:r>
      <w:r w:rsidR="00F2371F" w:rsidRPr="00872D8B">
        <w:rPr>
          <w:rFonts w:hint="eastAsia"/>
        </w:rPr>
        <w:t>정보를</w:t>
      </w:r>
      <w:r w:rsidR="00F2371F" w:rsidRPr="00872D8B">
        <w:t xml:space="preserve"> </w:t>
      </w:r>
      <w:r w:rsidR="00F2371F" w:rsidRPr="00872D8B">
        <w:rPr>
          <w:rFonts w:hint="eastAsia"/>
        </w:rPr>
        <w:t>이용하는</w:t>
      </w:r>
      <w:r w:rsidR="00F2371F" w:rsidRPr="00872D8B">
        <w:t xml:space="preserve"> </w:t>
      </w:r>
      <w:r w:rsidR="00F2371F" w:rsidRPr="00872D8B">
        <w:rPr>
          <w:rFonts w:hint="eastAsia"/>
        </w:rPr>
        <w:t>주문</w:t>
      </w:r>
      <w:r w:rsidR="00F2371F" w:rsidRPr="00872D8B">
        <w:t xml:space="preserve">, </w:t>
      </w:r>
      <w:r w:rsidR="00F2371F" w:rsidRPr="00872D8B">
        <w:rPr>
          <w:rFonts w:hint="eastAsia"/>
        </w:rPr>
        <w:t>능력</w:t>
      </w:r>
      <w:r w:rsidR="00F2371F" w:rsidRPr="00872D8B">
        <w:t xml:space="preserve">, </w:t>
      </w:r>
      <w:r w:rsidR="00F2371F" w:rsidRPr="00872D8B">
        <w:rPr>
          <w:rFonts w:hint="eastAsia"/>
        </w:rPr>
        <w:t>효과</w:t>
      </w:r>
      <w:r w:rsidR="00F2371F" w:rsidRPr="00872D8B">
        <w:t xml:space="preserve">, </w:t>
      </w:r>
      <w:r w:rsidR="00F2371F" w:rsidRPr="00872D8B">
        <w:rPr>
          <w:rFonts w:hint="eastAsia"/>
        </w:rPr>
        <w:t>규칙은</w:t>
      </w:r>
      <w:r w:rsidR="00F2371F" w:rsidRPr="00872D8B">
        <w:t xml:space="preserve"> </w:t>
      </w:r>
      <w:r w:rsidR="00F2371F" w:rsidRPr="00872D8B">
        <w:rPr>
          <w:rFonts w:hint="eastAsia"/>
        </w:rPr>
        <w:t>현재</w:t>
      </w:r>
      <w:r w:rsidR="00F2371F" w:rsidRPr="00872D8B">
        <w:t xml:space="preserve"> </w:t>
      </w:r>
      <w:r w:rsidR="00F2371F" w:rsidRPr="00872D8B">
        <w:rPr>
          <w:rFonts w:hint="eastAsia"/>
        </w:rPr>
        <w:t>윗면인</w:t>
      </w:r>
      <w:r w:rsidR="00F2371F" w:rsidRPr="00872D8B">
        <w:t xml:space="preserve"> </w:t>
      </w:r>
      <w:r w:rsidR="00F2371F" w:rsidRPr="00872D8B">
        <w:rPr>
          <w:rFonts w:hint="eastAsia"/>
        </w:rPr>
        <w:t>면의</w:t>
      </w:r>
      <w:r w:rsidR="00F2371F" w:rsidRPr="00872D8B">
        <w:t xml:space="preserve"> </w:t>
      </w:r>
      <w:r w:rsidR="00F2371F" w:rsidRPr="00872D8B">
        <w:rPr>
          <w:rFonts w:hint="eastAsia"/>
        </w:rPr>
        <w:t>정보를</w:t>
      </w:r>
      <w:r w:rsidR="00F2371F" w:rsidRPr="00872D8B">
        <w:t xml:space="preserve"> </w:t>
      </w:r>
      <w:r w:rsidR="00F2371F" w:rsidRPr="00872D8B">
        <w:rPr>
          <w:rFonts w:hint="eastAsia"/>
        </w:rPr>
        <w:t>사용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t>Clone</w:t>
      </w:r>
      <w:r w:rsidR="00F2371F" w:rsidRPr="00872D8B">
        <w:rPr>
          <w:rFonts w:hint="eastAsia"/>
        </w:rPr>
        <w:t>이</w:t>
      </w:r>
      <w:r w:rsidR="00F2371F" w:rsidRPr="00872D8B">
        <w:t xml:space="preserve"> Wildblood Pack(</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w:t>
      </w:r>
      <w:r w:rsidR="00F2371F" w:rsidRPr="00872D8B">
        <w:t>)</w:t>
      </w:r>
      <w:r w:rsidR="00F2371F" w:rsidRPr="00872D8B">
        <w:rPr>
          <w:rFonts w:hint="eastAsia"/>
        </w:rPr>
        <w:t>의</w:t>
      </w:r>
      <w:r w:rsidR="00F2371F" w:rsidRPr="00872D8B">
        <w:t xml:space="preserve"> </w:t>
      </w:r>
      <w:r w:rsidR="00F2371F" w:rsidRPr="00872D8B">
        <w:rPr>
          <w:rFonts w:hint="eastAsia"/>
        </w:rPr>
        <w:t>복사본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왔습니다</w:t>
      </w:r>
      <w:r w:rsidR="00F2371F" w:rsidRPr="00872D8B">
        <w:t>. Clone</w:t>
      </w:r>
      <w:r w:rsidR="00F2371F" w:rsidRPr="00872D8B">
        <w:rPr>
          <w:rFonts w:hint="eastAsia"/>
        </w:rPr>
        <w:t>은</w:t>
      </w:r>
      <w:r w:rsidR="00F2371F" w:rsidRPr="00872D8B">
        <w:t xml:space="preserve"> Wildblood Pack</w:t>
      </w:r>
      <w:r w:rsidR="00F2371F" w:rsidRPr="00872D8B">
        <w:rPr>
          <w:rFonts w:hint="eastAsia"/>
        </w:rPr>
        <w:t>의</w:t>
      </w:r>
      <w:r w:rsidR="00F2371F" w:rsidRPr="00872D8B">
        <w:t xml:space="preserve"> </w:t>
      </w:r>
      <w:r w:rsidR="00F2371F" w:rsidRPr="00872D8B">
        <w:rPr>
          <w:rFonts w:hint="eastAsia"/>
        </w:rPr>
        <w:t>복사본이</w:t>
      </w:r>
      <w:r w:rsidR="00F2371F" w:rsidRPr="00872D8B">
        <w:t xml:space="preserve"> </w:t>
      </w:r>
      <w:r w:rsidR="00F2371F" w:rsidRPr="00872D8B">
        <w:rPr>
          <w:rFonts w:hint="eastAsia"/>
        </w:rPr>
        <w:t>됩니다</w:t>
      </w:r>
      <w:r w:rsidR="00F2371F" w:rsidRPr="00872D8B">
        <w:t>. Clone</w:t>
      </w:r>
      <w:r w:rsidR="00F2371F" w:rsidRPr="00872D8B">
        <w:rPr>
          <w:rFonts w:hint="eastAsia"/>
        </w:rPr>
        <w:t>은</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아니기</w:t>
      </w:r>
      <w:r w:rsidR="00F2371F" w:rsidRPr="00872D8B">
        <w:t xml:space="preserve"> </w:t>
      </w:r>
      <w:r w:rsidR="00F2371F" w:rsidRPr="00872D8B">
        <w:rPr>
          <w:rFonts w:hint="eastAsia"/>
        </w:rPr>
        <w:t>때문에</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플레이어가</w:t>
      </w:r>
      <w:r w:rsidR="00F2371F" w:rsidRPr="00872D8B">
        <w:t xml:space="preserve"> Cytoshape</w:t>
      </w:r>
      <w:r w:rsidR="00F2371F" w:rsidRPr="00872D8B">
        <w:rPr>
          <w:rFonts w:hint="eastAsia"/>
        </w:rPr>
        <w:t>를</w:t>
      </w:r>
      <w:r w:rsidR="00F2371F" w:rsidRPr="00872D8B">
        <w:t xml:space="preserve"> </w:t>
      </w:r>
      <w:r w:rsidR="00F2371F" w:rsidRPr="00872D8B">
        <w:rPr>
          <w:rFonts w:hint="eastAsia"/>
        </w:rPr>
        <w:t>발동해서</w:t>
      </w:r>
      <w:r w:rsidR="00F2371F" w:rsidRPr="00872D8B">
        <w:t xml:space="preserve"> Kruin Outlaw(</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가</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Elite Vanguard(2/1 </w:t>
      </w:r>
      <w:r w:rsidR="00F2371F" w:rsidRPr="00872D8B">
        <w:rPr>
          <w:rFonts w:hint="eastAsia"/>
        </w:rPr>
        <w:t>인간</w:t>
      </w:r>
      <w:r w:rsidR="00F2371F" w:rsidRPr="00872D8B">
        <w:t xml:space="preserve"> </w:t>
      </w:r>
      <w:r w:rsidR="00F2371F" w:rsidRPr="00872D8B">
        <w:rPr>
          <w:rFonts w:hint="eastAsia"/>
        </w:rPr>
        <w:t>병사</w:t>
      </w:r>
      <w:r w:rsidR="00F2371F" w:rsidRPr="00872D8B">
        <w:t xml:space="preserve"> </w:t>
      </w:r>
      <w:r w:rsidR="00F2371F" w:rsidRPr="00872D8B">
        <w:rPr>
          <w:rFonts w:hint="eastAsia"/>
        </w:rPr>
        <w:t>생물</w:t>
      </w:r>
      <w:r w:rsidR="00F2371F" w:rsidRPr="00872D8B">
        <w:t>)</w:t>
      </w:r>
      <w:r w:rsidR="00F2371F" w:rsidRPr="00872D8B">
        <w:rPr>
          <w:rFonts w:hint="eastAsia"/>
        </w:rPr>
        <w:t>의</w:t>
      </w:r>
      <w:r w:rsidR="00F2371F" w:rsidRPr="00872D8B">
        <w:t xml:space="preserve"> </w:t>
      </w:r>
      <w:r w:rsidR="00F2371F" w:rsidRPr="00872D8B">
        <w:rPr>
          <w:rFonts w:hint="eastAsia"/>
        </w:rPr>
        <w:t>복사본이</w:t>
      </w:r>
      <w:r w:rsidR="00F2371F" w:rsidRPr="00872D8B">
        <w:t xml:space="preserve"> </w:t>
      </w:r>
      <w:r w:rsidR="00F2371F" w:rsidRPr="00872D8B">
        <w:rPr>
          <w:rFonts w:hint="eastAsia"/>
        </w:rPr>
        <w:t>되게</w:t>
      </w:r>
      <w:r w:rsidR="00F2371F" w:rsidRPr="00872D8B">
        <w:t xml:space="preserve"> </w:t>
      </w:r>
      <w:r w:rsidR="00F2371F" w:rsidRPr="00872D8B">
        <w:rPr>
          <w:rFonts w:hint="eastAsia"/>
        </w:rPr>
        <w:t>했습니다</w:t>
      </w:r>
      <w:r w:rsidR="00F2371F" w:rsidRPr="00872D8B">
        <w:t xml:space="preserve">. </w:t>
      </w:r>
      <w:r w:rsidR="00F2371F" w:rsidRPr="00872D8B">
        <w:rPr>
          <w:rFonts w:hint="eastAsia"/>
        </w:rPr>
        <w:t>이후에</w:t>
      </w:r>
      <w:r w:rsidR="00F2371F" w:rsidRPr="00872D8B">
        <w:t xml:space="preserve"> </w:t>
      </w:r>
      <w:r w:rsidR="00F2371F" w:rsidRPr="00872D8B">
        <w:rPr>
          <w:rFonts w:hint="eastAsia"/>
        </w:rPr>
        <w:t>플레이어는</w:t>
      </w:r>
      <w:r w:rsidR="00F2371F" w:rsidRPr="00872D8B">
        <w:t xml:space="preserve"> Moonmist("</w:t>
      </w:r>
      <w:r w:rsidR="00F2371F" w:rsidRPr="00872D8B">
        <w:rPr>
          <w:rFonts w:hint="eastAsia"/>
        </w:rPr>
        <w:t>모든</w:t>
      </w:r>
      <w:r w:rsidR="00F2371F" w:rsidRPr="00872D8B">
        <w:t xml:space="preserve"> </w:t>
      </w:r>
      <w:r w:rsidR="00F2371F" w:rsidRPr="00872D8B">
        <w:rPr>
          <w:rFonts w:hint="eastAsia"/>
        </w:rPr>
        <w:t>인간을</w:t>
      </w:r>
      <w:r w:rsidR="00F2371F" w:rsidRPr="00872D8B">
        <w:t xml:space="preserve"> </w:t>
      </w:r>
      <w:r w:rsidR="00F2371F" w:rsidRPr="00872D8B">
        <w:rPr>
          <w:rFonts w:hint="eastAsia"/>
        </w:rPr>
        <w:t>변신시킨다</w:t>
      </w:r>
      <w:r w:rsidR="00F2371F" w:rsidRPr="00872D8B">
        <w:t>.")</w:t>
      </w:r>
      <w:r w:rsidR="00F2371F" w:rsidRPr="00872D8B">
        <w:rPr>
          <w:rFonts w:hint="eastAsia"/>
        </w:rPr>
        <w:t>를</w:t>
      </w:r>
      <w:r w:rsidR="00F2371F" w:rsidRPr="00872D8B">
        <w:t xml:space="preserve"> </w:t>
      </w:r>
      <w:r w:rsidR="00F2371F" w:rsidRPr="00872D8B">
        <w:rPr>
          <w:rFonts w:hint="eastAsia"/>
        </w:rPr>
        <w:t>발동했습니다</w:t>
      </w:r>
      <w:r w:rsidR="00F2371F" w:rsidRPr="00872D8B">
        <w:t>. Elite Vanguard</w:t>
      </w:r>
      <w:r w:rsidR="00F2371F" w:rsidRPr="00872D8B">
        <w:rPr>
          <w:rFonts w:hint="eastAsia"/>
        </w:rPr>
        <w:t>의</w:t>
      </w:r>
      <w:r w:rsidR="00F2371F" w:rsidRPr="00872D8B">
        <w:t xml:space="preserve"> </w:t>
      </w:r>
      <w:r w:rsidR="00F2371F" w:rsidRPr="00872D8B">
        <w:rPr>
          <w:rFonts w:hint="eastAsia"/>
        </w:rPr>
        <w:t>복사본은</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이기</w:t>
      </w:r>
      <w:r w:rsidR="00F2371F" w:rsidRPr="00872D8B">
        <w:t xml:space="preserve"> </w:t>
      </w:r>
      <w:r w:rsidR="00F2371F" w:rsidRPr="00872D8B">
        <w:rPr>
          <w:rFonts w:hint="eastAsia"/>
        </w:rPr>
        <w:t>때문에</w:t>
      </w:r>
      <w:r w:rsidR="00F2371F" w:rsidRPr="00872D8B">
        <w:t xml:space="preserve"> </w:t>
      </w:r>
      <w:r w:rsidR="00F2371F" w:rsidRPr="00872D8B">
        <w:rPr>
          <w:rFonts w:hint="eastAsia"/>
        </w:rPr>
        <w:t>변신합니다</w:t>
      </w:r>
      <w:r w:rsidR="00F2371F" w:rsidRPr="00872D8B">
        <w:t xml:space="preserve">. </w:t>
      </w:r>
      <w:r w:rsidR="00F2371F" w:rsidRPr="00872D8B">
        <w:rPr>
          <w:rFonts w:hint="eastAsia"/>
        </w:rPr>
        <w:t>결과적으로</w:t>
      </w:r>
      <w:r w:rsidR="00F2371F" w:rsidRPr="00872D8B">
        <w:t xml:space="preserve"> </w:t>
      </w:r>
      <w:r w:rsidR="00F2371F" w:rsidRPr="00872D8B">
        <w:rPr>
          <w:rFonts w:hint="eastAsia"/>
        </w:rPr>
        <w:t>지속물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위로 왔지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는</w:t>
      </w:r>
      <w:r w:rsidR="00F2371F" w:rsidRPr="00872D8B">
        <w:t xml:space="preserve"> </w:t>
      </w:r>
      <w:r w:rsidR="00F2371F" w:rsidRPr="00872D8B">
        <w:rPr>
          <w:rFonts w:hint="eastAsia"/>
        </w:rPr>
        <w:t>여전히</w:t>
      </w:r>
      <w:r w:rsidR="00F2371F" w:rsidRPr="00872D8B">
        <w:t xml:space="preserve"> Elite Vanguard</w:t>
      </w:r>
      <w:r w:rsidR="00F2371F" w:rsidRPr="00872D8B">
        <w:rPr>
          <w:rFonts w:hint="eastAsia"/>
        </w:rPr>
        <w:t>의</w:t>
      </w:r>
      <w:r w:rsidR="00F2371F" w:rsidRPr="00872D8B">
        <w:t xml:space="preserve"> </w:t>
      </w:r>
      <w:r w:rsidR="00F2371F" w:rsidRPr="00872D8B">
        <w:rPr>
          <w:rFonts w:hint="eastAsia"/>
        </w:rPr>
        <w:t>복사본입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4.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주문으로</w:t>
      </w:r>
      <w:r w:rsidR="00F2371F" w:rsidRPr="00872D8B">
        <w:t xml:space="preserve"> </w:t>
      </w:r>
      <w:r w:rsidR="00F2371F" w:rsidRPr="00872D8B">
        <w:rPr>
          <w:rFonts w:hint="eastAsia"/>
        </w:rPr>
        <w:t>발동되었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주문은</w:t>
      </w:r>
      <w:r w:rsidR="00F2371F" w:rsidRPr="00872D8B">
        <w:t xml:space="preserve"> </w:t>
      </w:r>
      <w:r w:rsidR="00F2371F" w:rsidRPr="00872D8B">
        <w:rPr>
          <w:rFonts w:hint="eastAsia"/>
        </w:rPr>
        <w:t>앞면</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스택에</w:t>
      </w:r>
      <w:r w:rsidR="00F2371F" w:rsidRPr="00872D8B">
        <w:t xml:space="preserve"> </w:t>
      </w:r>
      <w:r w:rsidR="00F2371F" w:rsidRPr="00872D8B">
        <w:rPr>
          <w:rFonts w:hint="eastAsia"/>
        </w:rPr>
        <w:t>쌓입니다</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으로는</w:t>
      </w:r>
      <w:r w:rsidR="00F2371F" w:rsidRPr="00872D8B">
        <w:t xml:space="preserve"> </w:t>
      </w:r>
      <w:r w:rsidR="00F2371F" w:rsidRPr="00872D8B">
        <w:rPr>
          <w:rFonts w:hint="eastAsia"/>
        </w:rPr>
        <w:t>발동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 xml:space="preserve">711.5.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6.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앞면</w:t>
      </w:r>
      <w:r w:rsidR="00F2371F" w:rsidRPr="00872D8B">
        <w:t>"</w:t>
      </w:r>
      <w:r w:rsidR="00F2371F" w:rsidRPr="00872D8B">
        <w:rPr>
          <w:rFonts w:hint="eastAsia"/>
        </w:rPr>
        <w:t>만</w:t>
      </w:r>
      <w:r w:rsidR="00F2371F" w:rsidRPr="00872D8B">
        <w:t xml:space="preserve"> </w:t>
      </w:r>
      <w:r w:rsidR="00F2371F" w:rsidRPr="00872D8B">
        <w:rPr>
          <w:rFonts w:hint="eastAsia"/>
        </w:rPr>
        <w:t>가집니다</w:t>
      </w:r>
      <w:r w:rsidR="00F2371F" w:rsidRPr="00872D8B">
        <w:t>. (</w:t>
      </w:r>
      <w:r w:rsidR="00B94DA3" w:rsidRPr="00872D8B">
        <w:t>See</w:t>
      </w:r>
      <w:r w:rsidR="00F2371F" w:rsidRPr="00872D8B">
        <w:t xml:space="preserve"> rule 110.6)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7.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F2371F" w:rsidRPr="00872D8B">
        <w:rPr>
          <w:rFonts w:hint="eastAsia"/>
        </w:rPr>
        <w:t>오브젝트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1.8.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1.9. </w:t>
      </w:r>
      <w:r w:rsidR="00F2371F" w:rsidRPr="00872D8B">
        <w:rPr>
          <w:rFonts w:hint="eastAsia"/>
        </w:rPr>
        <w:t>플레이어는</w:t>
      </w:r>
      <w:r w:rsidR="00F2371F" w:rsidRPr="00872D8B">
        <w:t xml:space="preserve"> </w:t>
      </w:r>
      <w:r w:rsidR="00F2371F" w:rsidRPr="00872D8B">
        <w:rPr>
          <w:rFonts w:hint="eastAsia"/>
        </w:rPr>
        <w:t>숨겨진</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그</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카드들과</w:t>
      </w:r>
      <w:r w:rsidR="00F2371F" w:rsidRPr="00872D8B">
        <w:t xml:space="preserve"> </w:t>
      </w:r>
      <w:r w:rsidR="00F2371F" w:rsidRPr="00872D8B">
        <w:rPr>
          <w:rFonts w:hint="eastAsia"/>
        </w:rPr>
        <w:t>구별되지</w:t>
      </w:r>
      <w:r w:rsidR="00F2371F" w:rsidRPr="00872D8B">
        <w:t xml:space="preserve"> </w:t>
      </w:r>
      <w:r w:rsidR="00F2371F" w:rsidRPr="00872D8B">
        <w:rPr>
          <w:rFonts w:hint="eastAsia"/>
        </w:rPr>
        <w:t>않도록</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것을</w:t>
      </w:r>
      <w:r w:rsidR="00F2371F" w:rsidRPr="00872D8B">
        <w:t xml:space="preserve"> </w:t>
      </w:r>
      <w:r w:rsidR="00F2371F" w:rsidRPr="00872D8B">
        <w:rPr>
          <w:rFonts w:hint="eastAsia"/>
        </w:rPr>
        <w:t>위해서</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소유자는</w:t>
      </w:r>
      <w:r w:rsidR="00F2371F" w:rsidRPr="00872D8B">
        <w:t xml:space="preserve"> </w:t>
      </w:r>
      <w:r w:rsidR="00F2371F" w:rsidRPr="00872D8B">
        <w:rPr>
          <w:rFonts w:hint="eastAsia"/>
        </w:rPr>
        <w:t>완벽히</w:t>
      </w:r>
      <w:r w:rsidR="00F2371F" w:rsidRPr="00872D8B">
        <w:t xml:space="preserve"> </w:t>
      </w:r>
      <w:r w:rsidR="00F2371F" w:rsidRPr="00872D8B">
        <w:rPr>
          <w:rFonts w:hint="eastAsia"/>
        </w:rPr>
        <w:t>불투명한</w:t>
      </w:r>
      <w:r w:rsidR="00F2371F" w:rsidRPr="00872D8B">
        <w:t xml:space="preserve"> </w:t>
      </w:r>
      <w:r w:rsidR="00F2371F" w:rsidRPr="00872D8B">
        <w:rPr>
          <w:rFonts w:hint="eastAsia"/>
        </w:rPr>
        <w:t>슬리브를</w:t>
      </w:r>
      <w:r w:rsidR="00F2371F" w:rsidRPr="00872D8B">
        <w:t xml:space="preserve"> </w:t>
      </w:r>
      <w:r w:rsidR="00F2371F" w:rsidRPr="00872D8B">
        <w:rPr>
          <w:rFonts w:hint="eastAsia"/>
        </w:rPr>
        <w:t>사용하거나</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로</w:t>
      </w:r>
      <w:r w:rsidR="00F2371F" w:rsidRPr="00872D8B">
        <w:t xml:space="preserve"> </w:t>
      </w:r>
      <w:r w:rsidR="00F2371F" w:rsidRPr="00872D8B">
        <w:rPr>
          <w:rFonts w:hint="eastAsia"/>
        </w:rPr>
        <w:t>대체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공식</w:t>
      </w:r>
      <w:r w:rsidR="00F2371F" w:rsidRPr="00872D8B">
        <w:t xml:space="preserve"> </w:t>
      </w:r>
      <w:r w:rsidR="00F2371F" w:rsidRPr="00872D8B">
        <w:rPr>
          <w:rFonts w:hint="eastAsia"/>
        </w:rPr>
        <w:t>토너먼트에서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플레이하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추가적인</w:t>
      </w:r>
      <w:r w:rsidR="00F2371F" w:rsidRPr="00872D8B">
        <w:t xml:space="preserve"> </w:t>
      </w:r>
      <w:r w:rsidR="00F2371F" w:rsidRPr="00872D8B">
        <w:rPr>
          <w:rFonts w:hint="eastAsia"/>
        </w:rPr>
        <w:t>규칙이</w:t>
      </w:r>
      <w:r w:rsidR="00F2371F" w:rsidRPr="00872D8B">
        <w:t xml:space="preserve"> </w:t>
      </w:r>
      <w:r w:rsidR="00F2371F" w:rsidRPr="00872D8B">
        <w:rPr>
          <w:rFonts w:hint="eastAsia"/>
        </w:rPr>
        <w:t>있습니다</w:t>
      </w:r>
      <w:r w:rsidR="00F2371F" w:rsidRPr="00872D8B">
        <w:t>. See rule 100.6.</w:t>
      </w:r>
    </w:p>
    <w:p w:rsidR="00A74E62" w:rsidRPr="00872D8B" w:rsidRDefault="00A74E62" w:rsidP="0076068F">
      <w:pPr>
        <w:pStyle w:val="CRBodyText"/>
      </w:pPr>
    </w:p>
    <w:p w:rsidR="004D2163" w:rsidRPr="00872D8B" w:rsidRDefault="004D2163" w:rsidP="0076068F">
      <w:pPr>
        <w:pStyle w:val="CR1001a"/>
      </w:pPr>
      <w:r w:rsidRPr="00872D8B">
        <w:t xml:space="preserve">711.9a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하면</w:t>
      </w:r>
      <w:r w:rsidR="00F2371F" w:rsidRPr="00872D8B">
        <w:t xml:space="preserve"> </w:t>
      </w:r>
      <w:r w:rsidR="00F2371F" w:rsidRPr="00872D8B">
        <w:rPr>
          <w:rFonts w:hint="eastAsia"/>
        </w:rPr>
        <w:t>해당</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반드시</w:t>
      </w:r>
      <w:r w:rsidR="00F2371F" w:rsidRPr="00872D8B">
        <w:t xml:space="preserve"> </w:t>
      </w:r>
      <w:r w:rsidR="00F2371F" w:rsidRPr="00872D8B">
        <w:rPr>
          <w:rFonts w:hint="eastAsia"/>
        </w:rPr>
        <w:t>게임</w:t>
      </w:r>
      <w:r w:rsidR="00F2371F" w:rsidRPr="00872D8B">
        <w:t xml:space="preserve"> </w:t>
      </w:r>
      <w:r w:rsidR="00F2371F" w:rsidRPr="00872D8B">
        <w:rPr>
          <w:rFonts w:hint="eastAsia"/>
        </w:rPr>
        <w:t>시작</w:t>
      </w:r>
      <w:r w:rsidR="00F2371F" w:rsidRPr="00872D8B">
        <w:t xml:space="preserve"> </w:t>
      </w:r>
      <w:r w:rsidR="00F2371F" w:rsidRPr="00872D8B">
        <w:rPr>
          <w:rFonts w:hint="eastAsia"/>
        </w:rPr>
        <w:t>전에</w:t>
      </w:r>
      <w:r w:rsidR="00F2371F" w:rsidRPr="00872D8B">
        <w:t xml:space="preserve"> </w:t>
      </w:r>
      <w:r w:rsidR="00F2371F" w:rsidRPr="00872D8B">
        <w:rPr>
          <w:rFonts w:hint="eastAsia"/>
        </w:rPr>
        <w:t>따로</w:t>
      </w:r>
      <w:r w:rsidR="00F2371F" w:rsidRPr="00872D8B">
        <w:t xml:space="preserve"> </w:t>
      </w:r>
      <w:r w:rsidR="00F2371F" w:rsidRPr="00872D8B">
        <w:rPr>
          <w:rFonts w:hint="eastAsia"/>
        </w:rPr>
        <w:t>빼놓아야</w:t>
      </w:r>
      <w:r w:rsidR="00F2371F" w:rsidRPr="00872D8B">
        <w:t xml:space="preserve"> </w:t>
      </w:r>
      <w:r w:rsidR="00F2371F" w:rsidRPr="00872D8B">
        <w:rPr>
          <w:rFonts w:hint="eastAsia"/>
        </w:rPr>
        <w:t>합니다</w:t>
      </w:r>
      <w:r w:rsidR="00F2371F" w:rsidRPr="00872D8B">
        <w:t>. (</w:t>
      </w:r>
      <w:r w:rsidR="00B94DA3" w:rsidRPr="00872D8B">
        <w:t>See</w:t>
      </w:r>
      <w:r w:rsidR="00F2371F" w:rsidRPr="00872D8B">
        <w:t xml:space="preserve"> rule 103.1a) </w:t>
      </w:r>
      <w:r w:rsidR="00F2371F" w:rsidRPr="00872D8B">
        <w:rPr>
          <w:rFonts w:hint="eastAsia"/>
        </w:rPr>
        <w:t>그리고</w:t>
      </w:r>
      <w:r w:rsidR="00F2371F" w:rsidRPr="00872D8B">
        <w:t xml:space="preserve"> </w:t>
      </w:r>
      <w:r w:rsidR="00F2371F" w:rsidRPr="00872D8B">
        <w:rPr>
          <w:rFonts w:hint="eastAsia"/>
        </w:rPr>
        <w:t>반드시</w:t>
      </w:r>
      <w:r w:rsidR="00F2371F" w:rsidRPr="00872D8B">
        <w:t xml:space="preserve"> </w:t>
      </w:r>
      <w:r w:rsidR="00F2371F" w:rsidRPr="00872D8B">
        <w:rPr>
          <w:rFonts w:hint="eastAsia"/>
        </w:rPr>
        <w:t>게임</w:t>
      </w:r>
      <w:r w:rsidR="00F2371F" w:rsidRPr="00872D8B">
        <w:t xml:space="preserve"> </w:t>
      </w:r>
      <w:r w:rsidR="00F2371F" w:rsidRPr="00872D8B">
        <w:rPr>
          <w:rFonts w:hint="eastAsia"/>
        </w:rPr>
        <w:t>중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이용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대체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없는</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덱에</w:t>
      </w:r>
      <w:r w:rsidR="00F2371F" w:rsidRPr="00872D8B">
        <w:t xml:space="preserve"> </w:t>
      </w:r>
      <w:r w:rsidR="00F2371F" w:rsidRPr="00872D8B">
        <w:rPr>
          <w:rFonts w:hint="eastAsia"/>
        </w:rPr>
        <w:t>사용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w:t>
      </w:r>
    </w:p>
    <w:p w:rsidR="00362810" w:rsidRPr="00872D8B" w:rsidRDefault="00362810" w:rsidP="0076068F">
      <w:pPr>
        <w:pStyle w:val="CRBodyText"/>
      </w:pPr>
    </w:p>
    <w:p w:rsidR="00362810" w:rsidRPr="00872D8B" w:rsidRDefault="004D2163" w:rsidP="0076068F">
      <w:pPr>
        <w:pStyle w:val="CR1001a"/>
      </w:pPr>
      <w:r w:rsidRPr="00872D8B">
        <w:t xml:space="preserve">711.9b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구역으로</w:t>
      </w:r>
      <w:r w:rsidR="00F2371F" w:rsidRPr="00872D8B">
        <w:t xml:space="preserve"> </w:t>
      </w:r>
      <w:r w:rsidR="00F2371F" w:rsidRPr="00872D8B">
        <w:rPr>
          <w:rFonts w:hint="eastAsia"/>
        </w:rPr>
        <w:t>나뉘어져</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구역에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들의</w:t>
      </w:r>
      <w:r w:rsidR="00F2371F" w:rsidRPr="00872D8B">
        <w:t xml:space="preserve"> </w:t>
      </w:r>
      <w:r w:rsidR="00F2371F" w:rsidRPr="00872D8B">
        <w:rPr>
          <w:rFonts w:hint="eastAsia"/>
        </w:rPr>
        <w:t>이름과</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마나</w:t>
      </w:r>
      <w:r w:rsidR="00F2371F" w:rsidRPr="00872D8B">
        <w:t xml:space="preserve"> </w:t>
      </w:r>
      <w:r w:rsidR="00F2371F" w:rsidRPr="00872D8B">
        <w:rPr>
          <w:rFonts w:hint="eastAsia"/>
        </w:rPr>
        <w:t>비용이</w:t>
      </w:r>
      <w:r w:rsidR="00F2371F" w:rsidRPr="00872D8B">
        <w:t xml:space="preserve"> </w:t>
      </w:r>
      <w:r w:rsidR="00F2371F" w:rsidRPr="00872D8B">
        <w:rPr>
          <w:rFonts w:hint="eastAsia"/>
        </w:rPr>
        <w:t>나와</w:t>
      </w:r>
      <w:r w:rsidR="00F2371F" w:rsidRPr="00872D8B">
        <w:t xml:space="preserve"> </w:t>
      </w:r>
      <w:r w:rsidR="00F2371F" w:rsidRPr="00872D8B">
        <w:rPr>
          <w:rFonts w:hint="eastAsia"/>
        </w:rPr>
        <w:t>있으며</w:t>
      </w:r>
      <w:r w:rsidR="00F2371F" w:rsidRPr="00872D8B">
        <w:t xml:space="preserve"> </w:t>
      </w:r>
      <w:r w:rsidR="00F2371F" w:rsidRPr="00872D8B">
        <w:rPr>
          <w:rFonts w:hint="eastAsia"/>
        </w:rPr>
        <w:t>색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는</w:t>
      </w:r>
      <w:r w:rsidR="00F2371F" w:rsidRPr="00872D8B">
        <w:t xml:space="preserve"> </w:t>
      </w:r>
      <w:r w:rsidR="00F2371F" w:rsidRPr="00872D8B">
        <w:rPr>
          <w:rFonts w:hint="eastAsia"/>
        </w:rPr>
        <w:t>원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할</w:t>
      </w:r>
      <w:r w:rsidR="00F2371F" w:rsidRPr="00872D8B">
        <w:t xml:space="preserve"> </w:t>
      </w:r>
      <w:r w:rsidR="00F2371F" w:rsidRPr="00872D8B">
        <w:rPr>
          <w:rFonts w:hint="eastAsia"/>
        </w:rPr>
        <w:t>땐</w:t>
      </w:r>
      <w:r w:rsidR="00F2371F" w:rsidRPr="00872D8B">
        <w:t xml:space="preserve">, </w:t>
      </w:r>
      <w:r w:rsidR="00F2371F" w:rsidRPr="00872D8B">
        <w:rPr>
          <w:rFonts w:hint="eastAsia"/>
        </w:rPr>
        <w:t>해당</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대체하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에</w:t>
      </w:r>
      <w:r w:rsidR="00F2371F" w:rsidRPr="00872D8B">
        <w:t xml:space="preserve"> </w:t>
      </w:r>
      <w:r w:rsidR="00F2371F" w:rsidRPr="00872D8B">
        <w:rPr>
          <w:rFonts w:hint="eastAsia"/>
        </w:rPr>
        <w:t>해당되는</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원에</w:t>
      </w:r>
      <w:r w:rsidR="00F2371F" w:rsidRPr="00872D8B">
        <w:t xml:space="preserve"> </w:t>
      </w:r>
      <w:r w:rsidR="00F2371F" w:rsidRPr="00872D8B">
        <w:rPr>
          <w:rFonts w:hint="eastAsia"/>
        </w:rPr>
        <w:t>정확히</w:t>
      </w:r>
      <w:r w:rsidR="00F2371F" w:rsidRPr="00872D8B">
        <w:t xml:space="preserve"> </w:t>
      </w:r>
      <w:r w:rsidR="00F2371F" w:rsidRPr="00872D8B">
        <w:rPr>
          <w:rFonts w:hint="eastAsia"/>
        </w:rPr>
        <w:t>체크를</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정확히</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구역에만</w:t>
      </w:r>
      <w:r w:rsidR="00F2371F" w:rsidRPr="00872D8B">
        <w:t xml:space="preserve"> </w:t>
      </w:r>
      <w:r w:rsidR="00F2371F" w:rsidRPr="00872D8B">
        <w:rPr>
          <w:rFonts w:hint="eastAsia"/>
        </w:rPr>
        <w:t>체크를</w:t>
      </w:r>
      <w:r w:rsidR="00F2371F" w:rsidRPr="00872D8B">
        <w:t xml:space="preserve"> </w:t>
      </w:r>
      <w:r w:rsidR="00F2371F" w:rsidRPr="00872D8B">
        <w:rPr>
          <w:rFonts w:hint="eastAsia"/>
        </w:rPr>
        <w:t>해야</w:t>
      </w:r>
      <w:r w:rsidR="00F2371F" w:rsidRPr="00872D8B">
        <w:t xml:space="preserve"> </w:t>
      </w:r>
      <w:r w:rsidR="00F2371F" w:rsidRPr="00872D8B">
        <w:rPr>
          <w:rFonts w:hint="eastAsia"/>
        </w:rPr>
        <w:t>합니다</w:t>
      </w:r>
      <w:r w:rsidR="00F2371F" w:rsidRPr="00872D8B">
        <w:t>.</w:t>
      </w:r>
    </w:p>
    <w:p w:rsidR="00F2371F" w:rsidRPr="00872D8B" w:rsidRDefault="00F2371F" w:rsidP="0076068F">
      <w:pPr>
        <w:pStyle w:val="CR1001a"/>
      </w:pPr>
    </w:p>
    <w:p w:rsidR="004D2163" w:rsidRPr="00872D8B" w:rsidRDefault="004D2163" w:rsidP="0076068F">
      <w:pPr>
        <w:pStyle w:val="CR1001a"/>
      </w:pPr>
      <w:r w:rsidRPr="00872D8B">
        <w:t xml:space="preserve">711.9c </w:t>
      </w:r>
      <w:r w:rsidR="00F2371F" w:rsidRPr="00872D8B">
        <w:rPr>
          <w:rFonts w:hint="eastAsia"/>
        </w:rPr>
        <w:t>게임 중에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대체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로</w:t>
      </w:r>
      <w:r w:rsidR="00F2371F" w:rsidRPr="00872D8B">
        <w:t xml:space="preserve"> </w:t>
      </w:r>
      <w:r w:rsidR="00F2371F" w:rsidRPr="00872D8B">
        <w:rPr>
          <w:rFonts w:hint="eastAsia"/>
        </w:rPr>
        <w:t>취급합니다</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해당</w:t>
      </w:r>
      <w:r w:rsidR="00F2371F" w:rsidRPr="00872D8B">
        <w:t xml:space="preserve"> </w:t>
      </w:r>
      <w:r w:rsidR="00F2371F" w:rsidRPr="00872D8B">
        <w:rPr>
          <w:rFonts w:hint="eastAsia"/>
        </w:rPr>
        <w:t>양면카드의</w:t>
      </w:r>
      <w:r w:rsidR="00F2371F" w:rsidRPr="00872D8B">
        <w:t xml:space="preserve"> </w:t>
      </w:r>
      <w:r w:rsidR="00F2371F" w:rsidRPr="00872D8B">
        <w:rPr>
          <w:rFonts w:hint="eastAsia"/>
        </w:rPr>
        <w:t>특징들을</w:t>
      </w:r>
      <w:r w:rsidR="00F2371F" w:rsidRPr="00872D8B">
        <w:t xml:space="preserve"> </w:t>
      </w:r>
      <w:r w:rsidR="00F2371F" w:rsidRPr="00872D8B">
        <w:rPr>
          <w:rFonts w:hint="eastAsia"/>
        </w:rPr>
        <w:t>가집니다</w:t>
      </w:r>
      <w:r w:rsidR="00F2371F" w:rsidRPr="00872D8B">
        <w:t>.</w:t>
      </w:r>
    </w:p>
    <w:p w:rsidR="00362810" w:rsidRPr="00872D8B" w:rsidRDefault="00362810" w:rsidP="0076068F">
      <w:pPr>
        <w:pStyle w:val="CRBodyText"/>
      </w:pPr>
    </w:p>
    <w:p w:rsidR="004D2163" w:rsidRPr="00872D8B" w:rsidRDefault="004D2163" w:rsidP="0076068F">
      <w:pPr>
        <w:pStyle w:val="CR1001a"/>
      </w:pPr>
      <w:r w:rsidRPr="00872D8B">
        <w:t xml:space="preserve">711.9d </w:t>
      </w:r>
      <w:r w:rsidR="00F2371F" w:rsidRPr="00872D8B">
        <w:rPr>
          <w:rFonts w:hint="eastAsia"/>
        </w:rPr>
        <w:t>체크리스트</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공개된</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들어올</w:t>
      </w:r>
      <w:r w:rsidR="00F2371F" w:rsidRPr="00872D8B">
        <w:t xml:space="preserve"> </w:t>
      </w:r>
      <w:r w:rsidR="00F2371F" w:rsidRPr="00872D8B">
        <w:rPr>
          <w:rFonts w:hint="eastAsia"/>
        </w:rPr>
        <w:t>때</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치우고</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대신</w:t>
      </w:r>
      <w:r w:rsidR="00F2371F" w:rsidRPr="00872D8B">
        <w:t xml:space="preserve"> </w:t>
      </w:r>
      <w:r w:rsidR="00F2371F" w:rsidRPr="00872D8B">
        <w:rPr>
          <w:rFonts w:hint="eastAsia"/>
        </w:rPr>
        <w:t>사용해야</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만약</w:t>
      </w:r>
      <w:r w:rsidR="00F2371F" w:rsidRPr="00872D8B">
        <w:t xml:space="preserve"> </w:t>
      </w:r>
      <w:r w:rsidR="00CC1D1E" w:rsidRPr="00872D8B">
        <w:rPr>
          <w:rFonts w:hint="eastAsia"/>
        </w:rPr>
        <w:t>양면</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추방되었을</w:t>
      </w:r>
      <w:r w:rsidR="00F2371F" w:rsidRPr="00872D8B">
        <w:t xml:space="preserve"> </w:t>
      </w:r>
      <w:r w:rsidR="00F2371F" w:rsidRPr="00872D8B">
        <w:rPr>
          <w:rFonts w:hint="eastAsia"/>
        </w:rPr>
        <w:t>경우</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체크리스트</w:t>
      </w:r>
      <w:r w:rsidR="00F2371F" w:rsidRPr="00872D8B">
        <w:t xml:space="preserve"> </w:t>
      </w:r>
      <w:r w:rsidR="00F2371F" w:rsidRPr="00872D8B">
        <w:rPr>
          <w:rFonts w:hint="eastAsia"/>
        </w:rPr>
        <w:t>카드를</w:t>
      </w:r>
      <w:r w:rsidR="00F2371F" w:rsidRPr="00872D8B">
        <w:t xml:space="preserve"> </w:t>
      </w:r>
      <w:r w:rsidR="00F2371F" w:rsidRPr="00872D8B">
        <w:rPr>
          <w:rFonts w:hint="eastAsia"/>
        </w:rPr>
        <w:t>사용해서</w:t>
      </w:r>
      <w:r w:rsidR="00F2371F" w:rsidRPr="00872D8B">
        <w:t xml:space="preserve"> </w:t>
      </w:r>
      <w:r w:rsidR="00F2371F" w:rsidRPr="00872D8B">
        <w:rPr>
          <w:rFonts w:hint="eastAsia"/>
        </w:rPr>
        <w:t>숨겨진</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유지해야</w:t>
      </w:r>
      <w:r w:rsidR="00F2371F" w:rsidRPr="00872D8B">
        <w:t xml:space="preserve"> </w:t>
      </w:r>
      <w:r w:rsidR="00F2371F" w:rsidRPr="00872D8B">
        <w:rPr>
          <w:rFonts w:hint="eastAsia"/>
        </w:rPr>
        <w:t>합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w:t>
      </w:r>
      <w:bookmarkStart w:id="21" w:name="_GoBack"/>
      <w:bookmarkEnd w:id="21"/>
      <w:r w:rsidR="00F2371F" w:rsidRPr="00872D8B">
        <w:rPr>
          <w:rFonts w:hint="eastAsia"/>
        </w:rPr>
        <w:t>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4A2971" w:rsidRPr="00872D8B">
        <w:rPr>
          <w:rFonts w:hint="eastAsia"/>
        </w:rPr>
        <w:t>오브젝트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4. </w:t>
      </w:r>
      <w:r w:rsidR="004A2971" w:rsidRPr="00872D8B">
        <w:rPr>
          <w:rFonts w:hint="eastAsia"/>
        </w:rPr>
        <w:t>그</w:t>
      </w:r>
      <w:r w:rsidR="004A2971" w:rsidRPr="00872D8B">
        <w:t xml:space="preserve"> </w:t>
      </w:r>
      <w:r w:rsidR="004A2971" w:rsidRPr="00872D8B">
        <w:rPr>
          <w:rFonts w:hint="eastAsia"/>
        </w:rPr>
        <w:t>오브젝트를</w:t>
      </w:r>
      <w:r w:rsidR="004A2971" w:rsidRPr="00872D8B">
        <w:t xml:space="preserve">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볼</w:t>
      </w:r>
      <w:r w:rsidR="004A2971" w:rsidRPr="00872D8B">
        <w:t xml:space="preserve"> </w:t>
      </w:r>
      <w:r w:rsidR="004A2971" w:rsidRPr="00872D8B">
        <w:rPr>
          <w:rFonts w:hint="eastAsia"/>
        </w:rPr>
        <w:t>수</w:t>
      </w:r>
      <w:r w:rsidR="004A2971" w:rsidRPr="00872D8B">
        <w:t xml:space="preserve"> </w:t>
      </w:r>
      <w:r w:rsidR="004A2971" w:rsidRPr="00872D8B">
        <w:rPr>
          <w:rFonts w:hint="eastAsia"/>
        </w:rPr>
        <w:t>있는</w:t>
      </w:r>
      <w:r w:rsidR="004A2971" w:rsidRPr="00872D8B">
        <w:t xml:space="preserve"> </w:t>
      </w:r>
      <w:r w:rsidR="004A2971" w:rsidRPr="00872D8B">
        <w:rPr>
          <w:rFonts w:hint="eastAsia"/>
        </w:rPr>
        <w:t>정보는</w:t>
      </w:r>
      <w:r w:rsidR="004A2971" w:rsidRPr="00872D8B">
        <w:t xml:space="preserve"> </w:t>
      </w:r>
      <w:r w:rsidR="004A2971" w:rsidRPr="00872D8B">
        <w:rPr>
          <w:rFonts w:hint="eastAsia"/>
        </w:rPr>
        <w:t>플레이어와</w:t>
      </w:r>
      <w:r w:rsidR="004A2971" w:rsidRPr="00872D8B">
        <w:t xml:space="preserve"> </w:t>
      </w:r>
      <w:r w:rsidR="004A2971" w:rsidRPr="00872D8B">
        <w:rPr>
          <w:rFonts w:hint="eastAsia"/>
        </w:rPr>
        <w:t>그</w:t>
      </w:r>
      <w:r w:rsidR="004A2971" w:rsidRPr="00872D8B">
        <w:t xml:space="preserve"> </w:t>
      </w:r>
      <w:r w:rsidR="004A2971" w:rsidRPr="00872D8B">
        <w:rPr>
          <w:rFonts w:hint="eastAsia"/>
        </w:rPr>
        <w:t>플레이어를</w:t>
      </w:r>
      <w:r w:rsidR="004A2971" w:rsidRPr="00872D8B">
        <w:t xml:space="preserve"> </w:t>
      </w:r>
      <w:r w:rsidR="004A2971" w:rsidRPr="00872D8B">
        <w:rPr>
          <w:rFonts w:hint="eastAsia"/>
        </w:rPr>
        <w:t>조종하는</w:t>
      </w:r>
      <w:r w:rsidR="004A2971" w:rsidRPr="00872D8B">
        <w:t xml:space="preserve"> </w:t>
      </w:r>
      <w:r w:rsidR="004A2971" w:rsidRPr="00872D8B">
        <w:rPr>
          <w:rFonts w:hint="eastAsia"/>
        </w:rPr>
        <w:t>플레이어</w:t>
      </w:r>
      <w:r w:rsidR="004A2971" w:rsidRPr="00872D8B">
        <w:t xml:space="preserve"> </w:t>
      </w:r>
      <w:r w:rsidR="004A2971" w:rsidRPr="00872D8B">
        <w:rPr>
          <w:rFonts w:hint="eastAsia"/>
        </w:rPr>
        <w:t>모두</w:t>
      </w:r>
      <w:r w:rsidR="004A2971" w:rsidRPr="00872D8B">
        <w:t xml:space="preserve"> </w:t>
      </w:r>
      <w:r w:rsidR="004A2971" w:rsidRPr="00872D8B">
        <w:rPr>
          <w:rFonts w:hint="eastAsia"/>
        </w:rPr>
        <w:t>볼</w:t>
      </w:r>
      <w:r w:rsidR="004A2971" w:rsidRPr="00872D8B">
        <w:t xml:space="preserve"> </w:t>
      </w:r>
      <w:r w:rsidR="004A2971" w:rsidRPr="00872D8B">
        <w:rPr>
          <w:rFonts w:hint="eastAsia"/>
        </w:rPr>
        <w:t>수</w:t>
      </w:r>
      <w:r w:rsidR="004A2971" w:rsidRPr="00872D8B">
        <w:t xml:space="preserve"> </w:t>
      </w:r>
      <w:r w:rsidR="004A2971" w:rsidRPr="00872D8B">
        <w:rPr>
          <w:rFonts w:hint="eastAsia"/>
        </w:rPr>
        <w:t>있습니다</w:t>
      </w:r>
      <w:r w:rsidR="004A2971" w:rsidRPr="00872D8B">
        <w:t>.</w:t>
      </w:r>
    </w:p>
    <w:p w:rsidR="00A74E62" w:rsidRPr="00872D8B" w:rsidRDefault="004D2163" w:rsidP="0076068F">
      <w:pPr>
        <w:pStyle w:val="CREx1001"/>
      </w:pPr>
      <w:r w:rsidRPr="00872D8B">
        <w:rPr>
          <w:b/>
        </w:rPr>
        <w:t>Example:</w:t>
      </w:r>
      <w:r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과</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뒷면</w:t>
      </w:r>
      <w:r w:rsidR="00EC65B6" w:rsidRPr="00872D8B">
        <w:t xml:space="preserve"> </w:t>
      </w:r>
      <w:r w:rsidR="00EC65B6" w:rsidRPr="00872D8B">
        <w:rPr>
          <w:rFonts w:hint="eastAsia"/>
        </w:rPr>
        <w:t>생물의</w:t>
      </w:r>
      <w:r w:rsidR="00EC65B6" w:rsidRPr="00872D8B">
        <w:t xml:space="preserve"> </w:t>
      </w:r>
      <w:r w:rsidR="00EC65B6" w:rsidRPr="00872D8B">
        <w:rPr>
          <w:rFonts w:hint="eastAsia"/>
        </w:rPr>
        <w:t>앞면을</w:t>
      </w:r>
      <w:r w:rsidR="00EC65B6" w:rsidRPr="00872D8B">
        <w:t xml:space="preserve"> </w:t>
      </w:r>
      <w:r w:rsidR="00EC65B6" w:rsidRPr="00872D8B">
        <w:rPr>
          <w:rFonts w:hint="eastAsia"/>
        </w:rPr>
        <w:t>볼</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EC65B6" w:rsidRPr="00872D8B" w:rsidRDefault="00EC65B6" w:rsidP="0076068F">
      <w:pPr>
        <w:pStyle w:val="CR1001"/>
        <w:jc w:val="both"/>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오브젝트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오브젝트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EC65B6" w:rsidRPr="00872D8B">
        <w:rPr>
          <w:rFonts w:hint="eastAsia"/>
        </w:rPr>
        <w:t>두</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EC65B6" w:rsidRPr="00872D8B">
        <w:rPr>
          <w:rFonts w:hint="eastAsia"/>
        </w:rPr>
        <w:t>해결되고</w:t>
      </w:r>
      <w:r w:rsidR="00EC65B6" w:rsidRPr="00872D8B">
        <w:t xml:space="preserve"> </w:t>
      </w:r>
      <w:r w:rsidR="00EC65B6" w:rsidRPr="00872D8B">
        <w:rPr>
          <w:rFonts w:hint="eastAsia"/>
        </w:rPr>
        <w:t>있는</w:t>
      </w:r>
      <w:r w:rsidR="00EC65B6" w:rsidRPr="00872D8B">
        <w:t xml:space="preserve"> </w:t>
      </w:r>
      <w:r w:rsidR="00EC65B6" w:rsidRPr="00872D8B">
        <w:rPr>
          <w:rFonts w:hint="eastAsia"/>
        </w:rPr>
        <w:t>오브젝트를</w:t>
      </w:r>
      <w:r w:rsidR="00EC65B6" w:rsidRPr="00872D8B">
        <w:t xml:space="preserve"> </w:t>
      </w:r>
      <w:r w:rsidR="00EC65B6" w:rsidRPr="00872D8B">
        <w:rPr>
          <w:rFonts w:hint="eastAsia"/>
        </w:rPr>
        <w:t>포함해서</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있는</w:t>
      </w:r>
      <w:r w:rsidR="00EC65B6" w:rsidRPr="00872D8B">
        <w:t xml:space="preserve"> </w:t>
      </w:r>
      <w:r w:rsidR="00EC65B6" w:rsidRPr="00872D8B">
        <w:rPr>
          <w:rFonts w:hint="eastAsia"/>
        </w:rPr>
        <w:t>모든</w:t>
      </w:r>
      <w:r w:rsidR="00EC65B6" w:rsidRPr="00872D8B">
        <w:t xml:space="preserve"> </w:t>
      </w:r>
      <w:r w:rsidR="00EC65B6" w:rsidRPr="00872D8B">
        <w:rPr>
          <w:rFonts w:hint="eastAsia"/>
        </w:rPr>
        <w:t>오브젝트를</w:t>
      </w:r>
      <w:r w:rsidR="00EC65B6" w:rsidRPr="00872D8B">
        <w:t xml:space="preserve"> </w:t>
      </w:r>
      <w:r w:rsidR="00EC65B6" w:rsidRPr="00872D8B">
        <w:rPr>
          <w:rFonts w:hint="eastAsia"/>
        </w:rPr>
        <w:t>추방합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생물과</w:t>
      </w:r>
      <w:r w:rsidR="00EC65B6" w:rsidRPr="00872D8B">
        <w:t xml:space="preserve"> </w:t>
      </w:r>
      <w:r w:rsidR="00EC65B6" w:rsidRPr="00872D8B">
        <w:rPr>
          <w:rFonts w:hint="eastAsia"/>
        </w:rPr>
        <w:t>플레인즈워커</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w:t>
      </w:r>
      <w:r w:rsidR="00EC65B6" w:rsidRPr="00872D8B">
        <w:t>)</w:t>
      </w:r>
      <w:r w:rsidR="00EC65B6" w:rsidRPr="00872D8B">
        <w:rPr>
          <w:rFonts w:hint="eastAsia"/>
        </w:rPr>
        <w:t>를</w:t>
      </w:r>
      <w:r w:rsidR="00EC65B6" w:rsidRPr="00872D8B">
        <w:t xml:space="preserve"> </w:t>
      </w:r>
      <w:r w:rsidR="00EC65B6" w:rsidRPr="00872D8B">
        <w:rPr>
          <w:rFonts w:hint="eastAsia"/>
        </w:rPr>
        <w:t>전투에서</w:t>
      </w:r>
      <w:r w:rsidR="00EC65B6" w:rsidRPr="00872D8B">
        <w:t xml:space="preserve"> </w:t>
      </w:r>
      <w:r w:rsidR="00EC65B6" w:rsidRPr="00872D8B">
        <w:rPr>
          <w:rFonts w:hint="eastAsia"/>
        </w:rPr>
        <w:t>제거합니다</w:t>
      </w:r>
      <w:r w:rsidR="00EC65B6" w:rsidRPr="00872D8B">
        <w:t xml:space="preserve">. </w:t>
      </w:r>
      <w:r w:rsidR="00EC65B6" w:rsidRPr="00872D8B">
        <w:rPr>
          <w:rFonts w:hint="eastAsia"/>
        </w:rPr>
        <w:t>전장과</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w:t>
      </w:r>
      <w:r w:rsidR="00EC65B6" w:rsidRPr="00872D8B">
        <w:t xml:space="preserve"> </w:t>
      </w:r>
      <w:r w:rsidR="00EC65B6" w:rsidRPr="00872D8B">
        <w:rPr>
          <w:rFonts w:hint="eastAsia"/>
        </w:rPr>
        <w:t>있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가</w:t>
      </w:r>
      <w:r w:rsidR="00EC65B6" w:rsidRPr="00872D8B">
        <w:t xml:space="preserve"> </w:t>
      </w:r>
      <w:r w:rsidR="00EC65B6" w:rsidRPr="00872D8B">
        <w:rPr>
          <w:rFonts w:hint="eastAsia"/>
        </w:rPr>
        <w:t>아닌</w:t>
      </w:r>
      <w:r w:rsidR="00EC65B6" w:rsidRPr="00872D8B">
        <w:t xml:space="preserve"> </w:t>
      </w:r>
      <w:r w:rsidR="00EC65B6" w:rsidRPr="00872D8B">
        <w:rPr>
          <w:rFonts w:hint="eastAsia"/>
        </w:rPr>
        <w:t>모든</w:t>
      </w:r>
      <w:r w:rsidR="00EC65B6" w:rsidRPr="00872D8B">
        <w:t xml:space="preserve"> </w:t>
      </w:r>
      <w:r w:rsidR="00EC65B6" w:rsidRPr="00872D8B">
        <w:rPr>
          <w:rFonts w:hint="eastAsia"/>
        </w:rPr>
        <w:t>오브젝트는</w:t>
      </w:r>
      <w:r w:rsidR="00EC65B6" w:rsidRPr="00872D8B">
        <w:t xml:space="preserve"> </w:t>
      </w:r>
      <w:r w:rsidR="00EC65B6" w:rsidRPr="00872D8B">
        <w:rPr>
          <w:rFonts w:hint="eastAsia"/>
        </w:rPr>
        <w:t>다음</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체크 때</w:t>
      </w:r>
      <w:r w:rsidR="00EC65B6" w:rsidRPr="00872D8B">
        <w:t xml:space="preserve"> </w:t>
      </w:r>
      <w:r w:rsidR="00EC65B6" w:rsidRPr="00872D8B">
        <w:rPr>
          <w:rFonts w:hint="eastAsia"/>
        </w:rPr>
        <w:t>사라집니다</w:t>
      </w:r>
      <w:r w:rsidR="00EC65B6" w:rsidRPr="00872D8B">
        <w:t>. (</w:t>
      </w:r>
      <w:r w:rsidR="00B94DA3" w:rsidRPr="00872D8B">
        <w:t>See</w:t>
      </w:r>
      <w:r w:rsidR="00EC65B6" w:rsidRPr="00872D8B">
        <w:t xml:space="preserve"> rule 704, "State-Based Actions")</w:t>
      </w:r>
    </w:p>
    <w:p w:rsidR="00057004" w:rsidRPr="00872D8B" w:rsidRDefault="00057004" w:rsidP="0076068F">
      <w:pPr>
        <w:pStyle w:val="CRBodyText"/>
      </w:pPr>
    </w:p>
    <w:p w:rsidR="004D2163" w:rsidRPr="00872D8B" w:rsidRDefault="004D2163" w:rsidP="0076068F">
      <w:pPr>
        <w:pStyle w:val="CR1001a"/>
      </w:pPr>
      <w:r w:rsidRPr="00872D8B">
        <w:t xml:space="preserve">713.1b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4D2163" w:rsidP="0076068F">
      <w:pPr>
        <w:pStyle w:val="CR1001a"/>
      </w:pPr>
      <w:r w:rsidRPr="00872D8B">
        <w:t xml:space="preserve">713.1c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된</w:t>
      </w:r>
      <w:r w:rsidR="00EC65B6" w:rsidRPr="00872D8B">
        <w:t xml:space="preserve"> </w:t>
      </w:r>
      <w:r w:rsidR="00EC65B6" w:rsidRPr="00872D8B">
        <w:rPr>
          <w:rFonts w:hint="eastAsia"/>
        </w:rPr>
        <w:t>이후부터</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EC65B6" w:rsidRPr="00872D8B">
        <w:rPr>
          <w:rFonts w:hint="eastAsia"/>
        </w:rPr>
        <w:t>재시작할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76068F">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EC65B6" w:rsidRPr="00872D8B" w:rsidRDefault="00EC65B6" w:rsidP="0076068F">
      <w:pPr>
        <w:pStyle w:val="CR1001"/>
        <w:jc w:val="both"/>
      </w:pP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1D5432">
        <w:rPr>
          <w:rFonts w:hint="eastAsia"/>
        </w:rPr>
        <w:t>L</w:t>
      </w:r>
      <w:r w:rsidR="00EC65B6" w:rsidRPr="00872D8B">
        <w:t>imited range of influence option</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B96E6C" w:rsidRPr="00872D8B" w:rsidRDefault="004D2163" w:rsidP="0076068F">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A31030" w:rsidRPr="00872D8B" w:rsidRDefault="00A31030" w:rsidP="0076068F">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1/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A31030" w:rsidRPr="00872D8B">
        <w:rPr>
          <w:rFonts w:hint="eastAsia"/>
        </w:rPr>
        <w:t>발동할께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오브젝트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한</w:t>
      </w:r>
      <w:r w:rsidR="00613F9E" w:rsidRPr="00872D8B">
        <w:t xml:space="preserve"> </w:t>
      </w:r>
      <w:r w:rsidR="00613F9E" w:rsidRPr="00872D8B">
        <w:rPr>
          <w:rFonts w:hint="eastAsia"/>
        </w:rPr>
        <w:t>것을</w:t>
      </w:r>
      <w:r w:rsidR="00613F9E" w:rsidRPr="00872D8B">
        <w:t xml:space="preserve"> </w:t>
      </w:r>
      <w:r w:rsidR="00613F9E" w:rsidRPr="00872D8B">
        <w:rPr>
          <w:rFonts w:hint="eastAsia"/>
        </w:rPr>
        <w:t>그것을</w:t>
      </w:r>
      <w:r w:rsidR="00613F9E" w:rsidRPr="00872D8B">
        <w:t xml:space="preserve"> </w:t>
      </w:r>
      <w:r w:rsidR="00613F9E" w:rsidRPr="00872D8B">
        <w:rPr>
          <w:rFonts w:hint="eastAsia"/>
        </w:rPr>
        <w:t>시작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깨달았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613F9E" w:rsidRPr="00872D8B">
        <w:rPr>
          <w:rFonts w:hint="eastAsia"/>
        </w:rPr>
        <w:t>섞도록</w:t>
      </w:r>
      <w:r w:rsidR="00613F9E" w:rsidRPr="00872D8B">
        <w:t xml:space="preserve"> </w:t>
      </w:r>
      <w:r w:rsidR="00613F9E" w:rsidRPr="00872D8B">
        <w:rPr>
          <w:rFonts w:hint="eastAsia"/>
        </w:rPr>
        <w:t>하는</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1476E8" w:rsidRPr="00872D8B">
        <w:rPr>
          <w:rFonts w:ascii="바탕" w:eastAsia="바탕" w:hAnsi="바탕" w:hint="eastAsia"/>
          <w:lang w:eastAsia="ko-KR"/>
        </w:rPr>
        <w:t>총칙</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E14344" w:rsidRPr="00872D8B" w:rsidRDefault="00E14344" w:rsidP="0076068F">
      <w:pPr>
        <w:pStyle w:val="CRBodyText"/>
      </w:pPr>
    </w:p>
    <w:p w:rsidR="004D2163" w:rsidRPr="00872D8B" w:rsidRDefault="001476E8" w:rsidP="0076068F">
      <w:pPr>
        <w:pStyle w:val="CR1001"/>
        <w:jc w:val="both"/>
      </w:pPr>
      <w:r w:rsidRPr="00872D8B">
        <w:rPr>
          <w:rFonts w:hint="eastAsia"/>
        </w:rPr>
        <w:t>&lt;생략&gt;</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1. Limited Range of Influence Option</w:t>
      </w:r>
    </w:p>
    <w:p w:rsidR="00E14344" w:rsidRPr="00872D8B" w:rsidRDefault="00E14344" w:rsidP="0076068F">
      <w:pPr>
        <w:pStyle w:val="CRBodyText"/>
      </w:pPr>
    </w:p>
    <w:p w:rsidR="004D2163" w:rsidRPr="00872D8B" w:rsidRDefault="001476E8" w:rsidP="0076068F">
      <w:pPr>
        <w:pStyle w:val="CR1001"/>
        <w:jc w:val="both"/>
      </w:pPr>
      <w:r w:rsidRPr="00872D8B">
        <w:rPr>
          <w:rFonts w:hint="eastAsia"/>
        </w:rPr>
        <w:t>&lt;생략&gt;</w:t>
      </w:r>
    </w:p>
    <w:p w:rsidR="00E612BB" w:rsidRPr="00872D8B" w:rsidRDefault="00E612BB"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2. Attack Multiple Players Option</w:t>
      </w:r>
    </w:p>
    <w:p w:rsidR="00E612BB" w:rsidRPr="00872D8B" w:rsidRDefault="00E612BB" w:rsidP="0076068F">
      <w:pPr>
        <w:pStyle w:val="CRBodyText"/>
      </w:pPr>
    </w:p>
    <w:p w:rsidR="004D2163" w:rsidRPr="00872D8B" w:rsidRDefault="001476E8" w:rsidP="0076068F">
      <w:pPr>
        <w:pStyle w:val="CR1001"/>
        <w:jc w:val="both"/>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3. Attack Left and Attack Right Options</w:t>
      </w:r>
    </w:p>
    <w:p w:rsidR="00BD0290" w:rsidRPr="00872D8B" w:rsidRDefault="00BD0290" w:rsidP="0076068F">
      <w:pPr>
        <w:pStyle w:val="CRBodyText"/>
      </w:pPr>
    </w:p>
    <w:p w:rsidR="004D2163" w:rsidRPr="00872D8B" w:rsidRDefault="001476E8" w:rsidP="0076068F">
      <w:pPr>
        <w:pStyle w:val="CR1001a"/>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4. Deploy Creature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B17C1A" w:rsidRPr="00872D8B" w:rsidRDefault="00B17C1A"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5. Shared Team Turn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6. Free-for-All Variant</w:t>
      </w:r>
    </w:p>
    <w:p w:rsidR="00546B89" w:rsidRPr="00872D8B" w:rsidRDefault="00546B89"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7. Grand Melee Variant</w:t>
      </w:r>
    </w:p>
    <w:p w:rsidR="00716071" w:rsidRPr="00872D8B" w:rsidRDefault="00716071" w:rsidP="0076068F">
      <w:pPr>
        <w:pStyle w:val="CRBodyText"/>
      </w:pPr>
    </w:p>
    <w:p w:rsidR="004D2163" w:rsidRPr="00872D8B" w:rsidRDefault="001476E8" w:rsidP="0076068F">
      <w:pPr>
        <w:pStyle w:val="CR1001a"/>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8. Team vs. Team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9. Emperor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0. Two-Headed Giant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194141" w:rsidRPr="00872D8B" w:rsidRDefault="0019414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1. Alternating Teams Variant</w:t>
      </w:r>
    </w:p>
    <w:p w:rsidR="00194141" w:rsidRPr="00872D8B" w:rsidRDefault="00194141" w:rsidP="0076068F">
      <w:pPr>
        <w:pStyle w:val="CRBodyText"/>
      </w:pPr>
    </w:p>
    <w:p w:rsidR="004D2163" w:rsidRPr="00872D8B" w:rsidRDefault="001476E8" w:rsidP="0076068F">
      <w:pPr>
        <w:pStyle w:val="CR1001"/>
        <w:jc w:val="both"/>
      </w:pPr>
      <w:r w:rsidRPr="00872D8B">
        <w:rPr>
          <w:rFonts w:hint="eastAsia"/>
        </w:rPr>
        <w:t>&lt;생략&gt;</w:t>
      </w:r>
    </w:p>
    <w:p w:rsidR="004D2163" w:rsidRPr="00872D8B" w:rsidRDefault="004D2163" w:rsidP="0076068F">
      <w:pPr>
        <w:pStyle w:val="CRBodyText"/>
      </w:pPr>
    </w:p>
    <w:p w:rsidR="004D2163" w:rsidRPr="00872D8B" w:rsidRDefault="004D2163" w:rsidP="00872D8B">
      <w:pPr>
        <w:pStyle w:val="CRHeading"/>
      </w:pPr>
      <w:r w:rsidRPr="00872D8B">
        <w:br w:type="page"/>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8B5F51" w:rsidRPr="00872D8B">
        <w:rPr>
          <w:rFonts w:ascii="바탕" w:eastAsia="바탕" w:hAnsi="바탕" w:cs="바탕" w:hint="eastAsia"/>
          <w:lang w:eastAsia="ko-KR"/>
        </w:rPr>
        <w:t>총칙</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A57325" w:rsidRPr="00872D8B" w:rsidRDefault="00A57325" w:rsidP="0076068F">
      <w:pPr>
        <w:pStyle w:val="CRBodyText"/>
      </w:pPr>
    </w:p>
    <w:p w:rsidR="002D1A98" w:rsidRPr="00872D8B" w:rsidRDefault="008B5F51" w:rsidP="0076068F">
      <w:pPr>
        <w:pStyle w:val="CRBodyText"/>
      </w:pPr>
      <w:r w:rsidRPr="00872D8B">
        <w:t>&lt;</w:t>
      </w:r>
      <w:r w:rsidRPr="00872D8B">
        <w:rPr>
          <w:rFonts w:hint="eastAsia"/>
        </w:rPr>
        <w:t>생략</w:t>
      </w:r>
      <w:r w:rsidRPr="00872D8B">
        <w:t>&gt;</w:t>
      </w:r>
    </w:p>
    <w:p w:rsidR="008B5F51" w:rsidRPr="00872D8B" w:rsidRDefault="008B5F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9A567A" w:rsidRPr="00872D8B" w:rsidRDefault="009A567A" w:rsidP="0076068F">
      <w:pPr>
        <w:pStyle w:val="CRBodyText"/>
      </w:pPr>
    </w:p>
    <w:p w:rsidR="004D2163" w:rsidRPr="00872D8B" w:rsidRDefault="008B5F51" w:rsidP="001D5432">
      <w:pPr>
        <w:pStyle w:val="CR1001"/>
        <w:ind w:left="0" w:firstLine="0"/>
        <w:jc w:val="both"/>
      </w:pPr>
      <w:r w:rsidRPr="00872D8B">
        <w:rPr>
          <w:rFonts w:hint="eastAsia"/>
        </w:rPr>
        <w:t>&lt;생략&gt;</w:t>
      </w:r>
    </w:p>
    <w:p w:rsidR="009A567A" w:rsidRPr="00872D8B" w:rsidRDefault="009A56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 xml:space="preserve">커맨더 게임은 2인전 또는 다인전이 될 수 있습니다. 기본적인 다인전 세팅은 </w:t>
      </w:r>
      <w:r w:rsidR="009E4DCF" w:rsidRPr="00872D8B">
        <w:t>Free-for-All</w:t>
      </w:r>
      <w:r w:rsidR="009E4DCF" w:rsidRPr="00872D8B">
        <w:rPr>
          <w:rFonts w:hint="eastAsia"/>
        </w:rPr>
        <w:t xml:space="preserve">에서 </w:t>
      </w:r>
      <w:r w:rsidR="009E4DCF" w:rsidRPr="00872D8B">
        <w:t>attack multiple players option</w:t>
      </w:r>
      <w:r w:rsidR="009E4DCF" w:rsidRPr="00872D8B">
        <w:rPr>
          <w:rFonts w:hint="eastAsia"/>
        </w:rPr>
        <w:t>과</w:t>
      </w:r>
      <w:r w:rsidR="009E4DCF" w:rsidRPr="00872D8B">
        <w:t xml:space="preserve"> without the limited range of influence option</w:t>
      </w:r>
      <w:r w:rsidR="009E4DCF" w:rsidRPr="00872D8B">
        <w:rPr>
          <w:rFonts w:hint="eastAsia"/>
        </w:rPr>
        <w:t xml:space="preserve">을 적용한 상태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게임의 시작에, 각 플레이어는 덱의 장군을 앞면 상태로 커맨더 구역에 놓습니다. 남은 99장의 카드를 무작위하게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2" w:name="OLE_LINK8"/>
      <w:bookmarkStart w:id="23"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2"/>
    <w:bookmarkEnd w:id="23"/>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장군이 어디에서든 소유자의 무덤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2. </w:t>
      </w:r>
      <w:r w:rsidR="000A7A68" w:rsidRPr="00872D8B">
        <w:rPr>
          <w:rFonts w:hint="eastAsia"/>
        </w:rPr>
        <w:t>장군이 어디에서든 추방 구역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3.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 xml:space="preserve">903.14.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 xml:space="preserve">903.14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E75C79" w:rsidRPr="00872D8B" w:rsidRDefault="00E75C79" w:rsidP="0076068F">
      <w:pPr>
        <w:pStyle w:val="CRBodyText"/>
      </w:pPr>
    </w:p>
    <w:p w:rsidR="004D2163" w:rsidRPr="00872D8B" w:rsidRDefault="008B5F51" w:rsidP="0076068F">
      <w:pPr>
        <w:pStyle w:val="CR1001a"/>
      </w:pPr>
      <w:r w:rsidRPr="00872D8B">
        <w:rPr>
          <w:rFonts w:hint="eastAsia"/>
        </w:rPr>
        <w:t>&lt;생략&gt;</w:t>
      </w:r>
    </w:p>
    <w:p w:rsidR="004D2163" w:rsidRPr="00872D8B" w:rsidRDefault="004D2163" w:rsidP="00872D8B">
      <w:pPr>
        <w:pStyle w:val="CRHeading"/>
      </w:pPr>
      <w:r w:rsidRPr="00872D8B">
        <w:br w:type="page"/>
      </w:r>
      <w:r w:rsidR="001D073E" w:rsidRPr="00872D8B">
        <w:rPr>
          <w:rFonts w:hint="eastAsia"/>
        </w:rPr>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Pr="00872D8B" w:rsidRDefault="00871CEF" w:rsidP="0076068F">
      <w:pPr>
        <w:pStyle w:val="CRBodyText"/>
      </w:pPr>
    </w:p>
    <w:sectPr w:rsidR="00871CEF"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7A" w:rsidRDefault="006F447A" w:rsidP="00DD2790">
      <w:r>
        <w:separator/>
      </w:r>
    </w:p>
  </w:endnote>
  <w:endnote w:type="continuationSeparator" w:id="0">
    <w:p w:rsidR="006F447A" w:rsidRDefault="006F447A"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7A" w:rsidRDefault="006F447A" w:rsidP="00DD2790">
      <w:r>
        <w:separator/>
      </w:r>
    </w:p>
  </w:footnote>
  <w:footnote w:type="continuationSeparator" w:id="0">
    <w:p w:rsidR="006F447A" w:rsidRDefault="006F447A"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2163"/>
    <w:rsid w:val="00004A20"/>
    <w:rsid w:val="00012EC8"/>
    <w:rsid w:val="00013460"/>
    <w:rsid w:val="00016AA4"/>
    <w:rsid w:val="00017798"/>
    <w:rsid w:val="00021AEF"/>
    <w:rsid w:val="00022871"/>
    <w:rsid w:val="00023AC1"/>
    <w:rsid w:val="0002573C"/>
    <w:rsid w:val="000259B0"/>
    <w:rsid w:val="000272AC"/>
    <w:rsid w:val="00027C61"/>
    <w:rsid w:val="00034F14"/>
    <w:rsid w:val="000365EA"/>
    <w:rsid w:val="00036A5C"/>
    <w:rsid w:val="00041917"/>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60C4"/>
    <w:rsid w:val="000D2D2C"/>
    <w:rsid w:val="000D730C"/>
    <w:rsid w:val="000E021C"/>
    <w:rsid w:val="000E0C59"/>
    <w:rsid w:val="000E6EAB"/>
    <w:rsid w:val="000F23D8"/>
    <w:rsid w:val="000F2AD6"/>
    <w:rsid w:val="000F402E"/>
    <w:rsid w:val="000F7607"/>
    <w:rsid w:val="00102EF0"/>
    <w:rsid w:val="001057B4"/>
    <w:rsid w:val="00106D62"/>
    <w:rsid w:val="001076A2"/>
    <w:rsid w:val="001128F5"/>
    <w:rsid w:val="001334F4"/>
    <w:rsid w:val="001476E8"/>
    <w:rsid w:val="00152051"/>
    <w:rsid w:val="0015722D"/>
    <w:rsid w:val="00162720"/>
    <w:rsid w:val="0016644A"/>
    <w:rsid w:val="00166B68"/>
    <w:rsid w:val="0018027A"/>
    <w:rsid w:val="001819A6"/>
    <w:rsid w:val="00181BF9"/>
    <w:rsid w:val="00182AA2"/>
    <w:rsid w:val="00183158"/>
    <w:rsid w:val="00184977"/>
    <w:rsid w:val="00185102"/>
    <w:rsid w:val="00185E6B"/>
    <w:rsid w:val="00187907"/>
    <w:rsid w:val="00190386"/>
    <w:rsid w:val="00192601"/>
    <w:rsid w:val="00194141"/>
    <w:rsid w:val="00197440"/>
    <w:rsid w:val="001A0019"/>
    <w:rsid w:val="001B0D23"/>
    <w:rsid w:val="001B3FB1"/>
    <w:rsid w:val="001B603F"/>
    <w:rsid w:val="001B7EE0"/>
    <w:rsid w:val="001C387D"/>
    <w:rsid w:val="001C3F5F"/>
    <w:rsid w:val="001C458B"/>
    <w:rsid w:val="001C55F0"/>
    <w:rsid w:val="001D073E"/>
    <w:rsid w:val="001D30A5"/>
    <w:rsid w:val="001D5432"/>
    <w:rsid w:val="001E20EC"/>
    <w:rsid w:val="001E3EFB"/>
    <w:rsid w:val="001E5DEC"/>
    <w:rsid w:val="001F0242"/>
    <w:rsid w:val="001F03E9"/>
    <w:rsid w:val="001F51D1"/>
    <w:rsid w:val="001F712A"/>
    <w:rsid w:val="00200ADA"/>
    <w:rsid w:val="00203400"/>
    <w:rsid w:val="00205A79"/>
    <w:rsid w:val="0021479E"/>
    <w:rsid w:val="00214D6C"/>
    <w:rsid w:val="00217AD9"/>
    <w:rsid w:val="00222CFD"/>
    <w:rsid w:val="002261E8"/>
    <w:rsid w:val="0022707E"/>
    <w:rsid w:val="00227783"/>
    <w:rsid w:val="00227D52"/>
    <w:rsid w:val="00230410"/>
    <w:rsid w:val="00231DC7"/>
    <w:rsid w:val="002503BD"/>
    <w:rsid w:val="00252B7E"/>
    <w:rsid w:val="0026347E"/>
    <w:rsid w:val="00264845"/>
    <w:rsid w:val="0027331C"/>
    <w:rsid w:val="00276C1C"/>
    <w:rsid w:val="00277400"/>
    <w:rsid w:val="00277969"/>
    <w:rsid w:val="00280618"/>
    <w:rsid w:val="00284A6D"/>
    <w:rsid w:val="002947E7"/>
    <w:rsid w:val="00296B09"/>
    <w:rsid w:val="002A0D8C"/>
    <w:rsid w:val="002A105B"/>
    <w:rsid w:val="002A10E0"/>
    <w:rsid w:val="002A3054"/>
    <w:rsid w:val="002A3534"/>
    <w:rsid w:val="002A4990"/>
    <w:rsid w:val="002A6A6D"/>
    <w:rsid w:val="002B23B5"/>
    <w:rsid w:val="002B2B55"/>
    <w:rsid w:val="002C045F"/>
    <w:rsid w:val="002C35A5"/>
    <w:rsid w:val="002C509B"/>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70E36"/>
    <w:rsid w:val="003725BB"/>
    <w:rsid w:val="00373A61"/>
    <w:rsid w:val="00387404"/>
    <w:rsid w:val="00395D19"/>
    <w:rsid w:val="003965E2"/>
    <w:rsid w:val="003A2F28"/>
    <w:rsid w:val="003A45DB"/>
    <w:rsid w:val="003A5B63"/>
    <w:rsid w:val="003B20D9"/>
    <w:rsid w:val="003C3412"/>
    <w:rsid w:val="003C5FEA"/>
    <w:rsid w:val="003D4BD4"/>
    <w:rsid w:val="003D4F08"/>
    <w:rsid w:val="003D5CCC"/>
    <w:rsid w:val="003D6A14"/>
    <w:rsid w:val="003D6CE4"/>
    <w:rsid w:val="003F0834"/>
    <w:rsid w:val="00402D6E"/>
    <w:rsid w:val="00403471"/>
    <w:rsid w:val="004048EB"/>
    <w:rsid w:val="00405E5C"/>
    <w:rsid w:val="00407927"/>
    <w:rsid w:val="0041017F"/>
    <w:rsid w:val="004104C7"/>
    <w:rsid w:val="0041209F"/>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D25"/>
    <w:rsid w:val="0048280B"/>
    <w:rsid w:val="00483C70"/>
    <w:rsid w:val="00486306"/>
    <w:rsid w:val="00486E94"/>
    <w:rsid w:val="0049057C"/>
    <w:rsid w:val="004A2971"/>
    <w:rsid w:val="004A64CA"/>
    <w:rsid w:val="004B4F6E"/>
    <w:rsid w:val="004B5182"/>
    <w:rsid w:val="004C2836"/>
    <w:rsid w:val="004C2A1F"/>
    <w:rsid w:val="004D2163"/>
    <w:rsid w:val="004D2D88"/>
    <w:rsid w:val="004D5BD8"/>
    <w:rsid w:val="004D6D6D"/>
    <w:rsid w:val="004E1A86"/>
    <w:rsid w:val="004E24F9"/>
    <w:rsid w:val="004E3602"/>
    <w:rsid w:val="004F57E5"/>
    <w:rsid w:val="004F5D17"/>
    <w:rsid w:val="00504D3B"/>
    <w:rsid w:val="00507AB7"/>
    <w:rsid w:val="00510690"/>
    <w:rsid w:val="00515DC7"/>
    <w:rsid w:val="005244DC"/>
    <w:rsid w:val="00526C83"/>
    <w:rsid w:val="0052738C"/>
    <w:rsid w:val="00530C3D"/>
    <w:rsid w:val="00530CEF"/>
    <w:rsid w:val="00531F89"/>
    <w:rsid w:val="00534E37"/>
    <w:rsid w:val="00537868"/>
    <w:rsid w:val="005409DD"/>
    <w:rsid w:val="00540BF6"/>
    <w:rsid w:val="00546B89"/>
    <w:rsid w:val="00553941"/>
    <w:rsid w:val="00556B00"/>
    <w:rsid w:val="00557037"/>
    <w:rsid w:val="0056242D"/>
    <w:rsid w:val="0056714D"/>
    <w:rsid w:val="00567A36"/>
    <w:rsid w:val="0057137B"/>
    <w:rsid w:val="00572241"/>
    <w:rsid w:val="00573356"/>
    <w:rsid w:val="00574CBD"/>
    <w:rsid w:val="005756A2"/>
    <w:rsid w:val="005763C5"/>
    <w:rsid w:val="00576CA0"/>
    <w:rsid w:val="00584679"/>
    <w:rsid w:val="005848D0"/>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E2D26"/>
    <w:rsid w:val="005E3F35"/>
    <w:rsid w:val="005E412E"/>
    <w:rsid w:val="005F17FD"/>
    <w:rsid w:val="005F4FA6"/>
    <w:rsid w:val="005F67C4"/>
    <w:rsid w:val="006075DC"/>
    <w:rsid w:val="00613F9E"/>
    <w:rsid w:val="0061573F"/>
    <w:rsid w:val="006158D9"/>
    <w:rsid w:val="00622FF5"/>
    <w:rsid w:val="00623894"/>
    <w:rsid w:val="00624F6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5A13"/>
    <w:rsid w:val="00673482"/>
    <w:rsid w:val="00673B25"/>
    <w:rsid w:val="00675B26"/>
    <w:rsid w:val="006805CA"/>
    <w:rsid w:val="00680C12"/>
    <w:rsid w:val="00681356"/>
    <w:rsid w:val="006832D4"/>
    <w:rsid w:val="00685C48"/>
    <w:rsid w:val="006903C3"/>
    <w:rsid w:val="006A03F9"/>
    <w:rsid w:val="006A0C3F"/>
    <w:rsid w:val="006D1016"/>
    <w:rsid w:val="006D41B5"/>
    <w:rsid w:val="006D7AD3"/>
    <w:rsid w:val="006E54F3"/>
    <w:rsid w:val="006E6F28"/>
    <w:rsid w:val="006F1508"/>
    <w:rsid w:val="006F18D4"/>
    <w:rsid w:val="006F447A"/>
    <w:rsid w:val="006F4F5E"/>
    <w:rsid w:val="006F6C2A"/>
    <w:rsid w:val="00702E99"/>
    <w:rsid w:val="007137C4"/>
    <w:rsid w:val="00713F51"/>
    <w:rsid w:val="00716071"/>
    <w:rsid w:val="00721EC2"/>
    <w:rsid w:val="007319AF"/>
    <w:rsid w:val="00732148"/>
    <w:rsid w:val="00735073"/>
    <w:rsid w:val="00735AA0"/>
    <w:rsid w:val="007422D7"/>
    <w:rsid w:val="00743E4B"/>
    <w:rsid w:val="00744C6D"/>
    <w:rsid w:val="00745127"/>
    <w:rsid w:val="00745319"/>
    <w:rsid w:val="00751733"/>
    <w:rsid w:val="00757927"/>
    <w:rsid w:val="00757AAD"/>
    <w:rsid w:val="00757AFD"/>
    <w:rsid w:val="00760271"/>
    <w:rsid w:val="0076068F"/>
    <w:rsid w:val="007669CA"/>
    <w:rsid w:val="00770F72"/>
    <w:rsid w:val="00780C4D"/>
    <w:rsid w:val="007815D4"/>
    <w:rsid w:val="00781AAB"/>
    <w:rsid w:val="00786107"/>
    <w:rsid w:val="00792207"/>
    <w:rsid w:val="00796411"/>
    <w:rsid w:val="007A4EFC"/>
    <w:rsid w:val="007B4D36"/>
    <w:rsid w:val="007B6E1B"/>
    <w:rsid w:val="007C09BE"/>
    <w:rsid w:val="007C184D"/>
    <w:rsid w:val="007C5570"/>
    <w:rsid w:val="007E0A55"/>
    <w:rsid w:val="007F13F2"/>
    <w:rsid w:val="007F331E"/>
    <w:rsid w:val="007F6A95"/>
    <w:rsid w:val="007F76C3"/>
    <w:rsid w:val="007F7D30"/>
    <w:rsid w:val="00801FDE"/>
    <w:rsid w:val="0080505C"/>
    <w:rsid w:val="0080516C"/>
    <w:rsid w:val="00807449"/>
    <w:rsid w:val="0081296E"/>
    <w:rsid w:val="00817CE9"/>
    <w:rsid w:val="00824902"/>
    <w:rsid w:val="00825FA7"/>
    <w:rsid w:val="008368E0"/>
    <w:rsid w:val="00837E65"/>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EA"/>
    <w:rsid w:val="008771B5"/>
    <w:rsid w:val="00880725"/>
    <w:rsid w:val="00882B58"/>
    <w:rsid w:val="00884C3D"/>
    <w:rsid w:val="008876EE"/>
    <w:rsid w:val="00891690"/>
    <w:rsid w:val="00892B0E"/>
    <w:rsid w:val="008A1B8E"/>
    <w:rsid w:val="008A1F8F"/>
    <w:rsid w:val="008A761C"/>
    <w:rsid w:val="008B09DD"/>
    <w:rsid w:val="008B23DB"/>
    <w:rsid w:val="008B3225"/>
    <w:rsid w:val="008B5F51"/>
    <w:rsid w:val="008B7B55"/>
    <w:rsid w:val="008C30D6"/>
    <w:rsid w:val="008C52F4"/>
    <w:rsid w:val="008C5CCF"/>
    <w:rsid w:val="008D16DA"/>
    <w:rsid w:val="008D1ACB"/>
    <w:rsid w:val="008D5DC9"/>
    <w:rsid w:val="008D6908"/>
    <w:rsid w:val="008E07BA"/>
    <w:rsid w:val="008E2246"/>
    <w:rsid w:val="008E288E"/>
    <w:rsid w:val="008E3C53"/>
    <w:rsid w:val="008E723F"/>
    <w:rsid w:val="008F1A2E"/>
    <w:rsid w:val="008F4124"/>
    <w:rsid w:val="008F42EE"/>
    <w:rsid w:val="008F5A05"/>
    <w:rsid w:val="00901FA6"/>
    <w:rsid w:val="0090401E"/>
    <w:rsid w:val="00905E81"/>
    <w:rsid w:val="009072FF"/>
    <w:rsid w:val="0091063F"/>
    <w:rsid w:val="009135CA"/>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0BD6"/>
    <w:rsid w:val="009C12C5"/>
    <w:rsid w:val="009D0665"/>
    <w:rsid w:val="009D5020"/>
    <w:rsid w:val="009E3326"/>
    <w:rsid w:val="009E34C3"/>
    <w:rsid w:val="009E3A8D"/>
    <w:rsid w:val="009E4252"/>
    <w:rsid w:val="009E4DCF"/>
    <w:rsid w:val="009F3C99"/>
    <w:rsid w:val="009F76BB"/>
    <w:rsid w:val="00A02B6C"/>
    <w:rsid w:val="00A03B26"/>
    <w:rsid w:val="00A12DBB"/>
    <w:rsid w:val="00A17730"/>
    <w:rsid w:val="00A2453E"/>
    <w:rsid w:val="00A2798B"/>
    <w:rsid w:val="00A31030"/>
    <w:rsid w:val="00A42B5F"/>
    <w:rsid w:val="00A500B6"/>
    <w:rsid w:val="00A50B1A"/>
    <w:rsid w:val="00A517E6"/>
    <w:rsid w:val="00A5293E"/>
    <w:rsid w:val="00A57325"/>
    <w:rsid w:val="00A622FA"/>
    <w:rsid w:val="00A704C0"/>
    <w:rsid w:val="00A72C8B"/>
    <w:rsid w:val="00A74E62"/>
    <w:rsid w:val="00A74E86"/>
    <w:rsid w:val="00A843E3"/>
    <w:rsid w:val="00A9182F"/>
    <w:rsid w:val="00AA0366"/>
    <w:rsid w:val="00AA0E48"/>
    <w:rsid w:val="00AA2D1C"/>
    <w:rsid w:val="00AA3B33"/>
    <w:rsid w:val="00AB129A"/>
    <w:rsid w:val="00AB4FCE"/>
    <w:rsid w:val="00AB69EE"/>
    <w:rsid w:val="00AC0031"/>
    <w:rsid w:val="00AC0A65"/>
    <w:rsid w:val="00AC202E"/>
    <w:rsid w:val="00AC258D"/>
    <w:rsid w:val="00AC4904"/>
    <w:rsid w:val="00AD0463"/>
    <w:rsid w:val="00AD367D"/>
    <w:rsid w:val="00AD5179"/>
    <w:rsid w:val="00AD5654"/>
    <w:rsid w:val="00AD77A7"/>
    <w:rsid w:val="00AD7A57"/>
    <w:rsid w:val="00AF341C"/>
    <w:rsid w:val="00AF3AC6"/>
    <w:rsid w:val="00AF7497"/>
    <w:rsid w:val="00AF7CD2"/>
    <w:rsid w:val="00B0505B"/>
    <w:rsid w:val="00B058CC"/>
    <w:rsid w:val="00B11867"/>
    <w:rsid w:val="00B1187F"/>
    <w:rsid w:val="00B1362F"/>
    <w:rsid w:val="00B15CD6"/>
    <w:rsid w:val="00B16380"/>
    <w:rsid w:val="00B16F99"/>
    <w:rsid w:val="00B17626"/>
    <w:rsid w:val="00B17C1A"/>
    <w:rsid w:val="00B17EC9"/>
    <w:rsid w:val="00B32813"/>
    <w:rsid w:val="00B33123"/>
    <w:rsid w:val="00B36849"/>
    <w:rsid w:val="00B36FCB"/>
    <w:rsid w:val="00B37E5B"/>
    <w:rsid w:val="00B5010D"/>
    <w:rsid w:val="00B5427D"/>
    <w:rsid w:val="00B543D2"/>
    <w:rsid w:val="00B60891"/>
    <w:rsid w:val="00B62B9E"/>
    <w:rsid w:val="00B64708"/>
    <w:rsid w:val="00B64F99"/>
    <w:rsid w:val="00B77F10"/>
    <w:rsid w:val="00B8021A"/>
    <w:rsid w:val="00B81E2E"/>
    <w:rsid w:val="00B861C8"/>
    <w:rsid w:val="00B86618"/>
    <w:rsid w:val="00B90473"/>
    <w:rsid w:val="00B94DA3"/>
    <w:rsid w:val="00B94F14"/>
    <w:rsid w:val="00B95A30"/>
    <w:rsid w:val="00B96E6C"/>
    <w:rsid w:val="00BB3867"/>
    <w:rsid w:val="00BC4A02"/>
    <w:rsid w:val="00BC57E2"/>
    <w:rsid w:val="00BC5AE8"/>
    <w:rsid w:val="00BD0290"/>
    <w:rsid w:val="00BD1B7F"/>
    <w:rsid w:val="00BD1BFC"/>
    <w:rsid w:val="00BD3586"/>
    <w:rsid w:val="00BD37BC"/>
    <w:rsid w:val="00BD4DDE"/>
    <w:rsid w:val="00BD5494"/>
    <w:rsid w:val="00BE4822"/>
    <w:rsid w:val="00BE6779"/>
    <w:rsid w:val="00BF1AAA"/>
    <w:rsid w:val="00C0747D"/>
    <w:rsid w:val="00C10409"/>
    <w:rsid w:val="00C13F22"/>
    <w:rsid w:val="00C1599C"/>
    <w:rsid w:val="00C435CA"/>
    <w:rsid w:val="00C43D0D"/>
    <w:rsid w:val="00C456D1"/>
    <w:rsid w:val="00C46050"/>
    <w:rsid w:val="00C52E2A"/>
    <w:rsid w:val="00C62317"/>
    <w:rsid w:val="00C669BE"/>
    <w:rsid w:val="00C711B5"/>
    <w:rsid w:val="00C72C04"/>
    <w:rsid w:val="00C75962"/>
    <w:rsid w:val="00C762C3"/>
    <w:rsid w:val="00C82B41"/>
    <w:rsid w:val="00C8304E"/>
    <w:rsid w:val="00C84C71"/>
    <w:rsid w:val="00C8651B"/>
    <w:rsid w:val="00C86572"/>
    <w:rsid w:val="00C866EB"/>
    <w:rsid w:val="00C96855"/>
    <w:rsid w:val="00CA2C01"/>
    <w:rsid w:val="00CC1D1E"/>
    <w:rsid w:val="00CC5A81"/>
    <w:rsid w:val="00CC7E91"/>
    <w:rsid w:val="00CD47E6"/>
    <w:rsid w:val="00CD4AD9"/>
    <w:rsid w:val="00CE6E7F"/>
    <w:rsid w:val="00CE6EB9"/>
    <w:rsid w:val="00CF24B9"/>
    <w:rsid w:val="00CF6875"/>
    <w:rsid w:val="00CF6F68"/>
    <w:rsid w:val="00D05AC6"/>
    <w:rsid w:val="00D066AC"/>
    <w:rsid w:val="00D12B4D"/>
    <w:rsid w:val="00D14DBE"/>
    <w:rsid w:val="00D1682F"/>
    <w:rsid w:val="00D23C07"/>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72AB6"/>
    <w:rsid w:val="00D72ED5"/>
    <w:rsid w:val="00D73E31"/>
    <w:rsid w:val="00D90EA2"/>
    <w:rsid w:val="00D97931"/>
    <w:rsid w:val="00DA209E"/>
    <w:rsid w:val="00DB450E"/>
    <w:rsid w:val="00DB5DEE"/>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3B78"/>
    <w:rsid w:val="00E2599C"/>
    <w:rsid w:val="00E25AF7"/>
    <w:rsid w:val="00E27207"/>
    <w:rsid w:val="00E33B06"/>
    <w:rsid w:val="00E34C04"/>
    <w:rsid w:val="00E43AC7"/>
    <w:rsid w:val="00E43EBC"/>
    <w:rsid w:val="00E4518D"/>
    <w:rsid w:val="00E57C2A"/>
    <w:rsid w:val="00E612BB"/>
    <w:rsid w:val="00E634A2"/>
    <w:rsid w:val="00E70BFD"/>
    <w:rsid w:val="00E75C79"/>
    <w:rsid w:val="00E8058F"/>
    <w:rsid w:val="00E874DF"/>
    <w:rsid w:val="00E908B7"/>
    <w:rsid w:val="00EA110A"/>
    <w:rsid w:val="00EA3A34"/>
    <w:rsid w:val="00EA7BEB"/>
    <w:rsid w:val="00EB0838"/>
    <w:rsid w:val="00EB0F51"/>
    <w:rsid w:val="00EB36CD"/>
    <w:rsid w:val="00EB43B3"/>
    <w:rsid w:val="00EC11C3"/>
    <w:rsid w:val="00EC2940"/>
    <w:rsid w:val="00EC610B"/>
    <w:rsid w:val="00EC65B6"/>
    <w:rsid w:val="00EE08AF"/>
    <w:rsid w:val="00EE47B0"/>
    <w:rsid w:val="00EE4A0D"/>
    <w:rsid w:val="00EF0629"/>
    <w:rsid w:val="00EF1BD9"/>
    <w:rsid w:val="00EF4586"/>
    <w:rsid w:val="00EF5FC1"/>
    <w:rsid w:val="00EF780E"/>
    <w:rsid w:val="00F00026"/>
    <w:rsid w:val="00F00CD3"/>
    <w:rsid w:val="00F033DD"/>
    <w:rsid w:val="00F0577A"/>
    <w:rsid w:val="00F06F18"/>
    <w:rsid w:val="00F071BE"/>
    <w:rsid w:val="00F15246"/>
    <w:rsid w:val="00F17984"/>
    <w:rsid w:val="00F2371F"/>
    <w:rsid w:val="00F25299"/>
    <w:rsid w:val="00F273D4"/>
    <w:rsid w:val="00F3107E"/>
    <w:rsid w:val="00F367D8"/>
    <w:rsid w:val="00F40055"/>
    <w:rsid w:val="00F45BB6"/>
    <w:rsid w:val="00F45D77"/>
    <w:rsid w:val="00F53607"/>
    <w:rsid w:val="00F60E36"/>
    <w:rsid w:val="00F61444"/>
    <w:rsid w:val="00F665A6"/>
    <w:rsid w:val="00F67418"/>
    <w:rsid w:val="00F67FEF"/>
    <w:rsid w:val="00F71143"/>
    <w:rsid w:val="00F71749"/>
    <w:rsid w:val="00F73D1D"/>
    <w:rsid w:val="00F75A4B"/>
    <w:rsid w:val="00F761AB"/>
    <w:rsid w:val="00F81B2F"/>
    <w:rsid w:val="00F86B79"/>
    <w:rsid w:val="00F86C16"/>
    <w:rsid w:val="00F874A8"/>
    <w:rsid w:val="00F877F3"/>
    <w:rsid w:val="00F901B6"/>
    <w:rsid w:val="00F908E3"/>
    <w:rsid w:val="00FA3A3D"/>
    <w:rsid w:val="00FA6801"/>
    <w:rsid w:val="00FA6C93"/>
    <w:rsid w:val="00FA7A92"/>
    <w:rsid w:val="00FB1EB8"/>
    <w:rsid w:val="00FB5921"/>
    <w:rsid w:val="00FB5F79"/>
    <w:rsid w:val="00FB74BB"/>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A9F731B-33E3-40C0-8A18-D4408214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wgatog.com/resources/rules-ch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Magic/rules" TargetMode="External"/><Relationship Id="rId5" Type="http://schemas.openxmlformats.org/officeDocument/2006/relationships/webSettings" Target="webSettings.xml"/><Relationship Id="rId10" Type="http://schemas.openxmlformats.org/officeDocument/2006/relationships/hyperlink" Target="http://www.wizards.com/customerservice" TargetMode="External"/><Relationship Id="rId4" Type="http://schemas.openxmlformats.org/officeDocument/2006/relationships/settings" Target="settings.xml"/><Relationship Id="rId9" Type="http://schemas.openxmlformats.org/officeDocument/2006/relationships/hyperlink" Target="http://www.wizards.com/Magic/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5D5E-826B-4A6F-83B3-B0B6E67D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9331</Words>
  <Characters>224190</Characters>
  <Application>Microsoft Office Word</Application>
  <DocSecurity>0</DocSecurity>
  <Lines>1868</Lines>
  <Paragraphs>5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UBB</cp:lastModifiedBy>
  <cp:revision>64</cp:revision>
  <cp:lastPrinted>2014-03-20T11:14:00Z</cp:lastPrinted>
  <dcterms:created xsi:type="dcterms:W3CDTF">2013-09-30T08:45:00Z</dcterms:created>
  <dcterms:modified xsi:type="dcterms:W3CDTF">2014-05-04T14:06:00Z</dcterms:modified>
</cp:coreProperties>
</file>